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278E" w14:textId="3F6EF9F6" w:rsidR="00B66610" w:rsidRPr="0067143B" w:rsidRDefault="00B66610" w:rsidP="0067143B">
      <w:pPr>
        <w:jc w:val="center"/>
        <w:rPr>
          <w:b/>
          <w:bCs/>
          <w:sz w:val="28"/>
          <w:szCs w:val="28"/>
        </w:rPr>
      </w:pPr>
      <w:r w:rsidRPr="0067143B">
        <w:rPr>
          <w:b/>
          <w:bCs/>
          <w:sz w:val="28"/>
          <w:szCs w:val="28"/>
        </w:rPr>
        <w:t>DOKUMENTASI POS APP</w:t>
      </w:r>
    </w:p>
    <w:p w14:paraId="1F7817C1" w14:textId="5ABA7360" w:rsidR="00B66610" w:rsidRDefault="00B66610" w:rsidP="0067143B">
      <w:pPr>
        <w:jc w:val="center"/>
        <w:rPr>
          <w:b/>
          <w:bCs/>
          <w:sz w:val="28"/>
          <w:szCs w:val="28"/>
        </w:rPr>
      </w:pPr>
      <w:r w:rsidRPr="0067143B">
        <w:rPr>
          <w:b/>
          <w:bCs/>
          <w:sz w:val="28"/>
          <w:szCs w:val="28"/>
        </w:rPr>
        <w:t>FIC MINI PROJECT</w:t>
      </w:r>
    </w:p>
    <w:p w14:paraId="3DE8FE05" w14:textId="78A6D4F2" w:rsidR="0067143B" w:rsidRDefault="0067143B" w:rsidP="00D16336">
      <w:pPr>
        <w:jc w:val="both"/>
        <w:rPr>
          <w:b/>
          <w:bCs/>
          <w:sz w:val="28"/>
          <w:szCs w:val="28"/>
        </w:rPr>
      </w:pPr>
    </w:p>
    <w:p w14:paraId="152822DF" w14:textId="4C1D4839" w:rsidR="0067143B" w:rsidRDefault="0067143B" w:rsidP="00D16336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67143B">
        <w:rPr>
          <w:b/>
          <w:bCs/>
          <w:sz w:val="28"/>
          <w:szCs w:val="28"/>
        </w:rPr>
        <w:t>Setting Firebase</w:t>
      </w:r>
    </w:p>
    <w:p w14:paraId="1A68892D" w14:textId="44CAC6E2" w:rsidR="0067143B" w:rsidRPr="0067143B" w:rsidRDefault="0067143B" w:rsidP="00D16336">
      <w:pPr>
        <w:pStyle w:val="ListParagraph"/>
        <w:jc w:val="both"/>
        <w:rPr>
          <w:b/>
          <w:bCs/>
          <w:sz w:val="28"/>
          <w:szCs w:val="28"/>
        </w:rPr>
      </w:pPr>
    </w:p>
    <w:p w14:paraId="20866BA7" w14:textId="77777777" w:rsidR="0067143B" w:rsidRPr="00D16336" w:rsidRDefault="0067143B" w:rsidP="00D1633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D16336">
        <w:rPr>
          <w:sz w:val="28"/>
          <w:szCs w:val="28"/>
        </w:rPr>
        <w:t>Buat</w:t>
      </w:r>
      <w:proofErr w:type="spellEnd"/>
      <w:r w:rsidRPr="00D16336">
        <w:rPr>
          <w:sz w:val="28"/>
          <w:szCs w:val="28"/>
        </w:rPr>
        <w:t xml:space="preserve"> Project di Firebase Console di</w:t>
      </w:r>
    </w:p>
    <w:p w14:paraId="7F4829BF" w14:textId="1F5656C2" w:rsidR="0067143B" w:rsidRDefault="002E6259" w:rsidP="00D16336">
      <w:pPr>
        <w:pStyle w:val="ListParagraph"/>
        <w:ind w:left="1440"/>
        <w:jc w:val="both"/>
        <w:rPr>
          <w:sz w:val="28"/>
          <w:szCs w:val="28"/>
        </w:rPr>
      </w:pPr>
      <w:hyperlink r:id="rId8" w:history="1">
        <w:r w:rsidR="00D16336" w:rsidRPr="005B3AFD">
          <w:rPr>
            <w:rStyle w:val="Hyperlink"/>
            <w:sz w:val="28"/>
            <w:szCs w:val="28"/>
          </w:rPr>
          <w:t>https://console.firebase.google.com/?utm_source=firebase.google.com&amp;utm_medium=referral</w:t>
        </w:r>
      </w:hyperlink>
    </w:p>
    <w:p w14:paraId="22E85D9E" w14:textId="0A9D3BD6" w:rsidR="00D16336" w:rsidRDefault="00D16336" w:rsidP="00D16336">
      <w:pPr>
        <w:pStyle w:val="ListParagraph"/>
        <w:ind w:left="1440"/>
        <w:jc w:val="both"/>
        <w:rPr>
          <w:sz w:val="28"/>
          <w:szCs w:val="28"/>
        </w:rPr>
      </w:pPr>
      <w:r w:rsidRPr="00D16336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306794A0" wp14:editId="64CAA19A">
            <wp:simplePos x="0" y="0"/>
            <wp:positionH relativeFrom="column">
              <wp:posOffset>927100</wp:posOffset>
            </wp:positionH>
            <wp:positionV relativeFrom="paragraph">
              <wp:posOffset>36830</wp:posOffset>
            </wp:positionV>
            <wp:extent cx="4959350" cy="17653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D568E" w14:textId="3F400D71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17506CFD" w14:textId="795EC8AB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57CCBA2F" w14:textId="1FCBED23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438ABB90" w14:textId="3C4A6339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0CCD485E" w14:textId="78230924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42B1E5C9" w14:textId="5B79878A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6A7A0188" w14:textId="71682E8A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513E9160" w14:textId="7F0407CC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2B35AB3B" w14:textId="6D008C2A" w:rsidR="00D16336" w:rsidRDefault="00D16336" w:rsidP="00D16336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ilih</w:t>
      </w:r>
      <w:proofErr w:type="spellEnd"/>
      <w:r>
        <w:rPr>
          <w:sz w:val="28"/>
          <w:szCs w:val="28"/>
        </w:rPr>
        <w:t xml:space="preserve"> create a</w:t>
      </w:r>
      <w:r w:rsidRPr="00D16336">
        <w:rPr>
          <w:sz w:val="28"/>
          <w:szCs w:val="28"/>
        </w:rPr>
        <w:t xml:space="preserve"> project</w:t>
      </w:r>
    </w:p>
    <w:p w14:paraId="6F117AE1" w14:textId="4CB3745E" w:rsidR="002221A3" w:rsidRDefault="002221A3" w:rsidP="00D16336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kut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724E4">
        <w:rPr>
          <w:sz w:val="28"/>
          <w:szCs w:val="28"/>
        </w:rPr>
        <w:t>l</w:t>
      </w:r>
      <w:r>
        <w:rPr>
          <w:sz w:val="28"/>
          <w:szCs w:val="28"/>
        </w:rPr>
        <w:t>angk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gkah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su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unjuk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724E4">
        <w:rPr>
          <w:sz w:val="28"/>
          <w:szCs w:val="28"/>
        </w:rPr>
        <w:t>hingga</w:t>
      </w:r>
      <w:proofErr w:type="spellEnd"/>
      <w:r w:rsidR="004724E4">
        <w:rPr>
          <w:sz w:val="28"/>
          <w:szCs w:val="28"/>
        </w:rPr>
        <w:t xml:space="preserve"> </w:t>
      </w:r>
      <w:proofErr w:type="spellStart"/>
      <w:r w:rsidR="004724E4">
        <w:rPr>
          <w:sz w:val="28"/>
          <w:szCs w:val="28"/>
        </w:rPr>
        <w:t>selesai</w:t>
      </w:r>
      <w:proofErr w:type="spellEnd"/>
    </w:p>
    <w:p w14:paraId="3C50A2CB" w14:textId="0427019E" w:rsidR="002221A3" w:rsidRDefault="002221A3" w:rsidP="002221A3">
      <w:pPr>
        <w:pStyle w:val="ListParagraph"/>
        <w:ind w:left="1440"/>
        <w:rPr>
          <w:sz w:val="28"/>
          <w:szCs w:val="28"/>
        </w:rPr>
      </w:pPr>
      <w:r w:rsidRPr="002221A3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F6A44A5" wp14:editId="4CA67AD2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5022850" cy="30670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5CEF5" w14:textId="2D916E90" w:rsidR="00B91B99" w:rsidRPr="00B91B99" w:rsidRDefault="00B91B99" w:rsidP="00B91B99"/>
    <w:p w14:paraId="3F4B50D2" w14:textId="47685F35" w:rsidR="00B91B99" w:rsidRPr="00B91B99" w:rsidRDefault="00B91B99" w:rsidP="00B91B99"/>
    <w:p w14:paraId="0A1942B5" w14:textId="0620D40D" w:rsidR="00B91B99" w:rsidRPr="00B91B99" w:rsidRDefault="00B91B99" w:rsidP="00B91B99"/>
    <w:p w14:paraId="3473B656" w14:textId="5626E33F" w:rsidR="00B91B99" w:rsidRPr="00B91B99" w:rsidRDefault="00B91B99" w:rsidP="00B91B99"/>
    <w:p w14:paraId="2CE8D835" w14:textId="7BBB2771" w:rsidR="00B91B99" w:rsidRPr="00B91B99" w:rsidRDefault="00B91B99" w:rsidP="00B91B99"/>
    <w:p w14:paraId="55E5111C" w14:textId="4FCE5123" w:rsidR="00B91B99" w:rsidRPr="00B91B99" w:rsidRDefault="00B91B99" w:rsidP="00B91B99"/>
    <w:p w14:paraId="390B901F" w14:textId="0BA4B807" w:rsidR="00B91B99" w:rsidRPr="00B91B99" w:rsidRDefault="00B91B99" w:rsidP="00B91B99"/>
    <w:p w14:paraId="493491F3" w14:textId="00CFF3F8" w:rsidR="00B91B99" w:rsidRPr="00B91B99" w:rsidRDefault="00B91B99" w:rsidP="00B91B99"/>
    <w:p w14:paraId="44CF18A8" w14:textId="57F1BB46" w:rsidR="00B91B99" w:rsidRPr="00B91B99" w:rsidRDefault="00B91B99" w:rsidP="00B91B99"/>
    <w:p w14:paraId="6FAA545A" w14:textId="7472FE6C" w:rsidR="00B91B99" w:rsidRPr="00B91B99" w:rsidRDefault="00B91B99" w:rsidP="00B91B99"/>
    <w:p w14:paraId="7A976DA4" w14:textId="1E5628E3" w:rsidR="00B91B99" w:rsidRPr="00B91B99" w:rsidRDefault="00B91B99" w:rsidP="00B91B99"/>
    <w:p w14:paraId="6A6B4D20" w14:textId="317ABB76" w:rsidR="00B91B99" w:rsidRPr="00B91B99" w:rsidRDefault="00B91B99" w:rsidP="00B91B99"/>
    <w:p w14:paraId="4C767ADA" w14:textId="7853E6FE" w:rsidR="00B91B99" w:rsidRDefault="00B91B99" w:rsidP="00B91B99">
      <w:pPr>
        <w:rPr>
          <w:sz w:val="28"/>
          <w:szCs w:val="28"/>
        </w:rPr>
      </w:pPr>
    </w:p>
    <w:p w14:paraId="45D18A65" w14:textId="06649F9D" w:rsidR="00B91B99" w:rsidRDefault="00B91B99" w:rsidP="00B91B99">
      <w:pPr>
        <w:tabs>
          <w:tab w:val="left" w:pos="1380"/>
        </w:tabs>
      </w:pPr>
      <w:r>
        <w:tab/>
      </w:r>
    </w:p>
    <w:p w14:paraId="1710AD85" w14:textId="6E30E79F" w:rsidR="00B91B99" w:rsidRDefault="00B91B99"/>
    <w:p w14:paraId="5D4C1064" w14:textId="28DBD7E0" w:rsidR="00B91B99" w:rsidRDefault="00B91B99">
      <w:r w:rsidRPr="00B91B99">
        <w:rPr>
          <w:noProof/>
        </w:rPr>
        <w:drawing>
          <wp:anchor distT="0" distB="0" distL="114300" distR="114300" simplePos="0" relativeHeight="251659264" behindDoc="1" locked="0" layoutInCell="1" allowOverlap="1" wp14:anchorId="378CB40F" wp14:editId="29284E4B">
            <wp:simplePos x="0" y="0"/>
            <wp:positionH relativeFrom="column">
              <wp:posOffset>812800</wp:posOffset>
            </wp:positionH>
            <wp:positionV relativeFrom="paragraph">
              <wp:posOffset>3500120</wp:posOffset>
            </wp:positionV>
            <wp:extent cx="5324675" cy="4069080"/>
            <wp:effectExtent l="0" t="0" r="9525" b="7620"/>
            <wp:wrapNone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864" cy="406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B99">
        <w:rPr>
          <w:noProof/>
        </w:rPr>
        <w:drawing>
          <wp:anchor distT="0" distB="0" distL="114300" distR="114300" simplePos="0" relativeHeight="251658240" behindDoc="1" locked="0" layoutInCell="1" allowOverlap="1" wp14:anchorId="58FD2D71" wp14:editId="29C29704">
            <wp:simplePos x="0" y="0"/>
            <wp:positionH relativeFrom="margin">
              <wp:posOffset>812800</wp:posOffset>
            </wp:positionH>
            <wp:positionV relativeFrom="paragraph">
              <wp:posOffset>-76200</wp:posOffset>
            </wp:positionV>
            <wp:extent cx="5243195" cy="3212339"/>
            <wp:effectExtent l="0" t="0" r="0" b="7620"/>
            <wp:wrapNone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28" cy="322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051788" w14:textId="48989AC0" w:rsidR="00B91B99" w:rsidRDefault="00B91B99" w:rsidP="00B91B99">
      <w:pPr>
        <w:pStyle w:val="ListParagraph"/>
        <w:numPr>
          <w:ilvl w:val="0"/>
          <w:numId w:val="2"/>
        </w:numPr>
        <w:tabs>
          <w:tab w:val="left" w:pos="1380"/>
        </w:tabs>
        <w:rPr>
          <w:sz w:val="28"/>
          <w:szCs w:val="28"/>
        </w:rPr>
      </w:pPr>
      <w:proofErr w:type="spellStart"/>
      <w:r w:rsidRPr="00B91B99">
        <w:rPr>
          <w:sz w:val="28"/>
          <w:szCs w:val="28"/>
        </w:rPr>
        <w:lastRenderedPageBreak/>
        <w:t>Pilih</w:t>
      </w:r>
      <w:proofErr w:type="spellEnd"/>
      <w:r w:rsidRPr="00B91B99">
        <w:rPr>
          <w:sz w:val="28"/>
          <w:szCs w:val="28"/>
        </w:rPr>
        <w:t xml:space="preserve"> continue </w:t>
      </w:r>
      <w:r>
        <w:rPr>
          <w:sz w:val="28"/>
          <w:szCs w:val="28"/>
        </w:rPr>
        <w:t xml:space="preserve">dan </w:t>
      </w:r>
      <w:proofErr w:type="spellStart"/>
      <w:r>
        <w:rPr>
          <w:sz w:val="28"/>
          <w:szCs w:val="28"/>
        </w:rPr>
        <w:t>se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e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ikut</w:t>
      </w:r>
      <w:proofErr w:type="spellEnd"/>
    </w:p>
    <w:p w14:paraId="244BD6A8" w14:textId="35F1E471" w:rsidR="00B91B99" w:rsidRDefault="00B91B99" w:rsidP="00B91B99">
      <w:pPr>
        <w:pStyle w:val="ListParagraph"/>
        <w:tabs>
          <w:tab w:val="left" w:pos="1380"/>
        </w:tabs>
        <w:ind w:left="1440"/>
        <w:rPr>
          <w:sz w:val="28"/>
          <w:szCs w:val="28"/>
        </w:rPr>
      </w:pPr>
      <w:r w:rsidRPr="00B91B99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206F2A8" wp14:editId="0A5064EC">
            <wp:simplePos x="0" y="0"/>
            <wp:positionH relativeFrom="column">
              <wp:posOffset>723900</wp:posOffset>
            </wp:positionH>
            <wp:positionV relativeFrom="paragraph">
              <wp:posOffset>27940</wp:posOffset>
            </wp:positionV>
            <wp:extent cx="5245100" cy="3536950"/>
            <wp:effectExtent l="0" t="0" r="0" b="6350"/>
            <wp:wrapNone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D59F97" w14:textId="6D5823D7" w:rsidR="00B91B99" w:rsidRPr="00B91B99" w:rsidRDefault="00B91B99" w:rsidP="00B91B99"/>
    <w:p w14:paraId="6963F3F3" w14:textId="3A92B36E" w:rsidR="00B91B99" w:rsidRPr="00B91B99" w:rsidRDefault="00B91B99" w:rsidP="00B91B99"/>
    <w:p w14:paraId="28FA49FF" w14:textId="24F5769B" w:rsidR="00B91B99" w:rsidRPr="00B91B99" w:rsidRDefault="00B91B99" w:rsidP="00B91B99"/>
    <w:p w14:paraId="77D3F045" w14:textId="18B590B6" w:rsidR="00B91B99" w:rsidRPr="00B91B99" w:rsidRDefault="00B91B99" w:rsidP="00B91B99"/>
    <w:p w14:paraId="087D6386" w14:textId="4D5FB125" w:rsidR="00B91B99" w:rsidRPr="00B91B99" w:rsidRDefault="00B91B99" w:rsidP="00B91B99"/>
    <w:p w14:paraId="6B1BAB62" w14:textId="1F8AD1BA" w:rsidR="00B91B99" w:rsidRPr="00B91B99" w:rsidRDefault="00B91B99" w:rsidP="00B91B99"/>
    <w:p w14:paraId="2B9CA19E" w14:textId="32F0E418" w:rsidR="00B91B99" w:rsidRPr="00B91B99" w:rsidRDefault="00B91B99" w:rsidP="00B91B99"/>
    <w:p w14:paraId="5E6B4150" w14:textId="53B576AC" w:rsidR="00B91B99" w:rsidRPr="00B91B99" w:rsidRDefault="00B91B99" w:rsidP="00B91B99"/>
    <w:p w14:paraId="739691CD" w14:textId="72646632" w:rsidR="00B91B99" w:rsidRPr="00B91B99" w:rsidRDefault="00B91B99" w:rsidP="00B91B99"/>
    <w:p w14:paraId="10B18EC4" w14:textId="06BEBFC3" w:rsidR="00B91B99" w:rsidRPr="00B91B99" w:rsidRDefault="00B91B99" w:rsidP="00B91B99"/>
    <w:p w14:paraId="5ECF450D" w14:textId="5098D9D1" w:rsidR="00B91B99" w:rsidRPr="00B91B99" w:rsidRDefault="00B91B99" w:rsidP="00B91B99"/>
    <w:p w14:paraId="12E8F574" w14:textId="0E1D2468" w:rsidR="00B91B99" w:rsidRPr="00B91B99" w:rsidRDefault="00B91B99" w:rsidP="00B91B99"/>
    <w:p w14:paraId="0F0A6547" w14:textId="1CDC10D0" w:rsidR="00B91B99" w:rsidRPr="00B91B99" w:rsidRDefault="00B91B99" w:rsidP="00B91B99"/>
    <w:p w14:paraId="417DC1FF" w14:textId="10882397" w:rsidR="00B91B99" w:rsidRPr="00B91B99" w:rsidRDefault="00B91B99" w:rsidP="00B91B99"/>
    <w:p w14:paraId="51CA0410" w14:textId="4E0ABA18" w:rsidR="00B91B99" w:rsidRDefault="00B91B99" w:rsidP="00B91B99">
      <w:pPr>
        <w:rPr>
          <w:sz w:val="28"/>
          <w:szCs w:val="28"/>
        </w:rPr>
      </w:pPr>
    </w:p>
    <w:p w14:paraId="0C921439" w14:textId="583AA055" w:rsidR="00B91B99" w:rsidRPr="00B91B99" w:rsidRDefault="00B91B99" w:rsidP="00B91B99">
      <w:pPr>
        <w:pStyle w:val="ListParagraph"/>
        <w:numPr>
          <w:ilvl w:val="0"/>
          <w:numId w:val="2"/>
        </w:numPr>
        <w:tabs>
          <w:tab w:val="left" w:pos="1510"/>
        </w:tabs>
        <w:rPr>
          <w:sz w:val="28"/>
          <w:szCs w:val="28"/>
        </w:rPr>
      </w:pPr>
      <w:r w:rsidRPr="00B91B99">
        <w:rPr>
          <w:sz w:val="28"/>
          <w:szCs w:val="28"/>
        </w:rPr>
        <w:t xml:space="preserve">Jika </w:t>
      </w:r>
      <w:proofErr w:type="spellStart"/>
      <w:r w:rsidRPr="00B91B99">
        <w:rPr>
          <w:sz w:val="28"/>
          <w:szCs w:val="28"/>
        </w:rPr>
        <w:t>sudah</w:t>
      </w:r>
      <w:proofErr w:type="spellEnd"/>
      <w:r w:rsidRPr="00B91B99">
        <w:rPr>
          <w:sz w:val="28"/>
          <w:szCs w:val="28"/>
        </w:rPr>
        <w:t xml:space="preserve"> </w:t>
      </w:r>
      <w:proofErr w:type="spellStart"/>
      <w:r w:rsidRPr="00B91B99">
        <w:rPr>
          <w:sz w:val="28"/>
          <w:szCs w:val="28"/>
        </w:rPr>
        <w:t>selesai</w:t>
      </w:r>
      <w:proofErr w:type="spellEnd"/>
      <w:r w:rsidRPr="00B91B99">
        <w:rPr>
          <w:sz w:val="28"/>
          <w:szCs w:val="28"/>
        </w:rPr>
        <w:t xml:space="preserve"> </w:t>
      </w:r>
    </w:p>
    <w:p w14:paraId="5C25C5ED" w14:textId="7C5E3C32" w:rsidR="00B91B99" w:rsidRDefault="00B91B99" w:rsidP="00B91B99">
      <w:pPr>
        <w:pStyle w:val="ListParagraph"/>
        <w:tabs>
          <w:tab w:val="left" w:pos="1510"/>
        </w:tabs>
        <w:ind w:left="1440"/>
        <w:rPr>
          <w:noProof/>
        </w:rPr>
      </w:pPr>
      <w:r w:rsidRPr="00B91B99">
        <w:rPr>
          <w:noProof/>
        </w:rPr>
        <w:drawing>
          <wp:inline distT="0" distB="0" distL="0" distR="0" wp14:anchorId="5A28C795" wp14:editId="55DF8E2D">
            <wp:extent cx="3187700" cy="286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6" cy="28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40ED" w14:textId="771F9A30" w:rsidR="00FD1F1B" w:rsidRDefault="00FD1F1B" w:rsidP="00FD1F1B">
      <w:pPr>
        <w:rPr>
          <w:noProof/>
        </w:rPr>
      </w:pPr>
    </w:p>
    <w:p w14:paraId="126B1854" w14:textId="02C45AE0" w:rsidR="00FD1F1B" w:rsidRDefault="00FD1F1B" w:rsidP="00FD1F1B">
      <w:pPr>
        <w:tabs>
          <w:tab w:val="left" w:pos="1640"/>
        </w:tabs>
      </w:pPr>
      <w:r>
        <w:tab/>
      </w:r>
    </w:p>
    <w:p w14:paraId="41DEECF6" w14:textId="77777777" w:rsidR="00FD1F1B" w:rsidRDefault="00FD1F1B">
      <w:r>
        <w:br w:type="page"/>
      </w:r>
    </w:p>
    <w:p w14:paraId="0445BF31" w14:textId="60AD7A7C" w:rsidR="00FD1F1B" w:rsidRDefault="00337F18" w:rsidP="00EE4654">
      <w:pPr>
        <w:pStyle w:val="ListParagraph"/>
        <w:numPr>
          <w:ilvl w:val="0"/>
          <w:numId w:val="2"/>
        </w:numPr>
        <w:tabs>
          <w:tab w:val="left" w:pos="1340"/>
        </w:tabs>
        <w:jc w:val="both"/>
        <w:rPr>
          <w:sz w:val="28"/>
          <w:szCs w:val="28"/>
        </w:rPr>
      </w:pPr>
      <w:r>
        <w:rPr>
          <w:noProof/>
        </w:rPr>
        <w:lastRenderedPageBreak/>
        <w:pict w14:anchorId="42375B11">
          <v:group id="Group 12" o:spid="_x0000_s2062" style="position:absolute;left:0;text-align:left;margin-left:63.5pt;margin-top:39pt;width:426pt;height:244pt;z-index:-251650048" coordsize="54102,30988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2063" type="#_x0000_t75" style="position:absolute;width:54102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">
              <v:imagedata r:id="rId15" o:title=""/>
            </v:shape>
            <v:rect id="Ink 11" o:spid="_x0000_s2064" style="position:absolute;left:308;top:6652;width:35785;height:12388;visibility:visible;mso-wrap-style:square" coordorigin="1" coordsize="9840,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" filled="f" strokecolor="#e71224" strokeweight="1mm">
              <v:stroke endcap="round"/>
              <v:path shadowok="f" o:extrusionok="f" fillok="f" insetpenok="f"/>
              <o:lock v:ext="edit" rotation="t" aspectratio="t" verticies="t" text="t" shapetype="t"/>
              <o:ink i="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" annotation="t"/>
            </v:rect>
          </v:group>
        </w:pict>
      </w:r>
      <w:proofErr w:type="spellStart"/>
      <w:r w:rsidR="00FD1F1B" w:rsidRPr="00FD1F1B">
        <w:rPr>
          <w:sz w:val="28"/>
          <w:szCs w:val="28"/>
        </w:rPr>
        <w:t>Kemudian</w:t>
      </w:r>
      <w:proofErr w:type="spellEnd"/>
      <w:r w:rsidR="00FD1F1B" w:rsidRPr="00FD1F1B">
        <w:rPr>
          <w:sz w:val="28"/>
          <w:szCs w:val="28"/>
        </w:rPr>
        <w:t xml:space="preserve"> </w:t>
      </w:r>
      <w:proofErr w:type="spellStart"/>
      <w:r w:rsidR="00FD1F1B">
        <w:rPr>
          <w:sz w:val="28"/>
          <w:szCs w:val="28"/>
        </w:rPr>
        <w:t>atur</w:t>
      </w:r>
      <w:proofErr w:type="spellEnd"/>
      <w:r w:rsidR="00FD1F1B">
        <w:rPr>
          <w:sz w:val="28"/>
          <w:szCs w:val="28"/>
        </w:rPr>
        <w:t xml:space="preserve"> </w:t>
      </w:r>
      <w:proofErr w:type="spellStart"/>
      <w:r w:rsidR="00FD1F1B">
        <w:rPr>
          <w:sz w:val="28"/>
          <w:szCs w:val="28"/>
        </w:rPr>
        <w:t>seperti</w:t>
      </w:r>
      <w:proofErr w:type="spellEnd"/>
      <w:r w:rsidR="00FD1F1B">
        <w:rPr>
          <w:sz w:val="28"/>
          <w:szCs w:val="28"/>
        </w:rPr>
        <w:t xml:space="preserve"> yang </w:t>
      </w:r>
      <w:proofErr w:type="spellStart"/>
      <w:r w:rsidR="00FD1F1B">
        <w:rPr>
          <w:sz w:val="28"/>
          <w:szCs w:val="28"/>
        </w:rPr>
        <w:t>bertanda</w:t>
      </w:r>
      <w:proofErr w:type="spellEnd"/>
      <w:r w:rsidR="00FD1F1B">
        <w:rPr>
          <w:sz w:val="28"/>
          <w:szCs w:val="28"/>
        </w:rPr>
        <w:t xml:space="preserve"> </w:t>
      </w:r>
      <w:proofErr w:type="spellStart"/>
      <w:r w:rsidR="00FD1F1B">
        <w:rPr>
          <w:sz w:val="28"/>
          <w:szCs w:val="28"/>
        </w:rPr>
        <w:t>merah</w:t>
      </w:r>
      <w:proofErr w:type="spellEnd"/>
      <w:r w:rsidR="004D7CB6">
        <w:rPr>
          <w:sz w:val="28"/>
          <w:szCs w:val="28"/>
        </w:rPr>
        <w:t xml:space="preserve">, </w:t>
      </w:r>
      <w:proofErr w:type="spellStart"/>
      <w:r w:rsidR="004D7CB6">
        <w:rPr>
          <w:sz w:val="28"/>
          <w:szCs w:val="28"/>
        </w:rPr>
        <w:t>kemudian</w:t>
      </w:r>
      <w:proofErr w:type="spellEnd"/>
      <w:r w:rsidR="004D7CB6">
        <w:rPr>
          <w:sz w:val="28"/>
          <w:szCs w:val="28"/>
        </w:rPr>
        <w:t xml:space="preserve"> </w:t>
      </w:r>
      <w:proofErr w:type="spellStart"/>
      <w:r w:rsidR="004D7CB6">
        <w:rPr>
          <w:sz w:val="28"/>
          <w:szCs w:val="28"/>
        </w:rPr>
        <w:t>pilih</w:t>
      </w:r>
      <w:proofErr w:type="spellEnd"/>
      <w:r w:rsidR="004D7CB6">
        <w:rPr>
          <w:sz w:val="28"/>
          <w:szCs w:val="28"/>
        </w:rPr>
        <w:t xml:space="preserve"> create</w:t>
      </w:r>
      <w:r w:rsidR="00EE4654">
        <w:rPr>
          <w:sz w:val="28"/>
          <w:szCs w:val="28"/>
        </w:rPr>
        <w:t xml:space="preserve"> </w:t>
      </w:r>
      <w:r w:rsidR="004D7CB6">
        <w:rPr>
          <w:sz w:val="28"/>
          <w:szCs w:val="28"/>
        </w:rPr>
        <w:t>database</w:t>
      </w:r>
    </w:p>
    <w:p w14:paraId="6A3E3CB4" w14:textId="51C54C4D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686A9489" w14:textId="5BD13C9C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050F1BA5" w14:textId="6D9A99E3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4ABD05E5" w14:textId="50980D57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744492B3" w14:textId="2DE275A6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3A7FC699" w14:textId="52F29F77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40DC87CD" w14:textId="64506627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64535B4C" w14:textId="09AEC028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43A6A667" w14:textId="26132F70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26E758AB" w14:textId="3C335B52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2BB85352" w14:textId="63E65C1E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009640E9" w14:textId="5F5FB154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30F01297" w14:textId="5DD14363" w:rsidR="00EE4654" w:rsidRDefault="00EE4654" w:rsidP="00EE4654">
      <w:pPr>
        <w:pStyle w:val="ListParagraph"/>
        <w:numPr>
          <w:ilvl w:val="0"/>
          <w:numId w:val="2"/>
        </w:numPr>
        <w:tabs>
          <w:tab w:val="left" w:pos="134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lih</w:t>
      </w:r>
      <w:proofErr w:type="spellEnd"/>
      <w:r>
        <w:rPr>
          <w:sz w:val="28"/>
          <w:szCs w:val="28"/>
        </w:rPr>
        <w:t xml:space="preserve"> start in test mode dan next</w:t>
      </w:r>
    </w:p>
    <w:p w14:paraId="7B5755DB" w14:textId="4D396272" w:rsidR="00EE4654" w:rsidRDefault="00EE4654" w:rsidP="00EE4654">
      <w:pPr>
        <w:pStyle w:val="ListParagraph"/>
        <w:tabs>
          <w:tab w:val="left" w:pos="1340"/>
        </w:tabs>
        <w:ind w:left="1440"/>
        <w:jc w:val="both"/>
        <w:rPr>
          <w:sz w:val="28"/>
          <w:szCs w:val="28"/>
        </w:rPr>
      </w:pPr>
      <w:r w:rsidRPr="00EE4654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D739111" wp14:editId="2CF25B11">
            <wp:simplePos x="0" y="0"/>
            <wp:positionH relativeFrom="column">
              <wp:posOffset>781050</wp:posOffset>
            </wp:positionH>
            <wp:positionV relativeFrom="paragraph">
              <wp:posOffset>154305</wp:posOffset>
            </wp:positionV>
            <wp:extent cx="5543550" cy="319405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28E6D" w14:textId="45194FDC" w:rsidR="007A3AF0" w:rsidRPr="007A3AF0" w:rsidRDefault="007A3AF0" w:rsidP="007A3AF0"/>
    <w:p w14:paraId="77199039" w14:textId="2ABECABA" w:rsidR="007A3AF0" w:rsidRPr="007A3AF0" w:rsidRDefault="007A3AF0" w:rsidP="007A3AF0"/>
    <w:p w14:paraId="74740A53" w14:textId="22BCFA4E" w:rsidR="007A3AF0" w:rsidRPr="007A3AF0" w:rsidRDefault="007A3AF0" w:rsidP="007A3AF0"/>
    <w:p w14:paraId="46DB4865" w14:textId="65751E29" w:rsidR="007A3AF0" w:rsidRPr="007A3AF0" w:rsidRDefault="007A3AF0" w:rsidP="007A3AF0"/>
    <w:p w14:paraId="5912F212" w14:textId="46DD7AF3" w:rsidR="007A3AF0" w:rsidRPr="007A3AF0" w:rsidRDefault="007A3AF0" w:rsidP="007A3AF0"/>
    <w:p w14:paraId="39C29106" w14:textId="7842575C" w:rsidR="007A3AF0" w:rsidRPr="007A3AF0" w:rsidRDefault="007A3AF0" w:rsidP="007A3AF0"/>
    <w:p w14:paraId="241E6FDE" w14:textId="3EB64C79" w:rsidR="007A3AF0" w:rsidRPr="007A3AF0" w:rsidRDefault="007A3AF0" w:rsidP="007A3AF0"/>
    <w:p w14:paraId="72A099F7" w14:textId="163F9B09" w:rsidR="007A3AF0" w:rsidRPr="007A3AF0" w:rsidRDefault="007A3AF0" w:rsidP="007A3AF0"/>
    <w:p w14:paraId="212B56F4" w14:textId="16B38857" w:rsidR="007A3AF0" w:rsidRPr="007A3AF0" w:rsidRDefault="007A3AF0" w:rsidP="007A3AF0"/>
    <w:p w14:paraId="00821FD7" w14:textId="1B0C315B" w:rsidR="007A3AF0" w:rsidRPr="007A3AF0" w:rsidRDefault="007A3AF0" w:rsidP="007A3AF0"/>
    <w:p w14:paraId="3DCE3704" w14:textId="2B217A52" w:rsidR="007A3AF0" w:rsidRPr="007A3AF0" w:rsidRDefault="007A3AF0" w:rsidP="007A3AF0"/>
    <w:p w14:paraId="3E5E6020" w14:textId="459A7847" w:rsidR="007A3AF0" w:rsidRPr="007A3AF0" w:rsidRDefault="007A3AF0" w:rsidP="007A3AF0"/>
    <w:p w14:paraId="52050EAA" w14:textId="2710658D" w:rsidR="007A3AF0" w:rsidRPr="007A3AF0" w:rsidRDefault="007A3AF0" w:rsidP="007A3AF0"/>
    <w:p w14:paraId="3B14AB3D" w14:textId="362E44BC" w:rsidR="007A3AF0" w:rsidRDefault="007A3A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0F9FD6" w14:textId="77777777" w:rsidR="007A3AF0" w:rsidRDefault="007A3AF0" w:rsidP="007A3AF0">
      <w:pPr>
        <w:rPr>
          <w:sz w:val="28"/>
          <w:szCs w:val="28"/>
        </w:rPr>
      </w:pPr>
    </w:p>
    <w:p w14:paraId="6F00E8A3" w14:textId="0556FE01" w:rsidR="007A3AF0" w:rsidRDefault="007A3AF0" w:rsidP="007A3AF0">
      <w:pPr>
        <w:tabs>
          <w:tab w:val="left" w:pos="1720"/>
        </w:tabs>
      </w:pPr>
      <w:r>
        <w:tab/>
      </w:r>
    </w:p>
    <w:p w14:paraId="50E6C510" w14:textId="14608306" w:rsidR="000D5B3A" w:rsidRDefault="007A3AF0" w:rsidP="007A3AF0">
      <w:pPr>
        <w:pStyle w:val="ListParagraph"/>
        <w:numPr>
          <w:ilvl w:val="0"/>
          <w:numId w:val="2"/>
        </w:numPr>
      </w:pPr>
      <w:proofErr w:type="spellStart"/>
      <w:proofErr w:type="gramStart"/>
      <w:r w:rsidRPr="007A3AF0">
        <w:rPr>
          <w:sz w:val="28"/>
          <w:szCs w:val="28"/>
        </w:rPr>
        <w:t>Kemudian</w:t>
      </w:r>
      <w:proofErr w:type="spellEnd"/>
      <w:r w:rsidRPr="007A3AF0">
        <w:rPr>
          <w:sz w:val="28"/>
          <w:szCs w:val="28"/>
        </w:rPr>
        <w:t xml:space="preserve">  </w:t>
      </w:r>
      <w:proofErr w:type="spellStart"/>
      <w:r w:rsidRPr="007A3AF0">
        <w:rPr>
          <w:sz w:val="28"/>
          <w:szCs w:val="28"/>
        </w:rPr>
        <w:t>atur</w:t>
      </w:r>
      <w:proofErr w:type="spellEnd"/>
      <w:proofErr w:type="gramEnd"/>
      <w:r w:rsidRPr="007A3AF0">
        <w:rPr>
          <w:sz w:val="28"/>
          <w:szCs w:val="28"/>
        </w:rPr>
        <w:t xml:space="preserve">  Cloud </w:t>
      </w:r>
      <w:proofErr w:type="spellStart"/>
      <w:r w:rsidRPr="007A3AF0">
        <w:rPr>
          <w:sz w:val="28"/>
          <w:szCs w:val="28"/>
        </w:rPr>
        <w:t>Firestore</w:t>
      </w:r>
      <w:proofErr w:type="spellEnd"/>
      <w:r w:rsidRPr="007A3AF0">
        <w:rPr>
          <w:sz w:val="28"/>
          <w:szCs w:val="28"/>
        </w:rPr>
        <w:t xml:space="preserve"> location </w:t>
      </w:r>
      <w:proofErr w:type="spellStart"/>
      <w:r w:rsidRPr="007A3AF0">
        <w:rPr>
          <w:sz w:val="28"/>
          <w:szCs w:val="28"/>
        </w:rPr>
        <w:t>seperti</w:t>
      </w:r>
      <w:proofErr w:type="spellEnd"/>
      <w:r w:rsidRPr="007A3AF0">
        <w:rPr>
          <w:sz w:val="28"/>
          <w:szCs w:val="28"/>
        </w:rPr>
        <w:t xml:space="preserve"> </w:t>
      </w:r>
      <w:proofErr w:type="spellStart"/>
      <w:r w:rsidRPr="007A3AF0">
        <w:rPr>
          <w:sz w:val="28"/>
          <w:szCs w:val="28"/>
        </w:rPr>
        <w:t>dibawah</w:t>
      </w:r>
      <w:proofErr w:type="spellEnd"/>
      <w:r w:rsidR="000D5B3A">
        <w:t xml:space="preserve"> </w:t>
      </w:r>
      <w:r w:rsidR="000D5B3A" w:rsidRPr="000D5B3A">
        <w:rPr>
          <w:sz w:val="28"/>
          <w:szCs w:val="28"/>
        </w:rPr>
        <w:t xml:space="preserve">dan </w:t>
      </w:r>
      <w:proofErr w:type="spellStart"/>
      <w:r w:rsidR="000D5B3A" w:rsidRPr="000D5B3A">
        <w:rPr>
          <w:sz w:val="28"/>
          <w:szCs w:val="28"/>
        </w:rPr>
        <w:t>pilih</w:t>
      </w:r>
      <w:proofErr w:type="spellEnd"/>
      <w:r w:rsidR="000D5B3A" w:rsidRPr="000D5B3A">
        <w:rPr>
          <w:sz w:val="28"/>
          <w:szCs w:val="28"/>
        </w:rPr>
        <w:t xml:space="preserve"> enable</w:t>
      </w:r>
    </w:p>
    <w:p w14:paraId="791859BB" w14:textId="77777777" w:rsidR="00EA003C" w:rsidRDefault="000D5B3A" w:rsidP="000D5B3A">
      <w:pPr>
        <w:pStyle w:val="ListParagraph"/>
        <w:ind w:left="1440"/>
      </w:pPr>
      <w:r w:rsidRPr="007A3AF0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8081390" wp14:editId="689C66ED">
            <wp:simplePos x="0" y="0"/>
            <wp:positionH relativeFrom="column">
              <wp:posOffset>920750</wp:posOffset>
            </wp:positionH>
            <wp:positionV relativeFrom="paragraph">
              <wp:posOffset>8255</wp:posOffset>
            </wp:positionV>
            <wp:extent cx="4917440" cy="296545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848" cy="2965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AB0AB" w14:textId="77777777" w:rsidR="00EA003C" w:rsidRPr="00EA003C" w:rsidRDefault="00EA003C" w:rsidP="00EA003C"/>
    <w:p w14:paraId="3E233662" w14:textId="77777777" w:rsidR="00EA003C" w:rsidRPr="00EA003C" w:rsidRDefault="00EA003C" w:rsidP="00EA003C"/>
    <w:p w14:paraId="1D87A542" w14:textId="77777777" w:rsidR="00EA003C" w:rsidRPr="00EA003C" w:rsidRDefault="00EA003C" w:rsidP="00EA003C"/>
    <w:p w14:paraId="3F9AF2F2" w14:textId="77777777" w:rsidR="00EA003C" w:rsidRPr="00EA003C" w:rsidRDefault="00EA003C" w:rsidP="00EA003C"/>
    <w:p w14:paraId="29E645AF" w14:textId="77777777" w:rsidR="00EA003C" w:rsidRPr="00EA003C" w:rsidRDefault="00EA003C" w:rsidP="00EA003C"/>
    <w:p w14:paraId="2379AF3D" w14:textId="77777777" w:rsidR="00EA003C" w:rsidRPr="00EA003C" w:rsidRDefault="00EA003C" w:rsidP="00EA003C"/>
    <w:p w14:paraId="74343B6F" w14:textId="77777777" w:rsidR="00EA003C" w:rsidRPr="00EA003C" w:rsidRDefault="00EA003C" w:rsidP="00EA003C"/>
    <w:p w14:paraId="2D3191D4" w14:textId="77777777" w:rsidR="00EA003C" w:rsidRPr="00EA003C" w:rsidRDefault="00EA003C" w:rsidP="00EA003C"/>
    <w:p w14:paraId="5990279B" w14:textId="77777777" w:rsidR="00EA003C" w:rsidRPr="00EA003C" w:rsidRDefault="00EA003C" w:rsidP="00EA003C"/>
    <w:p w14:paraId="2A504448" w14:textId="77777777" w:rsidR="00EA003C" w:rsidRPr="00EA003C" w:rsidRDefault="00EA003C" w:rsidP="00EA003C"/>
    <w:p w14:paraId="27637ACB" w14:textId="77777777" w:rsidR="00EA003C" w:rsidRPr="00EA003C" w:rsidRDefault="00EA003C" w:rsidP="00EA003C"/>
    <w:p w14:paraId="65924E4F" w14:textId="1193F09F" w:rsidR="00EA003C" w:rsidRDefault="00EA003C" w:rsidP="00EA003C"/>
    <w:p w14:paraId="7382CCD0" w14:textId="77777777" w:rsidR="00EA003C" w:rsidRPr="00EA003C" w:rsidRDefault="00EA003C" w:rsidP="00EA003C"/>
    <w:p w14:paraId="18600C3D" w14:textId="6D1F403E" w:rsidR="00EA003C" w:rsidRPr="00EA003C" w:rsidRDefault="00EA003C" w:rsidP="00EA003C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Masuk </w:t>
      </w:r>
      <w:proofErr w:type="spellStart"/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ke</w:t>
      </w:r>
      <w:proofErr w:type="spellEnd"/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menu </w:t>
      </w:r>
      <w:proofErr w:type="spellStart"/>
      <w:r w:rsidRPr="00EA003C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Firestore</w:t>
      </w:r>
      <w:proofErr w:type="spellEnd"/>
      <w:r w:rsidRPr="00EA003C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Database &gt; Rules</w:t>
      </w:r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lalu</w:t>
      </w:r>
      <w:proofErr w:type="spellEnd"/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ubah</w:t>
      </w:r>
      <w:proofErr w:type="spellEnd"/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tahun</w:t>
      </w:r>
      <w:proofErr w:type="spellEnd"/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pada date </w:t>
      </w:r>
      <w:proofErr w:type="spellStart"/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menjadi</w:t>
      </w:r>
      <w:proofErr w:type="spellEnd"/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 </w:t>
      </w:r>
      <w:r w:rsidRPr="00EA003C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2030 </w:t>
      </w:r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dan </w:t>
      </w:r>
      <w:proofErr w:type="spellStart"/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klik</w:t>
      </w:r>
      <w:proofErr w:type="spellEnd"/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 </w:t>
      </w:r>
      <w:r w:rsidRPr="00EA003C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Publish</w:t>
      </w:r>
    </w:p>
    <w:p w14:paraId="62F08B06" w14:textId="77777777" w:rsidR="00EA003C" w:rsidRPr="00EA003C" w:rsidRDefault="00EA003C" w:rsidP="00EA003C">
      <w:pPr>
        <w:pStyle w:val="ListParagraph"/>
        <w:ind w:left="1440"/>
        <w:rPr>
          <w:rFonts w:asciiTheme="majorHAnsi" w:hAnsiTheme="majorHAnsi"/>
          <w:sz w:val="28"/>
          <w:szCs w:val="28"/>
        </w:rPr>
      </w:pPr>
    </w:p>
    <w:p w14:paraId="7F78956D" w14:textId="6D0D8BCE" w:rsidR="00EA003C" w:rsidRDefault="00EA003C" w:rsidP="000D5B3A">
      <w:pPr>
        <w:pStyle w:val="ListParagraph"/>
        <w:ind w:left="1440"/>
      </w:pPr>
      <w:r w:rsidRPr="00EA003C">
        <w:rPr>
          <w:noProof/>
        </w:rPr>
        <w:drawing>
          <wp:anchor distT="0" distB="0" distL="114300" distR="114300" simplePos="0" relativeHeight="251669504" behindDoc="1" locked="0" layoutInCell="1" allowOverlap="1" wp14:anchorId="18072801" wp14:editId="53258470">
            <wp:simplePos x="0" y="0"/>
            <wp:positionH relativeFrom="margin">
              <wp:posOffset>933450</wp:posOffset>
            </wp:positionH>
            <wp:positionV relativeFrom="paragraph">
              <wp:posOffset>3175</wp:posOffset>
            </wp:positionV>
            <wp:extent cx="5060950" cy="257556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677080" w14:textId="3667F3A2" w:rsidR="00EA003C" w:rsidRDefault="00EA003C" w:rsidP="000D5B3A">
      <w:pPr>
        <w:pStyle w:val="ListParagraph"/>
        <w:ind w:left="1440"/>
      </w:pPr>
    </w:p>
    <w:p w14:paraId="755B1CC4" w14:textId="3E6969D3" w:rsidR="007A3AF0" w:rsidRDefault="007A3AF0" w:rsidP="00EA003C">
      <w:pPr>
        <w:pStyle w:val="ListParagraph"/>
        <w:ind w:left="1440"/>
      </w:pPr>
      <w:r w:rsidRPr="00EA003C">
        <w:br w:type="page"/>
      </w:r>
    </w:p>
    <w:p w14:paraId="2458FFB8" w14:textId="5BF18E4D" w:rsidR="007A3AF0" w:rsidRDefault="00EA003C" w:rsidP="00EA003C">
      <w:pPr>
        <w:pStyle w:val="ListParagraph"/>
        <w:numPr>
          <w:ilvl w:val="0"/>
          <w:numId w:val="2"/>
        </w:numPr>
        <w:tabs>
          <w:tab w:val="left" w:pos="1720"/>
        </w:tabs>
        <w:rPr>
          <w:sz w:val="28"/>
          <w:szCs w:val="28"/>
        </w:rPr>
      </w:pPr>
      <w:proofErr w:type="spellStart"/>
      <w:r w:rsidRPr="00EA003C">
        <w:rPr>
          <w:sz w:val="28"/>
          <w:szCs w:val="28"/>
        </w:rPr>
        <w:lastRenderedPageBreak/>
        <w:t>Pilih</w:t>
      </w:r>
      <w:proofErr w:type="spellEnd"/>
      <w:r w:rsidRPr="00EA003C">
        <w:rPr>
          <w:sz w:val="28"/>
          <w:szCs w:val="28"/>
        </w:rPr>
        <w:t xml:space="preserve"> </w:t>
      </w:r>
      <w:r w:rsidR="00281F04">
        <w:rPr>
          <w:sz w:val="28"/>
          <w:szCs w:val="28"/>
        </w:rPr>
        <w:t xml:space="preserve">menu </w:t>
      </w:r>
      <w:r w:rsidRPr="00EA003C">
        <w:rPr>
          <w:sz w:val="28"/>
          <w:szCs w:val="28"/>
        </w:rPr>
        <w:t>Authentication</w:t>
      </w:r>
      <w:r w:rsidR="00281F04">
        <w:rPr>
          <w:sz w:val="28"/>
          <w:szCs w:val="28"/>
        </w:rPr>
        <w:t xml:space="preserve"> dan </w:t>
      </w:r>
      <w:proofErr w:type="spellStart"/>
      <w:r w:rsidR="00281F04">
        <w:rPr>
          <w:sz w:val="28"/>
          <w:szCs w:val="28"/>
        </w:rPr>
        <w:t>klik</w:t>
      </w:r>
      <w:proofErr w:type="spellEnd"/>
      <w:r w:rsidR="00281F04">
        <w:rPr>
          <w:sz w:val="28"/>
          <w:szCs w:val="28"/>
        </w:rPr>
        <w:t xml:space="preserve"> get started</w:t>
      </w:r>
    </w:p>
    <w:p w14:paraId="4B1C84FF" w14:textId="5976BA82" w:rsidR="00EA003C" w:rsidRDefault="00EA003C" w:rsidP="00EA003C">
      <w:pPr>
        <w:pStyle w:val="ListParagraph"/>
        <w:tabs>
          <w:tab w:val="left" w:pos="1720"/>
        </w:tabs>
        <w:ind w:left="1440"/>
        <w:rPr>
          <w:sz w:val="28"/>
          <w:szCs w:val="28"/>
        </w:rPr>
      </w:pPr>
      <w:r w:rsidRPr="00EA003C">
        <w:rPr>
          <w:noProof/>
          <w:sz w:val="28"/>
          <w:szCs w:val="28"/>
        </w:rPr>
        <w:drawing>
          <wp:inline distT="0" distB="0" distL="0" distR="0" wp14:anchorId="6AF32982" wp14:editId="0D8C466F">
            <wp:extent cx="2482978" cy="29973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F12E" w14:textId="12FD54BF" w:rsidR="00EA003C" w:rsidRDefault="00281F04" w:rsidP="00EA003C">
      <w:pPr>
        <w:rPr>
          <w:sz w:val="28"/>
          <w:szCs w:val="28"/>
        </w:rPr>
      </w:pPr>
      <w:r w:rsidRPr="00281F04">
        <w:rPr>
          <w:noProof/>
        </w:rPr>
        <w:drawing>
          <wp:anchor distT="0" distB="0" distL="114300" distR="114300" simplePos="0" relativeHeight="251670528" behindDoc="1" locked="0" layoutInCell="1" allowOverlap="1" wp14:anchorId="12C83294" wp14:editId="61569D91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029200" cy="363156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775D76" w14:textId="0142B4B6" w:rsidR="00EA003C" w:rsidRDefault="00EA003C" w:rsidP="00281F04">
      <w:pPr>
        <w:pStyle w:val="ListParagraph"/>
        <w:tabs>
          <w:tab w:val="left" w:pos="1270"/>
        </w:tabs>
        <w:ind w:left="1440"/>
      </w:pPr>
    </w:p>
    <w:p w14:paraId="771B5C9E" w14:textId="0DCDECEC" w:rsidR="00281F04" w:rsidRPr="00281F04" w:rsidRDefault="00281F04" w:rsidP="00281F04"/>
    <w:p w14:paraId="3006CE43" w14:textId="1023A07B" w:rsidR="00281F04" w:rsidRPr="00281F04" w:rsidRDefault="00281F04" w:rsidP="00281F04"/>
    <w:p w14:paraId="41D054BE" w14:textId="704FD07E" w:rsidR="00281F04" w:rsidRPr="00281F04" w:rsidRDefault="00281F04" w:rsidP="00281F04"/>
    <w:p w14:paraId="40FE58F3" w14:textId="78A740C2" w:rsidR="00281F04" w:rsidRPr="00281F04" w:rsidRDefault="00281F04" w:rsidP="00281F04"/>
    <w:p w14:paraId="436C548D" w14:textId="2DF48BA7" w:rsidR="00281F04" w:rsidRPr="00281F04" w:rsidRDefault="00281F04" w:rsidP="00281F04"/>
    <w:p w14:paraId="199E44C3" w14:textId="67C09E11" w:rsidR="00281F04" w:rsidRPr="00281F04" w:rsidRDefault="00281F04" w:rsidP="00281F04"/>
    <w:p w14:paraId="637CD8FA" w14:textId="479CD0C0" w:rsidR="00281F04" w:rsidRPr="00281F04" w:rsidRDefault="00281F04" w:rsidP="00281F04"/>
    <w:p w14:paraId="66013F19" w14:textId="58DE8AC1" w:rsidR="00281F04" w:rsidRPr="00281F04" w:rsidRDefault="00281F04" w:rsidP="00281F04"/>
    <w:p w14:paraId="6C7E04CC" w14:textId="398AFB86" w:rsidR="00281F04" w:rsidRPr="00281F04" w:rsidRDefault="00281F04" w:rsidP="00281F04"/>
    <w:p w14:paraId="23E00F6F" w14:textId="65BCE14D" w:rsidR="00281F04" w:rsidRPr="00281F04" w:rsidRDefault="00281F04" w:rsidP="00281F04"/>
    <w:p w14:paraId="1A1C27DC" w14:textId="4531D114" w:rsidR="00281F04" w:rsidRPr="00281F04" w:rsidRDefault="00281F04" w:rsidP="00281F04"/>
    <w:p w14:paraId="232EC1E9" w14:textId="53D1D2B9" w:rsidR="00281F04" w:rsidRPr="00281F04" w:rsidRDefault="00281F04" w:rsidP="00281F04"/>
    <w:p w14:paraId="338DDD32" w14:textId="646BA6C5" w:rsidR="00281F04" w:rsidRPr="00281F04" w:rsidRDefault="00281F04" w:rsidP="00281F04"/>
    <w:p w14:paraId="10E9CB15" w14:textId="74208D3D" w:rsidR="00281F04" w:rsidRPr="00281F04" w:rsidRDefault="00281F04" w:rsidP="00281F04"/>
    <w:p w14:paraId="1FD7483C" w14:textId="20FAEF01" w:rsidR="00281F04" w:rsidRPr="00281F04" w:rsidRDefault="00281F04" w:rsidP="00281F04"/>
    <w:p w14:paraId="55AFBE99" w14:textId="522FC720" w:rsidR="00281F04" w:rsidRDefault="00281F04" w:rsidP="00281F04"/>
    <w:p w14:paraId="0DF704C6" w14:textId="58527DD9" w:rsidR="00281F04" w:rsidRDefault="00281F04" w:rsidP="00281F04">
      <w:pPr>
        <w:tabs>
          <w:tab w:val="left" w:pos="1720"/>
        </w:tabs>
      </w:pPr>
      <w:r>
        <w:tab/>
      </w:r>
    </w:p>
    <w:p w14:paraId="6FB2CAD1" w14:textId="77777777" w:rsidR="00281F04" w:rsidRPr="00281F04" w:rsidRDefault="00281F04">
      <w:pPr>
        <w:rPr>
          <w:sz w:val="28"/>
          <w:szCs w:val="28"/>
        </w:rPr>
      </w:pPr>
      <w:r w:rsidRPr="00281F04">
        <w:rPr>
          <w:sz w:val="28"/>
          <w:szCs w:val="28"/>
        </w:rPr>
        <w:br w:type="page"/>
      </w:r>
    </w:p>
    <w:p w14:paraId="4BBACCE0" w14:textId="4418E3F1" w:rsidR="00281F04" w:rsidRPr="00281F04" w:rsidRDefault="00281F04" w:rsidP="00281F04">
      <w:pPr>
        <w:pStyle w:val="ListParagraph"/>
        <w:numPr>
          <w:ilvl w:val="0"/>
          <w:numId w:val="2"/>
        </w:numPr>
        <w:tabs>
          <w:tab w:val="left" w:pos="1720"/>
        </w:tabs>
        <w:jc w:val="both"/>
        <w:rPr>
          <w:rFonts w:asciiTheme="majorHAnsi" w:hAnsiTheme="majorHAnsi"/>
          <w:sz w:val="28"/>
          <w:szCs w:val="28"/>
        </w:rPr>
      </w:pPr>
      <w:proofErr w:type="spellStart"/>
      <w:r w:rsidRPr="00281F04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lastRenderedPageBreak/>
        <w:t>Aktifkan</w:t>
      </w:r>
      <w:proofErr w:type="spellEnd"/>
      <w:r w:rsidRPr="00281F04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 </w:t>
      </w:r>
      <w:r w:rsidRPr="00281F04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ign-in</w:t>
      </w:r>
      <w:r w:rsidRPr="00281F04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 provider </w:t>
      </w:r>
      <w:r w:rsidRPr="00281F04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email</w:t>
      </w:r>
      <w:r w:rsidRPr="00281F04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, </w:t>
      </w:r>
      <w:r w:rsidRPr="00281F04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anonymous </w:t>
      </w:r>
      <w:r w:rsidRPr="00281F04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dan </w:t>
      </w:r>
      <w:r w:rsidRPr="00281F04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google</w:t>
      </w:r>
      <w:r w:rsidRPr="00281F04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.</w:t>
      </w:r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Dengan</w:t>
      </w:r>
      <w:proofErr w:type="spellEnd"/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cara</w:t>
      </w:r>
      <w:proofErr w:type="spellEnd"/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memilih</w:t>
      </w:r>
      <w:proofErr w:type="spellEnd"/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atu</w:t>
      </w:r>
      <w:proofErr w:type="spellEnd"/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persatu</w:t>
      </w:r>
      <w:proofErr w:type="spellEnd"/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kemudian</w:t>
      </w:r>
      <w:proofErr w:type="spellEnd"/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pilih</w:t>
      </w:r>
      <w:proofErr w:type="spellEnd"/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enable</w:t>
      </w:r>
    </w:p>
    <w:p w14:paraId="64FE0877" w14:textId="5C965250" w:rsidR="00281F04" w:rsidRPr="00281F04" w:rsidRDefault="00281F04" w:rsidP="00281F04">
      <w:pPr>
        <w:pStyle w:val="ListParagraph"/>
        <w:tabs>
          <w:tab w:val="left" w:pos="1720"/>
        </w:tabs>
        <w:ind w:left="1440"/>
        <w:jc w:val="both"/>
        <w:rPr>
          <w:rFonts w:asciiTheme="majorHAnsi" w:hAnsiTheme="majorHAnsi"/>
          <w:sz w:val="28"/>
          <w:szCs w:val="28"/>
        </w:rPr>
      </w:pPr>
      <w:r w:rsidRPr="00281F04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70C0CD1" wp14:editId="1F864998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5029200" cy="2006600"/>
            <wp:effectExtent l="0" t="0" r="0" b="0"/>
            <wp:wrapNone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BD018D" w14:textId="6A30F9EF" w:rsidR="00281F04" w:rsidRPr="00281F04" w:rsidRDefault="00281F04" w:rsidP="00281F04">
      <w:pPr>
        <w:pStyle w:val="ListParagraph"/>
        <w:tabs>
          <w:tab w:val="left" w:pos="1720"/>
        </w:tabs>
        <w:ind w:left="1440"/>
        <w:jc w:val="both"/>
        <w:rPr>
          <w:rFonts w:asciiTheme="majorHAnsi" w:hAnsiTheme="majorHAnsi"/>
          <w:sz w:val="28"/>
          <w:szCs w:val="28"/>
        </w:rPr>
      </w:pPr>
    </w:p>
    <w:p w14:paraId="79FD0419" w14:textId="43805ED3" w:rsidR="00281F04" w:rsidRPr="00281F04" w:rsidRDefault="00281F04" w:rsidP="00281F04">
      <w:pPr>
        <w:pStyle w:val="ListParagraph"/>
        <w:tabs>
          <w:tab w:val="left" w:pos="1720"/>
        </w:tabs>
        <w:ind w:left="1440"/>
        <w:rPr>
          <w:sz w:val="28"/>
          <w:szCs w:val="28"/>
        </w:rPr>
      </w:pPr>
    </w:p>
    <w:p w14:paraId="399DBFFC" w14:textId="73DAFBE3" w:rsidR="00281F04" w:rsidRPr="00281F04" w:rsidRDefault="00281F04" w:rsidP="00281F04">
      <w:pPr>
        <w:rPr>
          <w:sz w:val="28"/>
          <w:szCs w:val="28"/>
        </w:rPr>
      </w:pPr>
    </w:p>
    <w:p w14:paraId="32FE2F66" w14:textId="6694E710" w:rsidR="00281F04" w:rsidRPr="00281F04" w:rsidRDefault="00281F04" w:rsidP="00281F04">
      <w:pPr>
        <w:rPr>
          <w:sz w:val="28"/>
          <w:szCs w:val="28"/>
        </w:rPr>
      </w:pPr>
    </w:p>
    <w:p w14:paraId="617D891B" w14:textId="2801CE2A" w:rsidR="00281F04" w:rsidRPr="00281F04" w:rsidRDefault="00281F04" w:rsidP="00281F04">
      <w:pPr>
        <w:rPr>
          <w:sz w:val="28"/>
          <w:szCs w:val="28"/>
        </w:rPr>
      </w:pPr>
    </w:p>
    <w:p w14:paraId="684EF6AD" w14:textId="2DABFF2C" w:rsidR="00281F04" w:rsidRPr="00281F04" w:rsidRDefault="00281F04" w:rsidP="00281F04">
      <w:pPr>
        <w:rPr>
          <w:sz w:val="28"/>
          <w:szCs w:val="28"/>
        </w:rPr>
      </w:pPr>
    </w:p>
    <w:p w14:paraId="75A5C0F3" w14:textId="7B064227" w:rsidR="00281F04" w:rsidRPr="00281F04" w:rsidRDefault="00281F04" w:rsidP="00281F04">
      <w:pPr>
        <w:rPr>
          <w:sz w:val="28"/>
          <w:szCs w:val="28"/>
        </w:rPr>
      </w:pPr>
    </w:p>
    <w:p w14:paraId="5064BA69" w14:textId="2ACBEDD3" w:rsidR="00281F04" w:rsidRPr="00281F04" w:rsidRDefault="00281F04" w:rsidP="00281F04">
      <w:pPr>
        <w:rPr>
          <w:sz w:val="28"/>
          <w:szCs w:val="28"/>
        </w:rPr>
      </w:pPr>
    </w:p>
    <w:p w14:paraId="780BDE55" w14:textId="21247530" w:rsidR="00281F04" w:rsidRPr="00281F04" w:rsidRDefault="00281F04" w:rsidP="00281F04">
      <w:pPr>
        <w:rPr>
          <w:sz w:val="28"/>
          <w:szCs w:val="28"/>
        </w:rPr>
      </w:pPr>
    </w:p>
    <w:p w14:paraId="6AC8F8B8" w14:textId="74916C6C" w:rsidR="00281F04" w:rsidRPr="00281F04" w:rsidRDefault="00281F04" w:rsidP="00281F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281F04">
        <w:rPr>
          <w:sz w:val="28"/>
          <w:szCs w:val="28"/>
        </w:rPr>
        <w:t>Pengaturan</w:t>
      </w:r>
      <w:proofErr w:type="spellEnd"/>
      <w:r w:rsidRPr="00281F04">
        <w:rPr>
          <w:sz w:val="28"/>
          <w:szCs w:val="28"/>
        </w:rPr>
        <w:t xml:space="preserve"> </w:t>
      </w:r>
      <w:proofErr w:type="spellStart"/>
      <w:r w:rsidRPr="00281F04">
        <w:rPr>
          <w:sz w:val="28"/>
          <w:szCs w:val="28"/>
        </w:rPr>
        <w:t>untuk</w:t>
      </w:r>
      <w:proofErr w:type="spellEnd"/>
      <w:r w:rsidRPr="00281F04">
        <w:rPr>
          <w:sz w:val="28"/>
          <w:szCs w:val="28"/>
        </w:rPr>
        <w:t xml:space="preserve"> Google</w:t>
      </w:r>
    </w:p>
    <w:p w14:paraId="3C27CCA0" w14:textId="03095811" w:rsidR="00281F04" w:rsidRPr="00281F04" w:rsidRDefault="00281F04" w:rsidP="00281F04">
      <w:r w:rsidRPr="00281F04">
        <w:rPr>
          <w:noProof/>
        </w:rPr>
        <w:drawing>
          <wp:anchor distT="0" distB="0" distL="114300" distR="114300" simplePos="0" relativeHeight="251671552" behindDoc="1" locked="0" layoutInCell="1" allowOverlap="1" wp14:anchorId="5561694B" wp14:editId="52E7BE8F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4997450" cy="3390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18C465" w14:textId="6362510D" w:rsidR="00281F04" w:rsidRPr="00281F04" w:rsidRDefault="00281F04" w:rsidP="00281F04"/>
    <w:p w14:paraId="71E299B5" w14:textId="1D2FACCB" w:rsidR="00281F04" w:rsidRPr="00281F04" w:rsidRDefault="00281F04" w:rsidP="00281F04"/>
    <w:p w14:paraId="49049AEC" w14:textId="50B82BE5" w:rsidR="00281F04" w:rsidRPr="00281F04" w:rsidRDefault="00281F04" w:rsidP="00281F04"/>
    <w:p w14:paraId="4478DA11" w14:textId="6B528AE6" w:rsidR="00281F04" w:rsidRPr="00281F04" w:rsidRDefault="00281F04" w:rsidP="00281F04"/>
    <w:p w14:paraId="58A799C1" w14:textId="634203C7" w:rsidR="00281F04" w:rsidRPr="00281F04" w:rsidRDefault="00281F04" w:rsidP="00281F04"/>
    <w:p w14:paraId="2FB16011" w14:textId="00D6809C" w:rsidR="00281F04" w:rsidRPr="00281F04" w:rsidRDefault="00281F04" w:rsidP="00281F04"/>
    <w:p w14:paraId="3C923449" w14:textId="4FEC9CF9" w:rsidR="00281F04" w:rsidRPr="00281F04" w:rsidRDefault="00281F04" w:rsidP="00281F04"/>
    <w:p w14:paraId="434EEF19" w14:textId="46376879" w:rsidR="00281F04" w:rsidRPr="00281F04" w:rsidRDefault="00281F04" w:rsidP="00281F04"/>
    <w:p w14:paraId="56AFD45B" w14:textId="133E9C86" w:rsidR="00281F04" w:rsidRPr="00281F04" w:rsidRDefault="00281F04" w:rsidP="00281F04"/>
    <w:p w14:paraId="6D604DE1" w14:textId="194F2FBC" w:rsidR="00281F04" w:rsidRPr="00281F04" w:rsidRDefault="00281F04" w:rsidP="00281F04"/>
    <w:p w14:paraId="55F428DE" w14:textId="2C0B9113" w:rsidR="00281F04" w:rsidRPr="00281F04" w:rsidRDefault="00281F04" w:rsidP="00281F04"/>
    <w:p w14:paraId="6A3F3331" w14:textId="078EC89E" w:rsidR="00281F04" w:rsidRDefault="00281F04" w:rsidP="00281F04"/>
    <w:p w14:paraId="1488406A" w14:textId="112FF5F8" w:rsidR="00281F04" w:rsidRDefault="00281F04" w:rsidP="00281F04">
      <w:pPr>
        <w:tabs>
          <w:tab w:val="left" w:pos="2560"/>
        </w:tabs>
      </w:pPr>
      <w:r>
        <w:tab/>
      </w:r>
    </w:p>
    <w:p w14:paraId="3514D760" w14:textId="5FBBA58C" w:rsidR="00281F04" w:rsidRPr="00281F04" w:rsidRDefault="00281F04" w:rsidP="00281F04"/>
    <w:p w14:paraId="5F794C03" w14:textId="451BF444" w:rsidR="00281F04" w:rsidRPr="00281F04" w:rsidRDefault="00281F04" w:rsidP="00281F04"/>
    <w:p w14:paraId="2046BCE5" w14:textId="53DE017D" w:rsidR="00281F04" w:rsidRPr="00281F04" w:rsidRDefault="00281F04" w:rsidP="00281F04"/>
    <w:p w14:paraId="4A00439A" w14:textId="072E57AC" w:rsidR="00281F04" w:rsidRDefault="00281F04" w:rsidP="00281F04"/>
    <w:p w14:paraId="17E6041B" w14:textId="0BFD1B97" w:rsidR="00281F04" w:rsidRDefault="00281F04" w:rsidP="00281F04">
      <w:pPr>
        <w:tabs>
          <w:tab w:val="left" w:pos="1720"/>
        </w:tabs>
      </w:pPr>
      <w:r>
        <w:tab/>
      </w:r>
    </w:p>
    <w:p w14:paraId="081816BF" w14:textId="77777777" w:rsidR="00281F04" w:rsidRDefault="00281F04">
      <w:r>
        <w:br w:type="page"/>
      </w:r>
    </w:p>
    <w:p w14:paraId="7078515D" w14:textId="50A0FD9F" w:rsidR="00281F04" w:rsidRPr="00043409" w:rsidRDefault="00043409" w:rsidP="00043409">
      <w:pPr>
        <w:ind w:left="720" w:firstLine="720"/>
        <w:rPr>
          <w:sz w:val="28"/>
          <w:szCs w:val="28"/>
        </w:rPr>
      </w:pPr>
      <w:r w:rsidRPr="0004340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3DB02F5D" wp14:editId="7DC2174B">
            <wp:simplePos x="0" y="0"/>
            <wp:positionH relativeFrom="column">
              <wp:posOffset>952500</wp:posOffset>
            </wp:positionH>
            <wp:positionV relativeFrom="paragraph">
              <wp:posOffset>234950</wp:posOffset>
            </wp:positionV>
            <wp:extent cx="4978400" cy="2760980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1F04" w:rsidRPr="00043409">
        <w:rPr>
          <w:sz w:val="28"/>
          <w:szCs w:val="28"/>
        </w:rPr>
        <w:t xml:space="preserve">Ketika </w:t>
      </w:r>
      <w:proofErr w:type="spellStart"/>
      <w:r w:rsidR="00281F04" w:rsidRPr="00043409">
        <w:rPr>
          <w:sz w:val="28"/>
          <w:szCs w:val="28"/>
        </w:rPr>
        <w:t>semua</w:t>
      </w:r>
      <w:proofErr w:type="spellEnd"/>
      <w:r w:rsidR="00281F04" w:rsidRPr="00043409">
        <w:rPr>
          <w:sz w:val="28"/>
          <w:szCs w:val="28"/>
        </w:rPr>
        <w:t xml:space="preserve"> </w:t>
      </w:r>
      <w:proofErr w:type="spellStart"/>
      <w:r w:rsidRPr="00043409">
        <w:rPr>
          <w:sz w:val="28"/>
          <w:szCs w:val="28"/>
        </w:rPr>
        <w:t>selesai</w:t>
      </w:r>
      <w:proofErr w:type="spellEnd"/>
      <w:r w:rsidRPr="00043409">
        <w:rPr>
          <w:sz w:val="28"/>
          <w:szCs w:val="28"/>
        </w:rPr>
        <w:t xml:space="preserve"> </w:t>
      </w:r>
      <w:proofErr w:type="spellStart"/>
      <w:r w:rsidRPr="00043409">
        <w:rPr>
          <w:sz w:val="28"/>
          <w:szCs w:val="28"/>
        </w:rPr>
        <w:t>diaktifkan</w:t>
      </w:r>
      <w:proofErr w:type="spellEnd"/>
    </w:p>
    <w:p w14:paraId="76BB56C8" w14:textId="22D190FB" w:rsidR="00281F04" w:rsidRDefault="00281F04" w:rsidP="00281F04">
      <w:pPr>
        <w:tabs>
          <w:tab w:val="left" w:pos="1720"/>
        </w:tabs>
      </w:pPr>
    </w:p>
    <w:p w14:paraId="4E8B71BD" w14:textId="56974244" w:rsidR="007B1CA5" w:rsidRDefault="007B1CA5" w:rsidP="007B1CA5"/>
    <w:p w14:paraId="03D6060B" w14:textId="126E02D4" w:rsidR="007B1CA5" w:rsidRDefault="007B1CA5" w:rsidP="007B1CA5">
      <w:pPr>
        <w:tabs>
          <w:tab w:val="left" w:pos="1200"/>
        </w:tabs>
      </w:pPr>
      <w:r>
        <w:tab/>
      </w:r>
    </w:p>
    <w:p w14:paraId="216F2E5F" w14:textId="4152C48F" w:rsidR="007B1CA5" w:rsidRDefault="007B1CA5" w:rsidP="007B1CA5">
      <w:pPr>
        <w:tabs>
          <w:tab w:val="left" w:pos="1200"/>
        </w:tabs>
      </w:pPr>
    </w:p>
    <w:p w14:paraId="1F4B77D2" w14:textId="3D8E49AD" w:rsidR="007B1CA5" w:rsidRDefault="007B1CA5" w:rsidP="007B1CA5">
      <w:pPr>
        <w:tabs>
          <w:tab w:val="left" w:pos="1200"/>
        </w:tabs>
      </w:pPr>
    </w:p>
    <w:p w14:paraId="1B9EF446" w14:textId="3C0DDBCD" w:rsidR="007B1CA5" w:rsidRDefault="007B1CA5" w:rsidP="007B1CA5">
      <w:pPr>
        <w:tabs>
          <w:tab w:val="left" w:pos="1200"/>
        </w:tabs>
      </w:pPr>
    </w:p>
    <w:p w14:paraId="7AB60E0D" w14:textId="35460CF9" w:rsidR="007B1CA5" w:rsidRDefault="007B1CA5" w:rsidP="007B1CA5">
      <w:pPr>
        <w:tabs>
          <w:tab w:val="left" w:pos="1200"/>
        </w:tabs>
      </w:pPr>
    </w:p>
    <w:p w14:paraId="5B6C76DC" w14:textId="454C3213" w:rsidR="007B1CA5" w:rsidRDefault="007B1CA5" w:rsidP="007B1CA5">
      <w:pPr>
        <w:tabs>
          <w:tab w:val="left" w:pos="1200"/>
        </w:tabs>
      </w:pPr>
    </w:p>
    <w:p w14:paraId="2F3AE512" w14:textId="0172B165" w:rsidR="007B1CA5" w:rsidRDefault="007B1CA5" w:rsidP="007B1CA5">
      <w:pPr>
        <w:tabs>
          <w:tab w:val="left" w:pos="1200"/>
        </w:tabs>
      </w:pPr>
    </w:p>
    <w:p w14:paraId="280C189B" w14:textId="58193F63" w:rsidR="007B1CA5" w:rsidRDefault="007B1CA5" w:rsidP="007B1CA5">
      <w:pPr>
        <w:tabs>
          <w:tab w:val="left" w:pos="1200"/>
        </w:tabs>
      </w:pPr>
    </w:p>
    <w:p w14:paraId="149FA18E" w14:textId="4B059309" w:rsidR="007B1CA5" w:rsidRDefault="007B1CA5" w:rsidP="007B1CA5">
      <w:pPr>
        <w:tabs>
          <w:tab w:val="left" w:pos="1200"/>
        </w:tabs>
      </w:pPr>
    </w:p>
    <w:p w14:paraId="2FE6A0EE" w14:textId="78FC7A2D" w:rsidR="007B1CA5" w:rsidRDefault="007B1CA5" w:rsidP="007B1CA5">
      <w:pPr>
        <w:tabs>
          <w:tab w:val="left" w:pos="1200"/>
        </w:tabs>
      </w:pPr>
    </w:p>
    <w:p w14:paraId="6B95DCE8" w14:textId="5DC37462" w:rsidR="007B1CA5" w:rsidRDefault="007B1CA5" w:rsidP="007B1CA5">
      <w:pPr>
        <w:tabs>
          <w:tab w:val="left" w:pos="1200"/>
        </w:tabs>
      </w:pPr>
    </w:p>
    <w:p w14:paraId="5045F236" w14:textId="7816D6D0" w:rsidR="007B1CA5" w:rsidRDefault="007B1CA5" w:rsidP="007B1CA5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Theme="majorHAnsi" w:hAnsiTheme="majorHAnsi"/>
          <w:sz w:val="28"/>
          <w:szCs w:val="28"/>
        </w:rPr>
      </w:pPr>
      <w:r w:rsidRPr="007B1CA5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Install </w:t>
      </w:r>
      <w:r w:rsidRPr="007B1CA5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Firebase CLI, </w:t>
      </w:r>
      <w:proofErr w:type="spellStart"/>
      <w:r w:rsidRPr="007B1CA5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ikuti</w:t>
      </w:r>
      <w:proofErr w:type="spellEnd"/>
      <w:r w:rsidRPr="007B1CA5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tutorial </w:t>
      </w:r>
      <w:proofErr w:type="spellStart"/>
      <w:r w:rsidRPr="007B1CA5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disini</w:t>
      </w:r>
      <w:proofErr w:type="spellEnd"/>
      <w:r w:rsidRPr="007B1CA5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:</w:t>
      </w:r>
      <w:r w:rsidRPr="007B1CA5">
        <w:rPr>
          <w:rFonts w:asciiTheme="majorHAnsi" w:hAnsiTheme="majorHAnsi"/>
          <w:b/>
          <w:bCs/>
          <w:color w:val="292929"/>
          <w:spacing w:val="-1"/>
          <w:sz w:val="28"/>
          <w:szCs w:val="28"/>
          <w:shd w:val="clear" w:color="auto" w:fill="FFFFFF"/>
        </w:rPr>
        <w:br/>
      </w:r>
      <w:hyperlink r:id="rId24" w:tgtFrame="_blank" w:history="1">
        <w:r w:rsidRPr="007B1CA5">
          <w:rPr>
            <w:rStyle w:val="Hyperlink"/>
            <w:rFonts w:asciiTheme="majorHAnsi" w:hAnsiTheme="majorHAnsi"/>
            <w:spacing w:val="-1"/>
            <w:sz w:val="28"/>
            <w:szCs w:val="28"/>
            <w:shd w:val="clear" w:color="auto" w:fill="FFFFFF"/>
          </w:rPr>
          <w:t>https://firebase.google.com/docs/cli</w:t>
        </w:r>
      </w:hyperlink>
    </w:p>
    <w:p w14:paraId="1FCA6ABD" w14:textId="004ABBD2" w:rsidR="00916256" w:rsidRDefault="00916256" w:rsidP="00916256">
      <w:pPr>
        <w:pStyle w:val="ListParagraph"/>
        <w:tabs>
          <w:tab w:val="left" w:pos="1200"/>
        </w:tabs>
        <w:ind w:left="1440"/>
        <w:rPr>
          <w:rFonts w:asciiTheme="majorHAnsi" w:hAnsiTheme="majorHAnsi"/>
          <w:sz w:val="28"/>
          <w:szCs w:val="28"/>
        </w:rPr>
      </w:pPr>
    </w:p>
    <w:p w14:paraId="63BE4A7B" w14:textId="6E8E2A59" w:rsidR="00916256" w:rsidRDefault="00916256" w:rsidP="00CB5635">
      <w:pPr>
        <w:pStyle w:val="ListParagraph"/>
        <w:numPr>
          <w:ilvl w:val="0"/>
          <w:numId w:val="2"/>
        </w:numPr>
        <w:tabs>
          <w:tab w:val="left" w:pos="1200"/>
        </w:tabs>
        <w:spacing w:line="24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Kemudian</w:t>
      </w:r>
      <w:proofErr w:type="spellEnd"/>
      <w:r>
        <w:rPr>
          <w:rFonts w:asciiTheme="majorHAnsi" w:hAnsiTheme="majorHAnsi"/>
          <w:sz w:val="28"/>
          <w:szCs w:val="28"/>
        </w:rPr>
        <w:t xml:space="preserve"> install NPM </w:t>
      </w:r>
    </w:p>
    <w:p w14:paraId="4A8DA0F7" w14:textId="06717339" w:rsidR="00916256" w:rsidRDefault="00916256" w:rsidP="00CB5635">
      <w:pPr>
        <w:tabs>
          <w:tab w:val="left" w:pos="1200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hyperlink r:id="rId25" w:history="1">
        <w:r w:rsidR="00CB5635" w:rsidRPr="0085390C">
          <w:rPr>
            <w:rStyle w:val="Hyperlink"/>
            <w:rFonts w:asciiTheme="majorHAnsi" w:hAnsiTheme="majorHAnsi"/>
            <w:sz w:val="28"/>
            <w:szCs w:val="28"/>
          </w:rPr>
          <w:t>https://nodejs.org/en/download/</w:t>
        </w:r>
      </w:hyperlink>
    </w:p>
    <w:p w14:paraId="2A32D4AD" w14:textId="3DA6AAD6" w:rsidR="00CB5635" w:rsidRDefault="00CB5635" w:rsidP="00CB5635">
      <w:pPr>
        <w:tabs>
          <w:tab w:val="left" w:pos="12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1E9A5AC5" w14:textId="15F475FD" w:rsidR="00CB5635" w:rsidRDefault="00CB5635" w:rsidP="00CB5635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Setel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nstalas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erhasil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ketikk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erint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eriku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</w:p>
    <w:p w14:paraId="47125E71" w14:textId="0DD582C8" w:rsidR="00CB5635" w:rsidRDefault="00CB5635" w:rsidP="00CB5635">
      <w:pPr>
        <w:pStyle w:val="ListParagraph"/>
        <w:tabs>
          <w:tab w:val="left" w:pos="1200"/>
        </w:tabs>
        <w:ind w:left="1440"/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</w:pPr>
      <w:proofErr w:type="spellStart"/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>npm</w:t>
      </w:r>
      <w:proofErr w:type="spellEnd"/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 xml:space="preserve"> install -g firebase-tools</w:t>
      </w:r>
    </w:p>
    <w:p w14:paraId="641BD736" w14:textId="10BD79FA" w:rsidR="009B034A" w:rsidRDefault="009B034A" w:rsidP="00CB5635">
      <w:pPr>
        <w:pStyle w:val="ListParagraph"/>
        <w:tabs>
          <w:tab w:val="left" w:pos="1200"/>
        </w:tabs>
        <w:ind w:left="1440"/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</w:pPr>
    </w:p>
    <w:p w14:paraId="27CE25C8" w14:textId="6D4E1E37" w:rsidR="009B034A" w:rsidRPr="009B034A" w:rsidRDefault="009B034A" w:rsidP="009B034A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</w:pPr>
      <w:r w:rsidRPr="009B034A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Lalu </w:t>
      </w:r>
      <w:proofErr w:type="spellStart"/>
      <w:r w:rsidRPr="009B034A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ketikkan</w:t>
      </w:r>
      <w:proofErr w:type="spellEnd"/>
      <w:r w:rsidRPr="009B034A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 </w:t>
      </w:r>
      <w:proofErr w:type="spellStart"/>
      <w:r w:rsidRPr="009B034A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perintah</w:t>
      </w:r>
      <w:proofErr w:type="spellEnd"/>
      <w:r w:rsidRPr="009B034A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 </w:t>
      </w:r>
      <w:proofErr w:type="spellStart"/>
      <w:r w:rsidRPr="009B034A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berikut</w:t>
      </w:r>
      <w:proofErr w:type="spellEnd"/>
    </w:p>
    <w:p w14:paraId="1F756666" w14:textId="616D49B7" w:rsidR="009B034A" w:rsidRDefault="009B034A" w:rsidP="009B034A">
      <w:pPr>
        <w:pStyle w:val="ListParagraph"/>
        <w:tabs>
          <w:tab w:val="left" w:pos="1200"/>
        </w:tabs>
        <w:ind w:left="1440"/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</w:pPr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 xml:space="preserve">dart pub global activate </w:t>
      </w:r>
      <w:proofErr w:type="spellStart"/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>flutterfire_cli</w:t>
      </w:r>
      <w:proofErr w:type="spellEnd"/>
    </w:p>
    <w:p w14:paraId="653EF12D" w14:textId="1C5735D7" w:rsidR="00A524E1" w:rsidRDefault="00A524E1" w:rsidP="009B034A">
      <w:pPr>
        <w:pStyle w:val="ListParagraph"/>
        <w:tabs>
          <w:tab w:val="left" w:pos="1200"/>
        </w:tabs>
        <w:ind w:left="1440"/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</w:pPr>
    </w:p>
    <w:p w14:paraId="477E57C2" w14:textId="58C163CA" w:rsidR="00A524E1" w:rsidRDefault="00A524E1" w:rsidP="00A524E1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</w:pPr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 xml:space="preserve"> </w:t>
      </w:r>
      <w:r w:rsidRPr="00A524E1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Lalu login </w:t>
      </w:r>
      <w:proofErr w:type="spellStart"/>
      <w:r w:rsidRPr="00A524E1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ke</w:t>
      </w:r>
      <w:proofErr w:type="spellEnd"/>
      <w:r w:rsidRPr="00A524E1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 firebase </w:t>
      </w:r>
      <w:proofErr w:type="spellStart"/>
      <w:r w:rsidRPr="00A524E1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dengan</w:t>
      </w:r>
      <w:proofErr w:type="spellEnd"/>
      <w:r w:rsidRPr="00A524E1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 </w:t>
      </w:r>
      <w:proofErr w:type="spellStart"/>
      <w:r w:rsidRPr="00A524E1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mengetikkan</w:t>
      </w:r>
      <w:proofErr w:type="spellEnd"/>
      <w:r w:rsidRPr="00A524E1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 </w:t>
      </w:r>
      <w:proofErr w:type="spellStart"/>
      <w:r w:rsidRPr="00A524E1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perintah</w:t>
      </w:r>
      <w:proofErr w:type="spellEnd"/>
      <w:r w:rsidRPr="00A524E1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 </w:t>
      </w:r>
      <w:proofErr w:type="spellStart"/>
      <w:r w:rsidRPr="00A524E1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berikut</w:t>
      </w:r>
      <w:proofErr w:type="spellEnd"/>
    </w:p>
    <w:p w14:paraId="648C6D5B" w14:textId="5D4647BD" w:rsidR="00A524E1" w:rsidRPr="00A524E1" w:rsidRDefault="00A524E1" w:rsidP="00A524E1">
      <w:pPr>
        <w:pStyle w:val="ListParagraph"/>
        <w:tabs>
          <w:tab w:val="left" w:pos="1200"/>
        </w:tabs>
        <w:ind w:left="1440"/>
        <w:rPr>
          <w:rFonts w:ascii="Courier New" w:hAnsi="Courier New" w:cs="Courier New"/>
          <w:color w:val="292929"/>
          <w:spacing w:val="-1"/>
          <w:sz w:val="22"/>
          <w:szCs w:val="22"/>
          <w:shd w:val="clear" w:color="auto" w:fill="F2F2F2"/>
        </w:rPr>
      </w:pPr>
      <w:r w:rsidRPr="00A524E1">
        <w:rPr>
          <w:rFonts w:ascii="Courier New" w:hAnsi="Courier New" w:cs="Courier New"/>
          <w:color w:val="292929"/>
          <w:spacing w:val="-1"/>
          <w:sz w:val="28"/>
          <w:szCs w:val="28"/>
          <w:shd w:val="clear" w:color="auto" w:fill="F2F2F2"/>
        </w:rPr>
        <w:t xml:space="preserve"> </w:t>
      </w:r>
      <w:r w:rsidRPr="00A524E1">
        <w:rPr>
          <w:rFonts w:ascii="Courier New" w:hAnsi="Courier New" w:cs="Courier New"/>
          <w:color w:val="292929"/>
          <w:spacing w:val="-1"/>
          <w:sz w:val="22"/>
          <w:szCs w:val="22"/>
          <w:shd w:val="clear" w:color="auto" w:fill="F2F2F2"/>
        </w:rPr>
        <w:t>firebase login</w:t>
      </w:r>
    </w:p>
    <w:p w14:paraId="5D7649D0" w14:textId="35E90555" w:rsidR="00A524E1" w:rsidRPr="00A524E1" w:rsidRDefault="00A524E1" w:rsidP="00A524E1">
      <w:pPr>
        <w:pStyle w:val="ListParagraph"/>
        <w:tabs>
          <w:tab w:val="left" w:pos="1200"/>
        </w:tabs>
        <w:ind w:left="1440"/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</w:pPr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 xml:space="preserve"> </w:t>
      </w:r>
    </w:p>
    <w:p w14:paraId="76C1169A" w14:textId="654C8DD8" w:rsidR="00EE331F" w:rsidRDefault="00EE331F" w:rsidP="009B034A">
      <w:pPr>
        <w:pStyle w:val="ListParagraph"/>
        <w:tabs>
          <w:tab w:val="left" w:pos="1200"/>
        </w:tabs>
        <w:ind w:left="1440"/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</w:pPr>
    </w:p>
    <w:p w14:paraId="362446B4" w14:textId="358BC20E" w:rsidR="00EE331F" w:rsidRDefault="00EE331F" w:rsidP="00EE331F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</w:pPr>
      <w:proofErr w:type="spellStart"/>
      <w:r w:rsidRPr="00EE331F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Selanjutnya</w:t>
      </w:r>
      <w:proofErr w:type="spellEnd"/>
      <w:r w:rsidRPr="00EE331F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 </w:t>
      </w:r>
      <w:proofErr w:type="spellStart"/>
      <w:r w:rsidRPr="00EE331F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buka</w:t>
      </w:r>
      <w:proofErr w:type="spellEnd"/>
      <w:r w:rsidRPr="00EE331F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 project </w:t>
      </w:r>
      <w:proofErr w:type="spellStart"/>
      <w:r w:rsidRPr="00EE331F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flutternya</w:t>
      </w:r>
      <w:proofErr w:type="spellEnd"/>
      <w:r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 </w:t>
      </w:r>
      <w:proofErr w:type="spellStart"/>
      <w:r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melalui</w:t>
      </w:r>
      <w:proofErr w:type="spellEnd"/>
      <w:r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 </w:t>
      </w:r>
      <w:proofErr w:type="spellStart"/>
      <w:r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vscode</w:t>
      </w:r>
      <w:proofErr w:type="spellEnd"/>
      <w:r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, </w:t>
      </w:r>
      <w:proofErr w:type="spellStart"/>
      <w:r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kemudian</w:t>
      </w:r>
      <w:proofErr w:type="spellEnd"/>
      <w:r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 </w:t>
      </w:r>
      <w:proofErr w:type="spellStart"/>
      <w:r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ketikkan</w:t>
      </w:r>
      <w:proofErr w:type="spellEnd"/>
      <w:r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 </w:t>
      </w:r>
      <w:proofErr w:type="spellStart"/>
      <w:r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perintah</w:t>
      </w:r>
      <w:proofErr w:type="spellEnd"/>
      <w:r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 </w:t>
      </w:r>
      <w:proofErr w:type="spellStart"/>
      <w:r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berikut</w:t>
      </w:r>
      <w:proofErr w:type="spellEnd"/>
      <w:r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 </w:t>
      </w:r>
    </w:p>
    <w:p w14:paraId="01ECF966" w14:textId="06A9AB7B" w:rsidR="00EE331F" w:rsidRPr="00EE331F" w:rsidRDefault="00EE331F" w:rsidP="00EE331F">
      <w:pPr>
        <w:pStyle w:val="ListParagraph"/>
        <w:tabs>
          <w:tab w:val="left" w:pos="1200"/>
        </w:tabs>
        <w:ind w:left="1440"/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</w:pPr>
      <w:proofErr w:type="spellStart"/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>flutterfire</w:t>
      </w:r>
      <w:proofErr w:type="spellEnd"/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 xml:space="preserve"> configure</w:t>
      </w:r>
    </w:p>
    <w:p w14:paraId="2AEFA878" w14:textId="7312BE88" w:rsidR="00CB5635" w:rsidRPr="00CB5635" w:rsidRDefault="00CB5635" w:rsidP="00CB5635">
      <w:pPr>
        <w:pStyle w:val="ListParagraph"/>
        <w:tabs>
          <w:tab w:val="left" w:pos="1200"/>
        </w:tabs>
        <w:ind w:left="1440"/>
        <w:rPr>
          <w:rFonts w:asciiTheme="majorHAnsi" w:hAnsiTheme="majorHAnsi"/>
          <w:sz w:val="28"/>
          <w:szCs w:val="28"/>
        </w:rPr>
      </w:pPr>
    </w:p>
    <w:p w14:paraId="28984C75" w14:textId="6629942D" w:rsidR="00CB5635" w:rsidRDefault="00CB5635" w:rsidP="00916256">
      <w:pPr>
        <w:tabs>
          <w:tab w:val="left" w:pos="1200"/>
        </w:tabs>
        <w:rPr>
          <w:rFonts w:asciiTheme="majorHAnsi" w:hAnsiTheme="majorHAnsi"/>
          <w:sz w:val="28"/>
          <w:szCs w:val="28"/>
        </w:rPr>
      </w:pPr>
    </w:p>
    <w:p w14:paraId="579D24C9" w14:textId="2D74D3F3" w:rsidR="002B03D3" w:rsidRDefault="002B03D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E19DED5" w14:textId="31CA8668" w:rsidR="00CB5635" w:rsidRDefault="002B03D3" w:rsidP="00916256">
      <w:pPr>
        <w:tabs>
          <w:tab w:val="left" w:pos="1200"/>
        </w:tabs>
        <w:rPr>
          <w:rFonts w:asciiTheme="majorHAnsi" w:hAnsiTheme="majorHAnsi"/>
          <w:sz w:val="28"/>
          <w:szCs w:val="28"/>
        </w:rPr>
      </w:pPr>
      <w:r w:rsidRPr="00CB5635"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225C8E3B" wp14:editId="1A04989A">
            <wp:simplePos x="0" y="0"/>
            <wp:positionH relativeFrom="column">
              <wp:posOffset>539750</wp:posOffset>
            </wp:positionH>
            <wp:positionV relativeFrom="paragraph">
              <wp:posOffset>0</wp:posOffset>
            </wp:positionV>
            <wp:extent cx="5581937" cy="162568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323EA" w14:textId="44D5A392" w:rsidR="002B03D3" w:rsidRPr="002B03D3" w:rsidRDefault="002B03D3" w:rsidP="002B03D3">
      <w:pPr>
        <w:rPr>
          <w:rFonts w:asciiTheme="majorHAnsi" w:hAnsiTheme="majorHAnsi"/>
          <w:sz w:val="28"/>
          <w:szCs w:val="28"/>
        </w:rPr>
      </w:pPr>
    </w:p>
    <w:p w14:paraId="52F0F087" w14:textId="004858BE" w:rsidR="002B03D3" w:rsidRPr="002B03D3" w:rsidRDefault="002B03D3" w:rsidP="002B03D3">
      <w:pPr>
        <w:rPr>
          <w:rFonts w:asciiTheme="majorHAnsi" w:hAnsiTheme="majorHAnsi"/>
          <w:sz w:val="28"/>
          <w:szCs w:val="28"/>
        </w:rPr>
      </w:pPr>
    </w:p>
    <w:p w14:paraId="72812180" w14:textId="5EEF1958" w:rsidR="002B03D3" w:rsidRPr="002B03D3" w:rsidRDefault="002B03D3" w:rsidP="002B03D3">
      <w:pPr>
        <w:rPr>
          <w:rFonts w:asciiTheme="majorHAnsi" w:hAnsiTheme="majorHAnsi"/>
          <w:sz w:val="28"/>
          <w:szCs w:val="28"/>
        </w:rPr>
      </w:pPr>
    </w:p>
    <w:p w14:paraId="15AC3823" w14:textId="0AF2512A" w:rsidR="002B03D3" w:rsidRPr="002B03D3" w:rsidRDefault="002B03D3" w:rsidP="002B03D3">
      <w:pPr>
        <w:rPr>
          <w:rFonts w:asciiTheme="majorHAnsi" w:hAnsiTheme="majorHAnsi"/>
          <w:sz w:val="28"/>
          <w:szCs w:val="28"/>
        </w:rPr>
      </w:pPr>
    </w:p>
    <w:p w14:paraId="0D205F73" w14:textId="2DFA722E" w:rsidR="002B03D3" w:rsidRDefault="002B03D3" w:rsidP="002B03D3">
      <w:pPr>
        <w:rPr>
          <w:rFonts w:asciiTheme="majorHAnsi" w:hAnsiTheme="majorHAnsi"/>
          <w:sz w:val="28"/>
          <w:szCs w:val="28"/>
        </w:rPr>
      </w:pPr>
    </w:p>
    <w:p w14:paraId="7BFB1969" w14:textId="49C79E99" w:rsidR="002B03D3" w:rsidRDefault="002B03D3" w:rsidP="002B03D3">
      <w:pPr>
        <w:ind w:left="72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Setel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engetikk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erint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ersebut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ak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ampil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eberapa</w:t>
      </w:r>
      <w:proofErr w:type="spellEnd"/>
      <w:r>
        <w:rPr>
          <w:rFonts w:asciiTheme="majorHAnsi" w:hAnsiTheme="majorHAnsi"/>
          <w:sz w:val="28"/>
          <w:szCs w:val="28"/>
        </w:rPr>
        <w:t xml:space="preserve"> project yang </w:t>
      </w:r>
      <w:proofErr w:type="spellStart"/>
      <w:r>
        <w:rPr>
          <w:rFonts w:asciiTheme="majorHAnsi" w:hAnsiTheme="majorHAnsi"/>
          <w:sz w:val="28"/>
          <w:szCs w:val="28"/>
        </w:rPr>
        <w:t>sud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it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uat</w:t>
      </w:r>
      <w:proofErr w:type="spellEnd"/>
      <w:r>
        <w:rPr>
          <w:rFonts w:asciiTheme="majorHAnsi" w:hAnsiTheme="majorHAnsi"/>
          <w:sz w:val="28"/>
          <w:szCs w:val="28"/>
        </w:rPr>
        <w:t xml:space="preserve"> di firebase.</w:t>
      </w:r>
      <w:r w:rsidR="00B11080">
        <w:rPr>
          <w:rFonts w:asciiTheme="majorHAnsi" w:hAnsiTheme="majorHAnsi"/>
          <w:sz w:val="28"/>
          <w:szCs w:val="28"/>
        </w:rPr>
        <w:t xml:space="preserve"> Kita </w:t>
      </w:r>
      <w:proofErr w:type="spellStart"/>
      <w:r w:rsidR="00B11080">
        <w:rPr>
          <w:rFonts w:asciiTheme="majorHAnsi" w:hAnsiTheme="majorHAnsi"/>
          <w:sz w:val="28"/>
          <w:szCs w:val="28"/>
        </w:rPr>
        <w:t>bisa</w:t>
      </w:r>
      <w:proofErr w:type="spellEnd"/>
      <w:r w:rsidR="00B1108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11080">
        <w:rPr>
          <w:rFonts w:asciiTheme="majorHAnsi" w:hAnsiTheme="majorHAnsi"/>
          <w:sz w:val="28"/>
          <w:szCs w:val="28"/>
        </w:rPr>
        <w:t>memilih</w:t>
      </w:r>
      <w:proofErr w:type="spellEnd"/>
      <w:r w:rsidR="00B11080">
        <w:rPr>
          <w:rFonts w:asciiTheme="majorHAnsi" w:hAnsiTheme="majorHAnsi"/>
          <w:sz w:val="28"/>
          <w:szCs w:val="28"/>
        </w:rPr>
        <w:t xml:space="preserve"> project </w:t>
      </w:r>
      <w:proofErr w:type="spellStart"/>
      <w:r w:rsidR="00B11080">
        <w:rPr>
          <w:rFonts w:asciiTheme="majorHAnsi" w:hAnsiTheme="majorHAnsi"/>
          <w:sz w:val="28"/>
          <w:szCs w:val="28"/>
        </w:rPr>
        <w:t>dengan</w:t>
      </w:r>
      <w:proofErr w:type="spellEnd"/>
      <w:r w:rsidR="00B1108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11080">
        <w:rPr>
          <w:rFonts w:asciiTheme="majorHAnsi" w:hAnsiTheme="majorHAnsi"/>
          <w:sz w:val="28"/>
          <w:szCs w:val="28"/>
        </w:rPr>
        <w:t>cara</w:t>
      </w:r>
      <w:proofErr w:type="spellEnd"/>
      <w:r w:rsidR="00B1108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11080">
        <w:rPr>
          <w:rFonts w:asciiTheme="majorHAnsi" w:hAnsiTheme="majorHAnsi"/>
          <w:sz w:val="28"/>
          <w:szCs w:val="28"/>
        </w:rPr>
        <w:t>menggunakan</w:t>
      </w:r>
      <w:proofErr w:type="spellEnd"/>
      <w:r w:rsidR="00B1108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11080">
        <w:rPr>
          <w:rFonts w:asciiTheme="majorHAnsi" w:hAnsiTheme="majorHAnsi"/>
          <w:sz w:val="28"/>
          <w:szCs w:val="28"/>
        </w:rPr>
        <w:t>anak</w:t>
      </w:r>
      <w:proofErr w:type="spellEnd"/>
      <w:r w:rsidR="00B1108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11080">
        <w:rPr>
          <w:rFonts w:asciiTheme="majorHAnsi" w:hAnsiTheme="majorHAnsi"/>
          <w:sz w:val="28"/>
          <w:szCs w:val="28"/>
        </w:rPr>
        <w:t>panah</w:t>
      </w:r>
      <w:proofErr w:type="spellEnd"/>
      <w:r w:rsidR="00B1108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11080">
        <w:rPr>
          <w:rFonts w:asciiTheme="majorHAnsi" w:hAnsiTheme="majorHAnsi"/>
          <w:sz w:val="28"/>
          <w:szCs w:val="28"/>
        </w:rPr>
        <w:t>atas</w:t>
      </w:r>
      <w:proofErr w:type="spellEnd"/>
      <w:r w:rsidR="00B11080">
        <w:rPr>
          <w:rFonts w:asciiTheme="majorHAnsi" w:hAnsiTheme="majorHAnsi"/>
          <w:sz w:val="28"/>
          <w:szCs w:val="28"/>
        </w:rPr>
        <w:t xml:space="preserve"> / </w:t>
      </w:r>
      <w:proofErr w:type="spellStart"/>
      <w:r w:rsidR="00B11080">
        <w:rPr>
          <w:rFonts w:asciiTheme="majorHAnsi" w:hAnsiTheme="majorHAnsi"/>
          <w:sz w:val="28"/>
          <w:szCs w:val="28"/>
        </w:rPr>
        <w:t>bawah</w:t>
      </w:r>
      <w:proofErr w:type="spellEnd"/>
      <w:r w:rsidR="00B11080">
        <w:rPr>
          <w:rFonts w:asciiTheme="majorHAnsi" w:hAnsiTheme="majorHAnsi"/>
          <w:sz w:val="28"/>
          <w:szCs w:val="28"/>
        </w:rPr>
        <w:t xml:space="preserve"> </w:t>
      </w:r>
      <w:r w:rsidR="003F6FDD">
        <w:rPr>
          <w:rFonts w:asciiTheme="majorHAnsi" w:hAnsiTheme="majorHAnsi"/>
          <w:sz w:val="28"/>
          <w:szCs w:val="28"/>
        </w:rPr>
        <w:t xml:space="preserve">dan </w:t>
      </w:r>
      <w:proofErr w:type="spellStart"/>
      <w:r w:rsidR="003F6FDD">
        <w:rPr>
          <w:rFonts w:asciiTheme="majorHAnsi" w:hAnsiTheme="majorHAnsi"/>
          <w:sz w:val="28"/>
          <w:szCs w:val="28"/>
        </w:rPr>
        <w:t>tekan</w:t>
      </w:r>
      <w:proofErr w:type="spellEnd"/>
      <w:r w:rsidR="003F6FDD">
        <w:rPr>
          <w:rFonts w:asciiTheme="majorHAnsi" w:hAnsiTheme="majorHAnsi"/>
          <w:sz w:val="28"/>
          <w:szCs w:val="28"/>
        </w:rPr>
        <w:t xml:space="preserve"> enter</w:t>
      </w:r>
    </w:p>
    <w:p w14:paraId="0A1C4301" w14:textId="1F8B3E08" w:rsidR="003F6FDD" w:rsidRDefault="003F6FDD" w:rsidP="002B03D3">
      <w:pPr>
        <w:ind w:left="720"/>
        <w:rPr>
          <w:rFonts w:asciiTheme="majorHAnsi" w:hAnsiTheme="majorHAnsi"/>
          <w:sz w:val="28"/>
          <w:szCs w:val="28"/>
        </w:rPr>
      </w:pPr>
      <w:r w:rsidRPr="003F6FDD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BD76B7C" wp14:editId="3D5F0544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5772150" cy="11137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C688DD" w14:textId="397D849D" w:rsidR="003F6FDD" w:rsidRDefault="003F6FDD" w:rsidP="002B03D3">
      <w:pPr>
        <w:ind w:left="720"/>
        <w:rPr>
          <w:rFonts w:asciiTheme="majorHAnsi" w:hAnsiTheme="majorHAnsi"/>
          <w:sz w:val="28"/>
          <w:szCs w:val="28"/>
        </w:rPr>
      </w:pPr>
    </w:p>
    <w:p w14:paraId="1F555E78" w14:textId="708E8948" w:rsidR="003F6FDD" w:rsidRDefault="003F6FDD" w:rsidP="003F6FDD">
      <w:pPr>
        <w:rPr>
          <w:rFonts w:asciiTheme="majorHAnsi" w:hAnsiTheme="majorHAnsi"/>
          <w:sz w:val="28"/>
          <w:szCs w:val="28"/>
        </w:rPr>
      </w:pPr>
    </w:p>
    <w:p w14:paraId="273584A5" w14:textId="4B2E8096" w:rsidR="003F6FDD" w:rsidRDefault="003F6FDD" w:rsidP="003F6FDD">
      <w:pPr>
        <w:rPr>
          <w:rFonts w:asciiTheme="majorHAnsi" w:hAnsiTheme="majorHAnsi"/>
          <w:sz w:val="28"/>
          <w:szCs w:val="28"/>
        </w:rPr>
      </w:pPr>
    </w:p>
    <w:p w14:paraId="5207E1BE" w14:textId="21F3F364" w:rsidR="003F6FDD" w:rsidRDefault="003F6FDD" w:rsidP="003F6FDD">
      <w:pPr>
        <w:ind w:left="72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Selanjutny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it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emilih</w:t>
      </w:r>
      <w:proofErr w:type="spellEnd"/>
      <w:r>
        <w:rPr>
          <w:rFonts w:asciiTheme="majorHAnsi" w:hAnsiTheme="majorHAnsi"/>
          <w:sz w:val="28"/>
          <w:szCs w:val="28"/>
        </w:rPr>
        <w:t xml:space="preserve"> platform yang </w:t>
      </w:r>
      <w:proofErr w:type="spellStart"/>
      <w:r>
        <w:rPr>
          <w:rFonts w:asciiTheme="majorHAnsi" w:hAnsiTheme="majorHAnsi"/>
          <w:sz w:val="28"/>
          <w:szCs w:val="28"/>
        </w:rPr>
        <w:t>tersedi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eng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ara</w:t>
      </w:r>
      <w:proofErr w:type="spellEnd"/>
      <w:r>
        <w:rPr>
          <w:rFonts w:asciiTheme="majorHAnsi" w:hAnsiTheme="majorHAnsi"/>
          <w:sz w:val="28"/>
          <w:szCs w:val="28"/>
        </w:rPr>
        <w:t xml:space="preserve"> yang </w:t>
      </w:r>
      <w:proofErr w:type="spellStart"/>
      <w:r>
        <w:rPr>
          <w:rFonts w:asciiTheme="majorHAnsi" w:hAnsiTheme="majorHAnsi"/>
          <w:sz w:val="28"/>
          <w:szCs w:val="28"/>
        </w:rPr>
        <w:t>sam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enggunak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urso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nak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an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tas</w:t>
      </w:r>
      <w:proofErr w:type="spellEnd"/>
      <w:r>
        <w:rPr>
          <w:rFonts w:asciiTheme="majorHAnsi" w:hAnsiTheme="majorHAnsi"/>
          <w:sz w:val="28"/>
          <w:szCs w:val="28"/>
        </w:rPr>
        <w:t>/</w:t>
      </w:r>
      <w:proofErr w:type="spellStart"/>
      <w:r>
        <w:rPr>
          <w:rFonts w:asciiTheme="majorHAnsi" w:hAnsiTheme="majorHAnsi"/>
          <w:sz w:val="28"/>
          <w:szCs w:val="28"/>
        </w:rPr>
        <w:t>bawah</w:t>
      </w:r>
      <w:proofErr w:type="spellEnd"/>
      <w:r w:rsidR="005C3F39">
        <w:rPr>
          <w:rFonts w:asciiTheme="majorHAnsi" w:hAnsiTheme="majorHAnsi"/>
          <w:sz w:val="28"/>
          <w:szCs w:val="28"/>
        </w:rPr>
        <w:t xml:space="preserve">. Saya </w:t>
      </w:r>
      <w:proofErr w:type="spellStart"/>
      <w:r w:rsidR="005C3F39">
        <w:rPr>
          <w:rFonts w:asciiTheme="majorHAnsi" w:hAnsiTheme="majorHAnsi"/>
          <w:sz w:val="28"/>
          <w:szCs w:val="28"/>
        </w:rPr>
        <w:t>memilih</w:t>
      </w:r>
      <w:proofErr w:type="spellEnd"/>
      <w:r w:rsidR="005C3F39">
        <w:rPr>
          <w:rFonts w:asciiTheme="majorHAnsi" w:hAnsiTheme="majorHAnsi"/>
          <w:sz w:val="28"/>
          <w:szCs w:val="28"/>
        </w:rPr>
        <w:t xml:space="preserve"> platform android dan </w:t>
      </w:r>
      <w:proofErr w:type="spellStart"/>
      <w:r w:rsidR="005C3F39">
        <w:rPr>
          <w:rFonts w:asciiTheme="majorHAnsi" w:hAnsiTheme="majorHAnsi"/>
          <w:sz w:val="28"/>
          <w:szCs w:val="28"/>
        </w:rPr>
        <w:t>tekan</w:t>
      </w:r>
      <w:proofErr w:type="spellEnd"/>
      <w:r w:rsidR="005C3F39">
        <w:rPr>
          <w:rFonts w:asciiTheme="majorHAnsi" w:hAnsiTheme="majorHAnsi"/>
          <w:sz w:val="28"/>
          <w:szCs w:val="28"/>
        </w:rPr>
        <w:t xml:space="preserve"> enter</w:t>
      </w:r>
      <w:r w:rsidR="005329F6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5329F6">
        <w:rPr>
          <w:rFonts w:asciiTheme="majorHAnsi" w:hAnsiTheme="majorHAnsi"/>
          <w:sz w:val="28"/>
          <w:szCs w:val="28"/>
        </w:rPr>
        <w:t>Lanjutkan</w:t>
      </w:r>
      <w:proofErr w:type="spellEnd"/>
      <w:r w:rsidR="005329F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329F6">
        <w:rPr>
          <w:rFonts w:asciiTheme="majorHAnsi" w:hAnsiTheme="majorHAnsi"/>
          <w:sz w:val="28"/>
          <w:szCs w:val="28"/>
        </w:rPr>
        <w:t>sesuai</w:t>
      </w:r>
      <w:proofErr w:type="spellEnd"/>
      <w:r w:rsidR="005329F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329F6">
        <w:rPr>
          <w:rFonts w:asciiTheme="majorHAnsi" w:hAnsiTheme="majorHAnsi"/>
          <w:sz w:val="28"/>
          <w:szCs w:val="28"/>
        </w:rPr>
        <w:t>petunjuk</w:t>
      </w:r>
      <w:proofErr w:type="spellEnd"/>
      <w:r w:rsidR="005329F6">
        <w:rPr>
          <w:rFonts w:asciiTheme="majorHAnsi" w:hAnsiTheme="majorHAnsi"/>
          <w:sz w:val="28"/>
          <w:szCs w:val="28"/>
        </w:rPr>
        <w:t xml:space="preserve"> yang </w:t>
      </w:r>
      <w:proofErr w:type="spellStart"/>
      <w:r w:rsidR="005329F6">
        <w:rPr>
          <w:rFonts w:asciiTheme="majorHAnsi" w:hAnsiTheme="majorHAnsi"/>
          <w:sz w:val="28"/>
          <w:szCs w:val="28"/>
        </w:rPr>
        <w:t>ditampilkan</w:t>
      </w:r>
      <w:proofErr w:type="spellEnd"/>
      <w:r w:rsidR="005329F6">
        <w:rPr>
          <w:rFonts w:asciiTheme="majorHAnsi" w:hAnsiTheme="majorHAnsi"/>
          <w:sz w:val="28"/>
          <w:szCs w:val="28"/>
        </w:rPr>
        <w:t xml:space="preserve"> pada console</w:t>
      </w:r>
    </w:p>
    <w:p w14:paraId="26CD07AA" w14:textId="4C4D8698" w:rsidR="005329F6" w:rsidRDefault="005329F6" w:rsidP="003F6FDD">
      <w:pPr>
        <w:ind w:left="720"/>
        <w:rPr>
          <w:rFonts w:asciiTheme="majorHAnsi" w:hAnsiTheme="majorHAnsi"/>
          <w:sz w:val="28"/>
          <w:szCs w:val="28"/>
        </w:rPr>
      </w:pPr>
      <w:r w:rsidRPr="005329F6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6D2B203" wp14:editId="0159D9D3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5829300" cy="261556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31453E" w14:textId="5E3A3510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7A1282F9" w14:textId="33377455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7176ADAD" w14:textId="70F1CD04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0753065F" w14:textId="17281DFE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79134494" w14:textId="733AE184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34EA799E" w14:textId="22487532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50C4CDFD" w14:textId="291F400C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2EE8DDBC" w14:textId="368F32D0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2E9D3446" w14:textId="5FEB2BAF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5BF7B2A3" w14:textId="57DCD0F9" w:rsidR="00FE6C20" w:rsidRDefault="00FE6C2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D49C72F" w14:textId="4316C769" w:rsidR="005329F6" w:rsidRDefault="00FE6C20" w:rsidP="00FE6C20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lastRenderedPageBreak/>
        <w:t>Kemudi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etikk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erint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</w:p>
    <w:p w14:paraId="5BECDF1C" w14:textId="0B5B12A1" w:rsidR="00FE6C20" w:rsidRDefault="00FE6C20" w:rsidP="00FE6C20">
      <w:pPr>
        <w:pStyle w:val="ListParagraph"/>
        <w:ind w:left="1440"/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</w:pPr>
      <w:r w:rsidRPr="00FE6C20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8F9D9C8" wp14:editId="6F061824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029200" cy="12433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urier New" w:hAnsi="Courier New" w:cs="Courier New"/>
          <w:color w:val="292929"/>
          <w:spacing w:val="-5"/>
          <w:sz w:val="21"/>
          <w:szCs w:val="21"/>
          <w:shd w:val="clear" w:color="auto" w:fill="F9F9F9"/>
        </w:rPr>
        <w:t xml:space="preserve">flutter build </w:t>
      </w:r>
      <w:proofErr w:type="spellStart"/>
      <w:r>
        <w:rPr>
          <w:rFonts w:ascii="Courier New" w:hAnsi="Courier New" w:cs="Courier New"/>
          <w:color w:val="292929"/>
          <w:spacing w:val="-5"/>
          <w:sz w:val="21"/>
          <w:szCs w:val="21"/>
          <w:shd w:val="clear" w:color="auto" w:fill="F9F9F9"/>
        </w:rPr>
        <w:t>apk</w:t>
      </w:r>
      <w:proofErr w:type="spellEnd"/>
      <w:r>
        <w:rPr>
          <w:rFonts w:ascii="Courier New" w:hAnsi="Courier New" w:cs="Courier New"/>
          <w:color w:val="292929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–debug</w:t>
      </w:r>
    </w:p>
    <w:p w14:paraId="7A77656F" w14:textId="7278477A" w:rsidR="00FE6C20" w:rsidRPr="00FE6C20" w:rsidRDefault="00FE6C20" w:rsidP="00FE6C20">
      <w:pPr>
        <w:pStyle w:val="ListParagraph"/>
        <w:ind w:left="1440"/>
        <w:rPr>
          <w:rFonts w:asciiTheme="majorHAnsi" w:hAnsiTheme="majorHAnsi"/>
          <w:sz w:val="28"/>
          <w:szCs w:val="28"/>
        </w:rPr>
      </w:pPr>
    </w:p>
    <w:p w14:paraId="63F121C5" w14:textId="0170B846" w:rsidR="005329F6" w:rsidRDefault="005329F6" w:rsidP="005329F6">
      <w:pPr>
        <w:jc w:val="right"/>
        <w:rPr>
          <w:rFonts w:asciiTheme="majorHAnsi" w:hAnsiTheme="majorHAnsi"/>
          <w:sz w:val="28"/>
          <w:szCs w:val="28"/>
        </w:rPr>
      </w:pPr>
    </w:p>
    <w:p w14:paraId="5C59F4AC" w14:textId="7ADD26BF" w:rsidR="00FE6C20" w:rsidRPr="00FE6C20" w:rsidRDefault="00FE6C20" w:rsidP="00FE6C20">
      <w:pPr>
        <w:rPr>
          <w:rFonts w:asciiTheme="majorHAnsi" w:hAnsiTheme="majorHAnsi"/>
          <w:sz w:val="28"/>
          <w:szCs w:val="28"/>
        </w:rPr>
      </w:pPr>
    </w:p>
    <w:p w14:paraId="11246A5F" w14:textId="3D117117" w:rsidR="00FE6C20" w:rsidRDefault="00FE6C20" w:rsidP="00FE6C20">
      <w:pPr>
        <w:rPr>
          <w:rFonts w:asciiTheme="majorHAnsi" w:hAnsiTheme="majorHAnsi"/>
          <w:sz w:val="28"/>
          <w:szCs w:val="28"/>
        </w:rPr>
      </w:pPr>
    </w:p>
    <w:p w14:paraId="612C4A22" w14:textId="50855B1C" w:rsidR="00FE6C20" w:rsidRDefault="00FE6C20" w:rsidP="00FE6C20">
      <w:pPr>
        <w:tabs>
          <w:tab w:val="left" w:pos="1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14:paraId="270510D3" w14:textId="040C98F3" w:rsidR="00FE6C20" w:rsidRPr="00474CAD" w:rsidRDefault="00474CAD" w:rsidP="00FE6C20">
      <w:pPr>
        <w:pStyle w:val="ListParagraph"/>
        <w:numPr>
          <w:ilvl w:val="0"/>
          <w:numId w:val="2"/>
        </w:numPr>
        <w:tabs>
          <w:tab w:val="left" w:pos="1490"/>
        </w:tabs>
        <w:rPr>
          <w:rFonts w:asciiTheme="majorHAnsi" w:hAnsiTheme="majorHAnsi"/>
          <w:sz w:val="28"/>
          <w:szCs w:val="28"/>
        </w:rPr>
      </w:pPr>
      <w:proofErr w:type="spellStart"/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etelah</w:t>
      </w:r>
      <w:proofErr w:type="spellEnd"/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elesai</w:t>
      </w:r>
      <w:proofErr w:type="spellEnd"/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jalankan</w:t>
      </w:r>
      <w:proofErr w:type="spellEnd"/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perintah</w:t>
      </w:r>
      <w:proofErr w:type="spellEnd"/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ini</w:t>
      </w:r>
      <w:proofErr w:type="spellEnd"/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untuk</w:t>
      </w:r>
      <w:proofErr w:type="spellEnd"/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mendapatkan</w:t>
      </w:r>
      <w:proofErr w:type="spellEnd"/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 </w:t>
      </w:r>
      <w:r w:rsidRPr="00474CAD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HA-1 </w:t>
      </w:r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dan </w:t>
      </w:r>
      <w:r w:rsidRPr="00474CAD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HA-256</w:t>
      </w:r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:</w:t>
      </w:r>
    </w:p>
    <w:p w14:paraId="72544710" w14:textId="6ADF3CD2" w:rsidR="00474CAD" w:rsidRDefault="00474CAD" w:rsidP="00474CAD">
      <w:pPr>
        <w:pStyle w:val="ListParagraph"/>
        <w:tabs>
          <w:tab w:val="left" w:pos="1490"/>
        </w:tabs>
        <w:ind w:left="1440"/>
        <w:rPr>
          <w:rFonts w:asciiTheme="majorHAnsi" w:hAnsiTheme="majorHAnsi"/>
          <w:sz w:val="28"/>
          <w:szCs w:val="28"/>
        </w:rPr>
      </w:pPr>
      <w:r w:rsidRPr="00474CAD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DA25063" wp14:editId="57D90886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5029200" cy="487045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2D379B" w14:textId="0EBAFDC5" w:rsidR="00474CAD" w:rsidRPr="00474CAD" w:rsidRDefault="00474CAD" w:rsidP="00474CAD"/>
    <w:p w14:paraId="36A6147B" w14:textId="2B29E31D" w:rsidR="00474CAD" w:rsidRDefault="00474CAD" w:rsidP="00474CA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kan </w:t>
      </w:r>
      <w:proofErr w:type="spellStart"/>
      <w:r>
        <w:rPr>
          <w:rFonts w:asciiTheme="majorHAnsi" w:hAnsiTheme="majorHAnsi"/>
          <w:sz w:val="28"/>
          <w:szCs w:val="28"/>
        </w:rPr>
        <w:t>mendapatk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</w:p>
    <w:p w14:paraId="00FA8FE7" w14:textId="18606790" w:rsidR="00474CAD" w:rsidRDefault="00474CAD" w:rsidP="00474CAD">
      <w:pPr>
        <w:rPr>
          <w:rFonts w:asciiTheme="majorHAnsi" w:hAnsiTheme="majorHAnsi"/>
          <w:sz w:val="28"/>
          <w:szCs w:val="28"/>
        </w:rPr>
      </w:pPr>
      <w:r w:rsidRPr="00474CAD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A0ED675" wp14:editId="3C28F431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003800" cy="1120775"/>
            <wp:effectExtent l="0" t="0" r="635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0AD3884E" w14:textId="05FDF58C" w:rsidR="00474CAD" w:rsidRDefault="00474CAD" w:rsidP="00474CAD"/>
    <w:p w14:paraId="7AC19F13" w14:textId="4D25BC3A" w:rsidR="00275D2B" w:rsidRPr="00275D2B" w:rsidRDefault="00275D2B" w:rsidP="00275D2B"/>
    <w:p w14:paraId="3BB2C899" w14:textId="2DA6CDC3" w:rsidR="00275D2B" w:rsidRPr="00275D2B" w:rsidRDefault="00337F18" w:rsidP="00275D2B">
      <w:r>
        <w:rPr>
          <w:noProof/>
        </w:rPr>
        <w:pict w14:anchorId="3A280DD1">
          <v:rect id="Ink 34" o:spid="_x0000_s2061" style="position:absolute;margin-left:218.05pt;margin-top:10.1pt;width:97.5pt;height: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3339,239" filled="f" strokecolor="#e71224" strokeweight="1mm">
            <v:stroke endcap="round"/>
            <v:path shadowok="f" o:extrusionok="f" fillok="f" insetpenok="f"/>
            <o:lock v:ext="edit" rotation="t" aspectratio="t" verticies="t" text="t" shapetype="t"/>
            <o:ink i="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" annotation="t"/>
          </v:rect>
        </w:pict>
      </w:r>
      <w:r>
        <w:rPr>
          <w:noProof/>
        </w:rPr>
        <w:pict w14:anchorId="0B56C19E">
          <v:rect id="Ink 33" o:spid="_x0000_s2060" style="position:absolute;margin-left:112.55pt;margin-top:7.65pt;width:108.1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3717,306" filled="f" strokecolor="#e71224" strokeweight="1mm">
            <v:stroke endcap="round"/>
            <v:path shadowok="f" o:extrusionok="f" fillok="f" insetpenok="f"/>
            <o:lock v:ext="edit" rotation="t" aspectratio="t" verticies="t" text="t" shapetype="t"/>
            <o:ink i="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" annotation="t"/>
          </v:rect>
        </w:pict>
      </w:r>
      <w:r>
        <w:rPr>
          <w:noProof/>
        </w:rPr>
        <w:pict w14:anchorId="5F025384">
          <v:rect id="Ink 32" o:spid="_x0000_s2059" style="position:absolute;margin-left:95.6pt;margin-top:0;width:109.4pt;height:8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3758,202" filled="f" strokecolor="#e71224" strokeweight="1mm">
            <v:stroke endcap="round"/>
            <v:path shadowok="f" o:extrusionok="f" fillok="f" insetpenok="f"/>
            <o:lock v:ext="edit" rotation="t" aspectratio="t" verticies="t" text="t" shapetype="t"/>
            <o:ink i="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" annotation="t"/>
          </v:rect>
        </w:pict>
      </w:r>
    </w:p>
    <w:p w14:paraId="5C374DB2" w14:textId="50AC9F6C" w:rsidR="00275D2B" w:rsidRPr="00275D2B" w:rsidRDefault="00275D2B" w:rsidP="00275D2B"/>
    <w:p w14:paraId="096CD272" w14:textId="2ED21B95" w:rsidR="00275D2B" w:rsidRDefault="00275D2B" w:rsidP="00275D2B"/>
    <w:p w14:paraId="4D78F77F" w14:textId="78F0695C" w:rsidR="00275D2B" w:rsidRPr="00275D2B" w:rsidRDefault="00275D2B" w:rsidP="00275D2B">
      <w:pPr>
        <w:pStyle w:val="ListParagraph"/>
        <w:numPr>
          <w:ilvl w:val="0"/>
          <w:numId w:val="2"/>
        </w:numPr>
        <w:tabs>
          <w:tab w:val="left" w:pos="1070"/>
        </w:tabs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275D2B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Next, copy </w:t>
      </w:r>
      <w:r w:rsidRPr="00275D2B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HA1</w:t>
      </w:r>
      <w:r w:rsidRPr="00275D2B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 dan </w:t>
      </w:r>
      <w:r w:rsidRPr="00275D2B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HA-256</w:t>
      </w:r>
    </w:p>
    <w:p w14:paraId="3A06DE84" w14:textId="7DF656EA" w:rsidR="00275D2B" w:rsidRPr="00275D2B" w:rsidRDefault="00FB192D" w:rsidP="00275D2B">
      <w:pPr>
        <w:pStyle w:val="ListParagraph"/>
        <w:numPr>
          <w:ilvl w:val="0"/>
          <w:numId w:val="2"/>
        </w:numPr>
        <w:tabs>
          <w:tab w:val="left" w:pos="1070"/>
        </w:tabs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275D2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65B16CE8" wp14:editId="0A2CCAC7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029200" cy="21780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5D2B" w:rsidRPr="00275D2B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Masuk </w:t>
      </w:r>
      <w:proofErr w:type="spellStart"/>
      <w:r w:rsidR="00275D2B" w:rsidRPr="00275D2B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ke</w:t>
      </w:r>
      <w:proofErr w:type="spellEnd"/>
      <w:r w:rsidR="00275D2B" w:rsidRPr="00275D2B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project settings, click icon </w:t>
      </w:r>
      <w:r w:rsidR="00275D2B" w:rsidRPr="00275D2B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Gear</w:t>
      </w:r>
      <w:r w:rsidR="00275D2B" w:rsidRPr="00275D2B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 dan </w:t>
      </w:r>
      <w:proofErr w:type="spellStart"/>
      <w:r w:rsidR="00275D2B" w:rsidRPr="00275D2B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pilih</w:t>
      </w:r>
      <w:proofErr w:type="spellEnd"/>
      <w:r w:rsidR="00275D2B" w:rsidRPr="00275D2B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 </w:t>
      </w:r>
      <w:r w:rsidR="00275D2B" w:rsidRPr="00275D2B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Project settings</w:t>
      </w:r>
    </w:p>
    <w:p w14:paraId="47A4DE28" w14:textId="08C84119" w:rsidR="00275D2B" w:rsidRDefault="00275D2B" w:rsidP="00275D2B">
      <w:pPr>
        <w:pStyle w:val="ListParagraph"/>
        <w:tabs>
          <w:tab w:val="left" w:pos="1070"/>
        </w:tabs>
        <w:ind w:left="1440"/>
        <w:rPr>
          <w:rFonts w:asciiTheme="majorHAnsi" w:hAnsiTheme="majorHAnsi"/>
          <w:sz w:val="28"/>
          <w:szCs w:val="28"/>
        </w:rPr>
      </w:pPr>
    </w:p>
    <w:p w14:paraId="05760346" w14:textId="784F92ED" w:rsidR="00FB192D" w:rsidRPr="00FB192D" w:rsidRDefault="00FB192D" w:rsidP="00FB192D"/>
    <w:p w14:paraId="1FC483BD" w14:textId="50FEA407" w:rsidR="00FB192D" w:rsidRPr="00FB192D" w:rsidRDefault="00FB192D" w:rsidP="00FB192D"/>
    <w:p w14:paraId="53E78D7D" w14:textId="752BD24B" w:rsidR="00FB192D" w:rsidRPr="00FB192D" w:rsidRDefault="00FB192D" w:rsidP="00FB192D"/>
    <w:p w14:paraId="2D2F77F1" w14:textId="11191339" w:rsidR="00FB192D" w:rsidRPr="00FB192D" w:rsidRDefault="00FB192D" w:rsidP="00FB192D"/>
    <w:p w14:paraId="0A032DCE" w14:textId="3700DEE0" w:rsidR="00FB192D" w:rsidRPr="00FB192D" w:rsidRDefault="00FB192D" w:rsidP="00FB192D"/>
    <w:p w14:paraId="37730334" w14:textId="524EB4D6" w:rsidR="00FB192D" w:rsidRPr="00FB192D" w:rsidRDefault="00FB192D" w:rsidP="00FB192D"/>
    <w:p w14:paraId="307C5281" w14:textId="2C75F3C2" w:rsidR="00FB192D" w:rsidRPr="00FB192D" w:rsidRDefault="00FB192D" w:rsidP="00FB192D"/>
    <w:p w14:paraId="44152B99" w14:textId="7B36696A" w:rsidR="00FB192D" w:rsidRPr="00FB192D" w:rsidRDefault="00FB192D" w:rsidP="00FB192D"/>
    <w:p w14:paraId="717709BB" w14:textId="7EBD3F72" w:rsidR="00FB192D" w:rsidRPr="00FB192D" w:rsidRDefault="00FB192D" w:rsidP="00FB192D"/>
    <w:p w14:paraId="3D37E3A3" w14:textId="5C14C755" w:rsidR="00FB192D" w:rsidRDefault="00FB192D" w:rsidP="00FB192D">
      <w:pPr>
        <w:tabs>
          <w:tab w:val="left" w:pos="162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14:paraId="242FF20E" w14:textId="77777777" w:rsidR="00FB192D" w:rsidRDefault="00FB192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4ECD0D9" w14:textId="7F560160" w:rsidR="00FB192D" w:rsidRPr="00500E41" w:rsidRDefault="00500E41" w:rsidP="00FB192D">
      <w:pPr>
        <w:pStyle w:val="ListParagraph"/>
        <w:numPr>
          <w:ilvl w:val="0"/>
          <w:numId w:val="2"/>
        </w:numPr>
        <w:tabs>
          <w:tab w:val="left" w:pos="1620"/>
        </w:tabs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500E41"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7DA7C587" wp14:editId="736BF900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029200" cy="321310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2D" w:rsidRPr="00FB192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Scroll </w:t>
      </w:r>
      <w:proofErr w:type="spellStart"/>
      <w:r w:rsidR="00FB192D" w:rsidRPr="00FB192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ke</w:t>
      </w:r>
      <w:proofErr w:type="spellEnd"/>
      <w:r w:rsidR="00FB192D" w:rsidRPr="00FB192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B192D" w:rsidRPr="00FB192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bawah</w:t>
      </w:r>
      <w:proofErr w:type="spellEnd"/>
      <w:r w:rsidR="00FB192D" w:rsidRPr="00FB192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FB192D" w:rsidRPr="00FB192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klik</w:t>
      </w:r>
      <w:proofErr w:type="spellEnd"/>
      <w:r w:rsidR="00FB192D" w:rsidRPr="00FB192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 </w:t>
      </w:r>
      <w:r w:rsidR="00FB192D" w:rsidRPr="00FB192D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Add fingerprint</w:t>
      </w:r>
    </w:p>
    <w:p w14:paraId="40DF13BC" w14:textId="3CB82451" w:rsidR="00500E41" w:rsidRPr="00FB192D" w:rsidRDefault="00500E41" w:rsidP="00500E41">
      <w:pPr>
        <w:pStyle w:val="ListParagraph"/>
        <w:tabs>
          <w:tab w:val="left" w:pos="1620"/>
        </w:tabs>
        <w:ind w:left="1440"/>
        <w:rPr>
          <w:rFonts w:asciiTheme="majorHAnsi" w:hAnsiTheme="majorHAnsi"/>
          <w:sz w:val="28"/>
          <w:szCs w:val="28"/>
        </w:rPr>
      </w:pPr>
    </w:p>
    <w:p w14:paraId="3034756A" w14:textId="2514CC60" w:rsidR="00FB192D" w:rsidRDefault="00FB192D" w:rsidP="00FB192D"/>
    <w:p w14:paraId="29F150A0" w14:textId="47948140" w:rsidR="00500E41" w:rsidRPr="00500E41" w:rsidRDefault="00500E41" w:rsidP="00500E41"/>
    <w:p w14:paraId="272F4087" w14:textId="5ACB516F" w:rsidR="00500E41" w:rsidRPr="00500E41" w:rsidRDefault="00500E41" w:rsidP="00500E41"/>
    <w:p w14:paraId="44FFF9B9" w14:textId="2B1C055A" w:rsidR="00500E41" w:rsidRPr="00500E41" w:rsidRDefault="00500E41" w:rsidP="00500E41"/>
    <w:p w14:paraId="6D060AAF" w14:textId="1BD4D63C" w:rsidR="00500E41" w:rsidRPr="00500E41" w:rsidRDefault="00500E41" w:rsidP="00500E41"/>
    <w:p w14:paraId="4F2B7C9C" w14:textId="52584B15" w:rsidR="00500E41" w:rsidRPr="00500E41" w:rsidRDefault="00500E41" w:rsidP="00500E41"/>
    <w:p w14:paraId="20453960" w14:textId="1AB6DC10" w:rsidR="00500E41" w:rsidRPr="00500E41" w:rsidRDefault="00500E41" w:rsidP="00500E41"/>
    <w:p w14:paraId="74251086" w14:textId="4CF7E628" w:rsidR="00500E41" w:rsidRPr="00500E41" w:rsidRDefault="00500E41" w:rsidP="00500E41"/>
    <w:p w14:paraId="5D456193" w14:textId="49BD2476" w:rsidR="00500E41" w:rsidRPr="00500E41" w:rsidRDefault="00500E41" w:rsidP="00500E41"/>
    <w:p w14:paraId="782C9775" w14:textId="61BB667A" w:rsidR="00500E41" w:rsidRPr="00500E41" w:rsidRDefault="00500E41" w:rsidP="00500E41"/>
    <w:p w14:paraId="6D5743A3" w14:textId="47CAC4F1" w:rsidR="00500E41" w:rsidRPr="00500E41" w:rsidRDefault="00500E41" w:rsidP="00500E41"/>
    <w:p w14:paraId="48F22DCA" w14:textId="0DD368DD" w:rsidR="00500E41" w:rsidRPr="00500E41" w:rsidRDefault="00500E41" w:rsidP="00500E41"/>
    <w:p w14:paraId="026AAEE5" w14:textId="51C43B0B" w:rsidR="00500E41" w:rsidRPr="00500E41" w:rsidRDefault="00500E41" w:rsidP="00500E41"/>
    <w:p w14:paraId="7019E325" w14:textId="2C2C0498" w:rsidR="00500E41" w:rsidRPr="00500E41" w:rsidRDefault="00500E41" w:rsidP="00500E41"/>
    <w:p w14:paraId="2FB90254" w14:textId="679B1273" w:rsidR="00500E41" w:rsidRDefault="00500E41" w:rsidP="00500E41"/>
    <w:p w14:paraId="431FBFFC" w14:textId="09C8EACC" w:rsidR="00500E41" w:rsidRPr="00500E41" w:rsidRDefault="00500E41" w:rsidP="00500E41">
      <w:pPr>
        <w:pStyle w:val="ListParagraph"/>
        <w:numPr>
          <w:ilvl w:val="0"/>
          <w:numId w:val="2"/>
        </w:numPr>
        <w:tabs>
          <w:tab w:val="left" w:pos="2050"/>
        </w:tabs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500E41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3B748D2E" wp14:editId="743731CA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022850" cy="996950"/>
            <wp:effectExtent l="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0E41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Masukkan </w:t>
      </w:r>
      <w:r w:rsidRPr="00500E41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HA-1 </w:t>
      </w:r>
      <w:r w:rsidRPr="00500E41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yang </w:t>
      </w:r>
      <w:proofErr w:type="spellStart"/>
      <w:r w:rsidRPr="00500E41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kamu</w:t>
      </w:r>
      <w:proofErr w:type="spellEnd"/>
      <w:r w:rsidRPr="00500E41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punya dan </w:t>
      </w:r>
      <w:proofErr w:type="spellStart"/>
      <w:r w:rsidRPr="00500E41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klik</w:t>
      </w:r>
      <w:proofErr w:type="spellEnd"/>
      <w:r w:rsidRPr="00500E41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 </w:t>
      </w:r>
      <w:r w:rsidRPr="00500E41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ave</w:t>
      </w:r>
    </w:p>
    <w:p w14:paraId="59512ECA" w14:textId="727CC2DC" w:rsidR="00500E41" w:rsidRDefault="00337F18" w:rsidP="00500E41">
      <w:pPr>
        <w:pStyle w:val="ListParagraph"/>
        <w:tabs>
          <w:tab w:val="left" w:pos="2050"/>
        </w:tabs>
        <w:ind w:left="1440"/>
        <w:rPr>
          <w:rFonts w:asciiTheme="majorHAnsi" w:hAnsiTheme="majorHAnsi"/>
          <w:sz w:val="28"/>
          <w:szCs w:val="28"/>
        </w:rPr>
      </w:pPr>
      <w:r>
        <w:rPr>
          <w:noProof/>
        </w:rPr>
        <w:pict w14:anchorId="2C2A6BF8">
          <v:rect id="Ink 31" o:spid="_x0000_s2058" style="position:absolute;left:0;text-align:left;margin-left:98.1pt;margin-top:53pt;width:74.3pt;height: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2523,233" filled="f" strokecolor="#e71224" strokeweight="1mm">
            <v:stroke endcap="round"/>
            <v:path shadowok="f" o:extrusionok="f" fillok="f" insetpenok="f"/>
            <o:lock v:ext="edit" rotation="t" aspectratio="t" verticies="t" text="t" shapetype="t"/>
            <o:ink i="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" annotation="t"/>
          </v:rect>
        </w:pict>
      </w:r>
      <w:r>
        <w:rPr>
          <w:noProof/>
        </w:rPr>
        <w:pict w14:anchorId="78B961BC">
          <v:rect id="Ink 30" o:spid="_x0000_s2057" style="position:absolute;left:0;text-align:left;margin-left:89.05pt;margin-top:57pt;width:118.3pt;height: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4072,246" filled="f" strokecolor="#e71224" strokeweight="1mm">
            <v:stroke endcap="round"/>
            <v:path shadowok="f" o:extrusionok="f" fillok="f" insetpenok="f"/>
            <o:lock v:ext="edit" rotation="t" aspectratio="t" verticies="t" text="t" shapetype="t"/>
            <o:ink i="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" annotation="t"/>
          </v:rect>
        </w:pict>
      </w:r>
    </w:p>
    <w:p w14:paraId="176DE18D" w14:textId="577DA21B" w:rsidR="00500E41" w:rsidRPr="00500E41" w:rsidRDefault="00500E41" w:rsidP="00500E41"/>
    <w:p w14:paraId="09C0B8E8" w14:textId="4182609E" w:rsidR="00500E41" w:rsidRPr="00500E41" w:rsidRDefault="00500E41" w:rsidP="00500E41"/>
    <w:p w14:paraId="41C15A0D" w14:textId="31A87798" w:rsidR="00500E41" w:rsidRPr="00500E41" w:rsidRDefault="00500E41" w:rsidP="00500E41"/>
    <w:p w14:paraId="2700D803" w14:textId="666BC41A" w:rsidR="00500E41" w:rsidRDefault="00500E41" w:rsidP="00500E41">
      <w:pPr>
        <w:rPr>
          <w:rFonts w:asciiTheme="majorHAnsi" w:hAnsiTheme="majorHAnsi"/>
          <w:sz w:val="28"/>
          <w:szCs w:val="28"/>
        </w:rPr>
      </w:pPr>
    </w:p>
    <w:p w14:paraId="4F4F118E" w14:textId="6FF2DB60" w:rsidR="00500E41" w:rsidRPr="00E72F83" w:rsidRDefault="00500E41" w:rsidP="00500E41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proofErr w:type="spellStart"/>
      <w:r w:rsidRPr="00EC6957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Klik</w:t>
      </w:r>
      <w:proofErr w:type="spellEnd"/>
      <w:r w:rsidRPr="00EC6957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Add fingerprint </w:t>
      </w:r>
      <w:proofErr w:type="spellStart"/>
      <w:r w:rsidRPr="00EC6957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lagi</w:t>
      </w:r>
      <w:proofErr w:type="spellEnd"/>
      <w:r w:rsidRPr="00EC6957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dan </w:t>
      </w:r>
      <w:proofErr w:type="spellStart"/>
      <w:r w:rsidRPr="00EC6957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masukkan</w:t>
      </w:r>
      <w:proofErr w:type="spellEnd"/>
      <w:r w:rsidRPr="00EC6957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 </w:t>
      </w:r>
      <w:r w:rsidRPr="00EC6957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HA-256</w:t>
      </w:r>
      <w:r w:rsidRPr="00EC6957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 yang </w:t>
      </w:r>
      <w:proofErr w:type="spellStart"/>
      <w:r w:rsidRPr="00EC6957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kamu</w:t>
      </w:r>
      <w:proofErr w:type="spellEnd"/>
      <w:r w:rsidRPr="00EC6957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punya dan </w:t>
      </w:r>
      <w:proofErr w:type="spellStart"/>
      <w:r w:rsidRPr="00EC6957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klik</w:t>
      </w:r>
      <w:proofErr w:type="spellEnd"/>
      <w:r w:rsidRPr="00EC6957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 </w:t>
      </w:r>
      <w:r w:rsidRPr="00EC6957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ave</w:t>
      </w:r>
    </w:p>
    <w:p w14:paraId="52D6E710" w14:textId="4C77656C" w:rsidR="00E72F83" w:rsidRDefault="00337F18" w:rsidP="00E72F83">
      <w:pPr>
        <w:pStyle w:val="ListParagraph"/>
        <w:ind w:left="1440"/>
        <w:rPr>
          <w:rFonts w:asciiTheme="majorHAnsi" w:hAnsiTheme="majorHAnsi"/>
          <w:sz w:val="28"/>
          <w:szCs w:val="28"/>
        </w:rPr>
      </w:pPr>
      <w:r>
        <w:rPr>
          <w:noProof/>
        </w:rPr>
        <w:pict w14:anchorId="357E61B6">
          <v:rect id="Ink 42" o:spid="_x0000_s2056" style="position:absolute;left:0;text-align:left;margin-left:88.55pt;margin-top:54.05pt;width:176.95pt;height:20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6141,638" filled="f" strokecolor="#e71224" strokeweight="1mm">
            <v:stroke endcap="round"/>
            <v:path shadowok="f" o:extrusionok="f" fillok="f" insetpenok="f"/>
            <o:lock v:ext="edit" rotation="t" aspectratio="t" verticies="t" text="t" shapetype="t"/>
            <o:ink i="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" annotation="t"/>
          </v:rect>
        </w:pict>
      </w:r>
      <w:r>
        <w:rPr>
          <w:noProof/>
        </w:rPr>
        <w:pict w14:anchorId="20991D5C">
          <v:rect id="Ink 41" o:spid="_x0000_s2055" style="position:absolute;left:0;text-align:left;margin-left:89.05pt;margin-top:55.1pt;width:155.4pt;height:20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5384,621" filled="f" strokecolor="#e71224" strokeweight="1mm">
            <v:stroke endcap="round"/>
            <v:path shadowok="f" o:extrusionok="f" fillok="f" insetpenok="f"/>
            <o:lock v:ext="edit" rotation="t" aspectratio="t" verticies="t" text="t" shapetype="t"/>
            <o:ink i="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" annotation="t"/>
          </v:rect>
        </w:pict>
      </w:r>
      <w:r>
        <w:rPr>
          <w:noProof/>
        </w:rPr>
        <w:pict w14:anchorId="777723E7">
          <v:rect id="Ink 38" o:spid="_x0000_s2054" style="position:absolute;left:0;text-align:left;margin-left:88.05pt;margin-top:33.55pt;width:150.8pt;height:10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5222,268" filled="f" strokecolor="#e71224" strokeweight="1mm">
            <v:stroke endcap="round"/>
            <v:path shadowok="f" o:extrusionok="f" fillok="f" insetpenok="f"/>
            <o:lock v:ext="edit" rotation="t" aspectratio="t" verticies="t" text="t" shapetype="t"/>
            <o:ink i="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" annotation="t"/>
          </v:rect>
        </w:pict>
      </w:r>
      <w:r w:rsidR="00E72F83" w:rsidRPr="00E72F83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B1BAE89" wp14:editId="047DF84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9200" cy="15113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5239C" w14:textId="389B547C" w:rsidR="00E72F83" w:rsidRPr="00E72F83" w:rsidRDefault="00E72F83" w:rsidP="00E72F83"/>
    <w:p w14:paraId="3A04DDE8" w14:textId="67C1E459" w:rsidR="00E72F83" w:rsidRPr="00E72F83" w:rsidRDefault="00E72F83" w:rsidP="00E72F83"/>
    <w:p w14:paraId="146206B9" w14:textId="0FA89943" w:rsidR="00E72F83" w:rsidRPr="00E72F83" w:rsidRDefault="00E72F83" w:rsidP="00E72F83"/>
    <w:p w14:paraId="520C5FB4" w14:textId="3FC0575B" w:rsidR="00E72F83" w:rsidRPr="00E72F83" w:rsidRDefault="00E72F83" w:rsidP="00E72F83"/>
    <w:p w14:paraId="50E4052A" w14:textId="56A7048F" w:rsidR="00E72F83" w:rsidRDefault="00E72F83" w:rsidP="00E72F83">
      <w:pPr>
        <w:rPr>
          <w:rFonts w:asciiTheme="majorHAnsi" w:hAnsiTheme="majorHAnsi"/>
          <w:sz w:val="28"/>
          <w:szCs w:val="28"/>
        </w:rPr>
      </w:pPr>
    </w:p>
    <w:p w14:paraId="6066B5CB" w14:textId="7DA060E5" w:rsidR="00E72F83" w:rsidRDefault="00E72F83" w:rsidP="00E72F83">
      <w:pPr>
        <w:tabs>
          <w:tab w:val="left" w:pos="1520"/>
        </w:tabs>
        <w:rPr>
          <w:b/>
          <w:bCs/>
          <w:sz w:val="28"/>
          <w:szCs w:val="28"/>
        </w:rPr>
      </w:pPr>
      <w:r>
        <w:tab/>
      </w:r>
      <w:r w:rsidRPr="00E72F83">
        <w:rPr>
          <w:b/>
          <w:bCs/>
          <w:sz w:val="28"/>
          <w:szCs w:val="28"/>
        </w:rPr>
        <w:t xml:space="preserve">Dan </w:t>
      </w:r>
      <w:proofErr w:type="spellStart"/>
      <w:r w:rsidRPr="00E72F83">
        <w:rPr>
          <w:b/>
          <w:bCs/>
          <w:sz w:val="28"/>
          <w:szCs w:val="28"/>
        </w:rPr>
        <w:t>tralala</w:t>
      </w:r>
      <w:proofErr w:type="spellEnd"/>
      <w:r w:rsidRPr="00E72F83">
        <w:rPr>
          <w:b/>
          <w:bCs/>
          <w:sz w:val="28"/>
          <w:szCs w:val="28"/>
        </w:rPr>
        <w:t xml:space="preserve"> </w:t>
      </w:r>
      <w:proofErr w:type="spellStart"/>
      <w:r w:rsidRPr="00E72F83">
        <w:rPr>
          <w:b/>
          <w:bCs/>
          <w:sz w:val="28"/>
          <w:szCs w:val="28"/>
        </w:rPr>
        <w:t>trilili</w:t>
      </w:r>
      <w:proofErr w:type="spellEnd"/>
      <w:r w:rsidRPr="00E72F83">
        <w:rPr>
          <w:b/>
          <w:bCs/>
          <w:sz w:val="28"/>
          <w:szCs w:val="28"/>
        </w:rPr>
        <w:t xml:space="preserve"> </w:t>
      </w:r>
      <w:proofErr w:type="spellStart"/>
      <w:r w:rsidRPr="00E72F83">
        <w:rPr>
          <w:b/>
          <w:bCs/>
          <w:sz w:val="28"/>
          <w:szCs w:val="28"/>
        </w:rPr>
        <w:t>kita</w:t>
      </w:r>
      <w:proofErr w:type="spellEnd"/>
      <w:r w:rsidRPr="00E72F83">
        <w:rPr>
          <w:b/>
          <w:bCs/>
          <w:sz w:val="28"/>
          <w:szCs w:val="28"/>
        </w:rPr>
        <w:t xml:space="preserve"> </w:t>
      </w:r>
      <w:proofErr w:type="spellStart"/>
      <w:r w:rsidRPr="00E72F83">
        <w:rPr>
          <w:b/>
          <w:bCs/>
          <w:sz w:val="28"/>
          <w:szCs w:val="28"/>
        </w:rPr>
        <w:t>sukses</w:t>
      </w:r>
      <w:proofErr w:type="spellEnd"/>
      <w:r w:rsidRPr="00E72F83">
        <w:rPr>
          <w:b/>
          <w:bCs/>
          <w:sz w:val="28"/>
          <w:szCs w:val="28"/>
        </w:rPr>
        <w:t xml:space="preserve"> </w:t>
      </w:r>
    </w:p>
    <w:p w14:paraId="0CB22808" w14:textId="50DDBC6F" w:rsidR="00121158" w:rsidRDefault="00121158" w:rsidP="00121158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CC4EFA9" w14:textId="18771855" w:rsidR="00121158" w:rsidRDefault="00121158">
      <w:r w:rsidRPr="00121158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24A1C6D6" wp14:editId="1BFA4A63">
            <wp:simplePos x="0" y="0"/>
            <wp:positionH relativeFrom="margin">
              <wp:posOffset>361950</wp:posOffset>
            </wp:positionH>
            <wp:positionV relativeFrom="paragraph">
              <wp:posOffset>387350</wp:posOffset>
            </wp:positionV>
            <wp:extent cx="5530850" cy="2738755"/>
            <wp:effectExtent l="0" t="0" r="0" b="444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7F18">
        <w:rPr>
          <w:noProof/>
        </w:rPr>
      </w:r>
      <w:r w:rsidR="00337F18">
        <w:pict w14:anchorId="385B0FBA">
          <v:rect id="Rectangle 43" o:spid="_x0000_s2053" alt="aku mau cari solusi yg 2 it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anchorlock/>
          </v:rect>
        </w:pict>
      </w:r>
      <w:r w:rsidRPr="00121158">
        <w:rPr>
          <w:sz w:val="28"/>
          <w:szCs w:val="28"/>
        </w:rPr>
        <w:t xml:space="preserve"> before</w:t>
      </w:r>
      <w:r>
        <w:t xml:space="preserve"> </w:t>
      </w:r>
    </w:p>
    <w:p w14:paraId="1FDCE227" w14:textId="77777777" w:rsidR="00121158" w:rsidRDefault="00121158"/>
    <w:p w14:paraId="665B61A8" w14:textId="77777777" w:rsidR="00121158" w:rsidRDefault="00121158"/>
    <w:p w14:paraId="514707C9" w14:textId="77777777" w:rsidR="00121158" w:rsidRDefault="00121158"/>
    <w:p w14:paraId="5524999C" w14:textId="77777777" w:rsidR="00121158" w:rsidRDefault="00121158"/>
    <w:p w14:paraId="5EAA99D8" w14:textId="77777777" w:rsidR="00121158" w:rsidRDefault="00121158"/>
    <w:p w14:paraId="22A5745E" w14:textId="77777777" w:rsidR="00121158" w:rsidRDefault="00121158"/>
    <w:p w14:paraId="57BCFCB4" w14:textId="77777777" w:rsidR="00121158" w:rsidRDefault="00121158"/>
    <w:p w14:paraId="5340FE95" w14:textId="77777777" w:rsidR="00121158" w:rsidRDefault="00121158"/>
    <w:p w14:paraId="0C377721" w14:textId="77777777" w:rsidR="00121158" w:rsidRDefault="00121158"/>
    <w:p w14:paraId="644471B1" w14:textId="77777777" w:rsidR="00121158" w:rsidRDefault="00121158"/>
    <w:p w14:paraId="62EBF72D" w14:textId="77777777" w:rsidR="00121158" w:rsidRDefault="00121158"/>
    <w:p w14:paraId="06B503D5" w14:textId="77777777" w:rsidR="00121158" w:rsidRDefault="00121158"/>
    <w:p w14:paraId="5F00E357" w14:textId="77777777" w:rsidR="00121158" w:rsidRDefault="00121158">
      <w:r>
        <w:tab/>
      </w:r>
    </w:p>
    <w:p w14:paraId="42A2E19E" w14:textId="3B69290C" w:rsidR="00121158" w:rsidRDefault="00121158" w:rsidP="00121158">
      <w:pPr>
        <w:ind w:firstLine="720"/>
        <w:rPr>
          <w:sz w:val="28"/>
          <w:szCs w:val="28"/>
        </w:rPr>
      </w:pPr>
      <w:r w:rsidRPr="00121158"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2089E913" wp14:editId="6C04697D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562600" cy="2666365"/>
            <wp:effectExtent l="0" t="0" r="0" b="63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21158">
        <w:rPr>
          <w:sz w:val="28"/>
          <w:szCs w:val="28"/>
        </w:rPr>
        <w:t xml:space="preserve">After </w:t>
      </w:r>
    </w:p>
    <w:p w14:paraId="6592DEF1" w14:textId="100F70DB" w:rsidR="00121158" w:rsidRPr="00121158" w:rsidRDefault="00121158" w:rsidP="00121158">
      <w:pPr>
        <w:ind w:firstLine="720"/>
        <w:rPr>
          <w:sz w:val="28"/>
          <w:szCs w:val="28"/>
        </w:rPr>
      </w:pPr>
      <w:r w:rsidRPr="00121158">
        <w:rPr>
          <w:sz w:val="28"/>
          <w:szCs w:val="28"/>
        </w:rPr>
        <w:br w:type="page"/>
      </w:r>
    </w:p>
    <w:p w14:paraId="4E3588F8" w14:textId="77777777" w:rsidR="00121158" w:rsidRDefault="00121158">
      <w:pPr>
        <w:rPr>
          <w:sz w:val="28"/>
          <w:szCs w:val="28"/>
        </w:rPr>
      </w:pPr>
    </w:p>
    <w:p w14:paraId="7EC7C501" w14:textId="2F8E2FA7" w:rsidR="00121158" w:rsidRDefault="00BE7F4F" w:rsidP="00121158">
      <w:pPr>
        <w:tabs>
          <w:tab w:val="left" w:pos="15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Kesimpulan :</w:t>
      </w:r>
      <w:proofErr w:type="gramEnd"/>
    </w:p>
    <w:p w14:paraId="7CC6F826" w14:textId="28FF76AF" w:rsidR="00BE7F4F" w:rsidRDefault="00BE7F4F" w:rsidP="00121158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 xml:space="preserve">Ketika firebase </w:t>
      </w:r>
      <w:proofErr w:type="spellStart"/>
      <w:r>
        <w:rPr>
          <w:sz w:val="28"/>
          <w:szCs w:val="28"/>
        </w:rPr>
        <w:t>ber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pasang</w:t>
      </w:r>
      <w:proofErr w:type="spellEnd"/>
      <w:r>
        <w:rPr>
          <w:sz w:val="28"/>
          <w:szCs w:val="28"/>
        </w:rPr>
        <w:t xml:space="preserve"> path yang </w:t>
      </w:r>
      <w:proofErr w:type="spellStart"/>
      <w:r>
        <w:rPr>
          <w:sz w:val="28"/>
          <w:szCs w:val="28"/>
        </w:rPr>
        <w:t>berwa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lang</w:t>
      </w:r>
      <w:proofErr w:type="spellEnd"/>
      <w:r>
        <w:rPr>
          <w:sz w:val="28"/>
          <w:szCs w:val="28"/>
        </w:rPr>
        <w:t xml:space="preserve">. </w:t>
      </w:r>
    </w:p>
    <w:p w14:paraId="6B78DC22" w14:textId="5BFDE24D" w:rsidR="00FA45AA" w:rsidRDefault="00FA45AA" w:rsidP="00121158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Q:</w:t>
      </w:r>
    </w:p>
    <w:p w14:paraId="6C3B718D" w14:textId="3CAF0E42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 w:rsidRPr="00FA45AA">
        <w:rPr>
          <w:sz w:val="28"/>
          <w:szCs w:val="28"/>
        </w:rPr>
        <w:t>egini</w:t>
      </w:r>
      <w:proofErr w:type="spellEnd"/>
      <w:r w:rsidRPr="00FA45AA">
        <w:rPr>
          <w:sz w:val="28"/>
          <w:szCs w:val="28"/>
        </w:rPr>
        <w:t xml:space="preserve"> </w:t>
      </w:r>
      <w:proofErr w:type="gramStart"/>
      <w:r w:rsidRPr="00FA45AA">
        <w:rPr>
          <w:sz w:val="28"/>
          <w:szCs w:val="28"/>
        </w:rPr>
        <w:t>mas</w:t>
      </w:r>
      <w:proofErr w:type="gramEnd"/>
      <w:r w:rsidRPr="00FA45AA">
        <w:rPr>
          <w:sz w:val="28"/>
          <w:szCs w:val="28"/>
        </w:rPr>
        <w:t xml:space="preserve"> den, </w:t>
      </w:r>
      <w:proofErr w:type="spellStart"/>
      <w:r w:rsidRPr="00FA45AA">
        <w:rPr>
          <w:sz w:val="28"/>
          <w:szCs w:val="28"/>
        </w:rPr>
        <w:t>mohon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koreksi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kalau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banyak</w:t>
      </w:r>
      <w:proofErr w:type="spellEnd"/>
      <w:r w:rsidRPr="00FA45AA">
        <w:rPr>
          <w:sz w:val="28"/>
          <w:szCs w:val="28"/>
        </w:rPr>
        <w:t xml:space="preserve"> salah</w:t>
      </w:r>
    </w:p>
    <w:p w14:paraId="3F800C8F" w14:textId="77777777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  <w:r w:rsidRPr="00FA45AA">
        <w:rPr>
          <w:sz w:val="28"/>
          <w:szCs w:val="28"/>
        </w:rPr>
        <w:t>Import '</w:t>
      </w:r>
      <w:proofErr w:type="spellStart"/>
      <w:proofErr w:type="gramStart"/>
      <w:r w:rsidRPr="00FA45AA">
        <w:rPr>
          <w:sz w:val="28"/>
          <w:szCs w:val="28"/>
        </w:rPr>
        <w:t>package:example</w:t>
      </w:r>
      <w:proofErr w:type="spellEnd"/>
      <w:r w:rsidRPr="00FA45AA">
        <w:rPr>
          <w:sz w:val="28"/>
          <w:szCs w:val="28"/>
        </w:rPr>
        <w:t>/</w:t>
      </w:r>
      <w:proofErr w:type="spellStart"/>
      <w:r w:rsidRPr="00FA45AA">
        <w:rPr>
          <w:sz w:val="28"/>
          <w:szCs w:val="28"/>
        </w:rPr>
        <w:t>firebase_option.dart</w:t>
      </w:r>
      <w:proofErr w:type="spellEnd"/>
      <w:proofErr w:type="gramEnd"/>
      <w:r w:rsidRPr="00FA45AA">
        <w:rPr>
          <w:sz w:val="28"/>
          <w:szCs w:val="28"/>
        </w:rPr>
        <w:t xml:space="preserve">' </w:t>
      </w:r>
    </w:p>
    <w:p w14:paraId="2E6E97CD" w14:textId="77777777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  <w:r w:rsidRPr="00FA45AA">
        <w:rPr>
          <w:sz w:val="28"/>
          <w:szCs w:val="28"/>
        </w:rPr>
        <w:t xml:space="preserve">Target of </w:t>
      </w:r>
      <w:proofErr w:type="spellStart"/>
      <w:r w:rsidRPr="00FA45AA">
        <w:rPr>
          <w:sz w:val="28"/>
          <w:szCs w:val="28"/>
        </w:rPr>
        <w:t>uri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doesnt</w:t>
      </w:r>
      <w:proofErr w:type="spellEnd"/>
      <w:r w:rsidRPr="00FA45AA">
        <w:rPr>
          <w:sz w:val="28"/>
          <w:szCs w:val="28"/>
        </w:rPr>
        <w:t xml:space="preserve"> exist</w:t>
      </w:r>
    </w:p>
    <w:p w14:paraId="63C262BF" w14:textId="77777777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</w:p>
    <w:p w14:paraId="16181E1B" w14:textId="22C2DF5B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  <w:proofErr w:type="spellStart"/>
      <w:r w:rsidRPr="00FA45AA">
        <w:rPr>
          <w:sz w:val="28"/>
          <w:szCs w:val="28"/>
        </w:rPr>
        <w:t>Dalam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asumsi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saya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dalam</w:t>
      </w:r>
      <w:proofErr w:type="spellEnd"/>
      <w:r w:rsidRPr="00FA45AA">
        <w:rPr>
          <w:sz w:val="28"/>
          <w:szCs w:val="28"/>
        </w:rPr>
        <w:t xml:space="preserve"> project </w:t>
      </w:r>
      <w:proofErr w:type="spellStart"/>
      <w:r w:rsidRPr="00FA45AA">
        <w:rPr>
          <w:sz w:val="28"/>
          <w:szCs w:val="28"/>
        </w:rPr>
        <w:t>ini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ada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yg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namanya</w:t>
      </w:r>
      <w:proofErr w:type="spellEnd"/>
      <w:r w:rsidRPr="00FA45AA">
        <w:rPr>
          <w:sz w:val="28"/>
          <w:szCs w:val="28"/>
        </w:rPr>
        <w:t xml:space="preserve"> folder example, </w:t>
      </w:r>
      <w:proofErr w:type="spellStart"/>
      <w:r w:rsidRPr="00FA45AA">
        <w:rPr>
          <w:sz w:val="28"/>
          <w:szCs w:val="28"/>
        </w:rPr>
        <w:t>tapi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ternyata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tidak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ada</w:t>
      </w:r>
      <w:proofErr w:type="spellEnd"/>
      <w:r w:rsidRPr="00FA45AA">
        <w:rPr>
          <w:sz w:val="28"/>
          <w:szCs w:val="28"/>
        </w:rPr>
        <w:t xml:space="preserve"> </w:t>
      </w:r>
    </w:p>
    <w:p w14:paraId="6AFAB06D" w14:textId="77C460C0" w:rsidR="00FA45AA" w:rsidRDefault="00FA45AA" w:rsidP="00FA45AA">
      <w:pPr>
        <w:tabs>
          <w:tab w:val="left" w:pos="1520"/>
        </w:tabs>
        <w:rPr>
          <w:sz w:val="28"/>
          <w:szCs w:val="28"/>
        </w:rPr>
      </w:pPr>
      <w:r w:rsidRPr="00FA45AA">
        <w:rPr>
          <w:sz w:val="28"/>
          <w:szCs w:val="28"/>
        </w:rPr>
        <w:t xml:space="preserve">Bisa </w:t>
      </w:r>
      <w:proofErr w:type="spellStart"/>
      <w:r w:rsidRPr="00FA45AA">
        <w:rPr>
          <w:sz w:val="28"/>
          <w:szCs w:val="28"/>
        </w:rPr>
        <w:t>begitu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ya</w:t>
      </w:r>
      <w:proofErr w:type="spellEnd"/>
      <w:r w:rsidRPr="00FA45AA">
        <w:rPr>
          <w:sz w:val="28"/>
          <w:szCs w:val="28"/>
        </w:rPr>
        <w:t xml:space="preserve"> mas? </w:t>
      </w:r>
      <w:proofErr w:type="spellStart"/>
      <w:r w:rsidRPr="00FA45AA">
        <w:rPr>
          <w:sz w:val="28"/>
          <w:szCs w:val="28"/>
        </w:rPr>
        <w:t>atau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saya</w:t>
      </w:r>
      <w:proofErr w:type="spellEnd"/>
      <w:r w:rsidRPr="00FA45AA">
        <w:rPr>
          <w:sz w:val="28"/>
          <w:szCs w:val="28"/>
        </w:rPr>
        <w:t xml:space="preserve"> salah </w:t>
      </w:r>
      <w:proofErr w:type="spellStart"/>
      <w:r w:rsidRPr="00FA45AA">
        <w:rPr>
          <w:sz w:val="28"/>
          <w:szCs w:val="28"/>
        </w:rPr>
        <w:t>pemahaman</w:t>
      </w:r>
      <w:proofErr w:type="spellEnd"/>
    </w:p>
    <w:p w14:paraId="43C099D0" w14:textId="77777777" w:rsidR="00FA45AA" w:rsidRDefault="00FA45AA" w:rsidP="00FA45AA">
      <w:pPr>
        <w:tabs>
          <w:tab w:val="left" w:pos="1520"/>
        </w:tabs>
        <w:rPr>
          <w:sz w:val="28"/>
          <w:szCs w:val="28"/>
        </w:rPr>
      </w:pPr>
    </w:p>
    <w:p w14:paraId="5B90F339" w14:textId="4ED9A856" w:rsidR="00FA45AA" w:rsidRDefault="00FA45AA" w:rsidP="00FA45AA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A:</w:t>
      </w:r>
    </w:p>
    <w:p w14:paraId="4E6B7165" w14:textId="77777777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  <w:proofErr w:type="spellStart"/>
      <w:r w:rsidRPr="00FA45AA">
        <w:rPr>
          <w:sz w:val="28"/>
          <w:szCs w:val="28"/>
        </w:rPr>
        <w:t>Tidak</w:t>
      </w:r>
      <w:proofErr w:type="spellEnd"/>
      <w:r w:rsidRPr="00FA45AA">
        <w:rPr>
          <w:sz w:val="28"/>
          <w:szCs w:val="28"/>
        </w:rPr>
        <w:t>,</w:t>
      </w:r>
    </w:p>
    <w:p w14:paraId="5056EE40" w14:textId="0C60C03B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  <w:r w:rsidRPr="00FA45AA">
        <w:rPr>
          <w:sz w:val="28"/>
          <w:szCs w:val="28"/>
        </w:rPr>
        <w:t xml:space="preserve">firebase options </w:t>
      </w:r>
      <w:proofErr w:type="spellStart"/>
      <w:r w:rsidRPr="00FA45AA">
        <w:rPr>
          <w:sz w:val="28"/>
          <w:szCs w:val="28"/>
        </w:rPr>
        <w:t>itu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nanti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akan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digenerate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setelah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menjalankan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flutterfire</w:t>
      </w:r>
      <w:proofErr w:type="spellEnd"/>
      <w:r w:rsidRPr="00FA45AA">
        <w:rPr>
          <w:sz w:val="28"/>
          <w:szCs w:val="28"/>
        </w:rPr>
        <w:t xml:space="preserve"> configure</w:t>
      </w:r>
    </w:p>
    <w:p w14:paraId="19F17AAB" w14:textId="76BB4537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  <w:proofErr w:type="spellStart"/>
      <w:r w:rsidRPr="00FA45AA">
        <w:rPr>
          <w:sz w:val="28"/>
          <w:szCs w:val="28"/>
        </w:rPr>
        <w:t>Mungkin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flutterfireconfigure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nya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belum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selesai</w:t>
      </w:r>
      <w:proofErr w:type="spellEnd"/>
    </w:p>
    <w:p w14:paraId="0F1BDB0A" w14:textId="681E2140" w:rsidR="00FA45AA" w:rsidRDefault="00FA45AA" w:rsidP="00FA45AA">
      <w:pPr>
        <w:tabs>
          <w:tab w:val="left" w:pos="1520"/>
        </w:tabs>
        <w:rPr>
          <w:sz w:val="28"/>
          <w:szCs w:val="28"/>
        </w:rPr>
      </w:pPr>
      <w:proofErr w:type="spellStart"/>
      <w:r w:rsidRPr="00FA45AA">
        <w:rPr>
          <w:sz w:val="28"/>
          <w:szCs w:val="28"/>
        </w:rPr>
        <w:t>Atau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ada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errror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ketika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ngejalanin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perintah</w:t>
      </w:r>
      <w:proofErr w:type="spellEnd"/>
      <w:r w:rsidRPr="00FA45AA">
        <w:rPr>
          <w:sz w:val="28"/>
          <w:szCs w:val="28"/>
        </w:rPr>
        <w:t xml:space="preserve"> </w:t>
      </w:r>
      <w:proofErr w:type="spellStart"/>
      <w:r w:rsidRPr="00FA45AA">
        <w:rPr>
          <w:sz w:val="28"/>
          <w:szCs w:val="28"/>
        </w:rPr>
        <w:t>itu</w:t>
      </w:r>
      <w:proofErr w:type="spellEnd"/>
    </w:p>
    <w:p w14:paraId="66EE725C" w14:textId="64A612A7" w:rsidR="0039127F" w:rsidRDefault="0039127F" w:rsidP="00FA45AA">
      <w:pPr>
        <w:tabs>
          <w:tab w:val="left" w:pos="1520"/>
        </w:tabs>
        <w:rPr>
          <w:sz w:val="28"/>
          <w:szCs w:val="28"/>
        </w:rPr>
      </w:pPr>
    </w:p>
    <w:p w14:paraId="52268BB3" w14:textId="2F610120" w:rsidR="0039127F" w:rsidRDefault="0039127F" w:rsidP="00FA45AA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Noted</w:t>
      </w:r>
      <w:r w:rsidR="00FD664D">
        <w:rPr>
          <w:sz w:val="28"/>
          <w:szCs w:val="28"/>
        </w:rPr>
        <w:t xml:space="preserve"> </w:t>
      </w:r>
      <w:proofErr w:type="spellStart"/>
      <w:r w:rsidR="00FD664D">
        <w:rPr>
          <w:sz w:val="28"/>
          <w:szCs w:val="28"/>
        </w:rPr>
        <w:t>dari</w:t>
      </w:r>
      <w:proofErr w:type="spellEnd"/>
      <w:r w:rsidR="00FD664D">
        <w:rPr>
          <w:sz w:val="28"/>
          <w:szCs w:val="28"/>
        </w:rPr>
        <w:t xml:space="preserve"> </w:t>
      </w:r>
      <w:proofErr w:type="spellStart"/>
      <w:r w:rsidR="00FD664D">
        <w:rPr>
          <w:sz w:val="28"/>
          <w:szCs w:val="28"/>
        </w:rPr>
        <w:t>pak</w:t>
      </w:r>
      <w:proofErr w:type="spellEnd"/>
      <w:r w:rsidR="00FD664D">
        <w:rPr>
          <w:sz w:val="28"/>
          <w:szCs w:val="28"/>
        </w:rPr>
        <w:t xml:space="preserve"> Dita</w:t>
      </w:r>
    </w:p>
    <w:p w14:paraId="068965F5" w14:textId="179F6692" w:rsidR="0039127F" w:rsidRDefault="0039127F" w:rsidP="00790EA2">
      <w:pPr>
        <w:pStyle w:val="ListParagraph"/>
        <w:numPr>
          <w:ilvl w:val="0"/>
          <w:numId w:val="4"/>
        </w:numPr>
        <w:tabs>
          <w:tab w:val="left" w:pos="1520"/>
        </w:tabs>
        <w:rPr>
          <w:sz w:val="28"/>
          <w:szCs w:val="28"/>
        </w:rPr>
      </w:pPr>
      <w:proofErr w:type="spellStart"/>
      <w:r w:rsidRPr="00790EA2">
        <w:rPr>
          <w:sz w:val="28"/>
          <w:szCs w:val="28"/>
        </w:rPr>
        <w:t>Perlu</w:t>
      </w:r>
      <w:proofErr w:type="spellEnd"/>
      <w:r w:rsidRPr="00790EA2">
        <w:rPr>
          <w:sz w:val="28"/>
          <w:szCs w:val="28"/>
        </w:rPr>
        <w:t xml:space="preserve"> restart vs code </w:t>
      </w:r>
      <w:proofErr w:type="spellStart"/>
      <w:r w:rsidRPr="00790EA2">
        <w:rPr>
          <w:sz w:val="28"/>
          <w:szCs w:val="28"/>
        </w:rPr>
        <w:t>untuk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adaptasi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perubahan</w:t>
      </w:r>
      <w:proofErr w:type="spellEnd"/>
      <w:r w:rsidRPr="00790EA2">
        <w:rPr>
          <w:sz w:val="28"/>
          <w:szCs w:val="28"/>
        </w:rPr>
        <w:t xml:space="preserve"> console,</w:t>
      </w:r>
      <w:r w:rsidRPr="0039127F">
        <w:t xml:space="preserve"> </w:t>
      </w:r>
      <w:proofErr w:type="spellStart"/>
      <w:r w:rsidRPr="00790EA2">
        <w:rPr>
          <w:sz w:val="28"/>
          <w:szCs w:val="28"/>
        </w:rPr>
        <w:t>caranya</w:t>
      </w:r>
      <w:proofErr w:type="spellEnd"/>
      <w:r w:rsidRPr="00790EA2">
        <w:rPr>
          <w:sz w:val="28"/>
          <w:szCs w:val="28"/>
        </w:rPr>
        <w:t xml:space="preserve"> close, </w:t>
      </w:r>
      <w:proofErr w:type="spellStart"/>
      <w:r w:rsidRPr="00790EA2">
        <w:rPr>
          <w:sz w:val="28"/>
          <w:szCs w:val="28"/>
        </w:rPr>
        <w:t>buka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lagi</w:t>
      </w:r>
      <w:proofErr w:type="spellEnd"/>
    </w:p>
    <w:p w14:paraId="592E9BEB" w14:textId="6C207F01" w:rsidR="00790EA2" w:rsidRDefault="00790EA2" w:rsidP="00790EA2">
      <w:pPr>
        <w:pStyle w:val="ListParagraph"/>
        <w:tabs>
          <w:tab w:val="left" w:pos="1520"/>
        </w:tabs>
        <w:rPr>
          <w:sz w:val="28"/>
          <w:szCs w:val="28"/>
        </w:rPr>
      </w:pPr>
    </w:p>
    <w:p w14:paraId="35B53423" w14:textId="4555D794" w:rsidR="00790EA2" w:rsidRDefault="004302F3" w:rsidP="00790EA2">
      <w:pPr>
        <w:pStyle w:val="ListParagraph"/>
        <w:tabs>
          <w:tab w:val="left" w:pos="15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enjelasan</w:t>
      </w:r>
      <w:proofErr w:type="spellEnd"/>
      <w:r>
        <w:rPr>
          <w:sz w:val="28"/>
          <w:szCs w:val="28"/>
        </w:rPr>
        <w:t xml:space="preserve"> </w:t>
      </w:r>
      <w:r w:rsidR="00790EA2">
        <w:rPr>
          <w:sz w:val="28"/>
          <w:szCs w:val="28"/>
        </w:rPr>
        <w:t>Point 17</w:t>
      </w:r>
    </w:p>
    <w:p w14:paraId="03636227" w14:textId="187C7680" w:rsidR="00790EA2" w:rsidRDefault="00790EA2" w:rsidP="00790EA2">
      <w:pPr>
        <w:pStyle w:val="ListParagraph"/>
        <w:numPr>
          <w:ilvl w:val="0"/>
          <w:numId w:val="4"/>
        </w:numPr>
        <w:tabs>
          <w:tab w:val="left" w:pos="1520"/>
        </w:tabs>
        <w:rPr>
          <w:sz w:val="28"/>
          <w:szCs w:val="28"/>
        </w:rPr>
      </w:pPr>
      <w:proofErr w:type="spellStart"/>
      <w:r w:rsidRPr="00790EA2">
        <w:rPr>
          <w:sz w:val="28"/>
          <w:szCs w:val="28"/>
        </w:rPr>
        <w:t>Tidak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wajib</w:t>
      </w:r>
      <w:proofErr w:type="spellEnd"/>
      <w:r w:rsidRPr="00790EA2">
        <w:rPr>
          <w:sz w:val="28"/>
          <w:szCs w:val="28"/>
        </w:rPr>
        <w:t xml:space="preserve">, yang </w:t>
      </w:r>
      <w:proofErr w:type="spellStart"/>
      <w:r w:rsidRPr="00790EA2">
        <w:rPr>
          <w:sz w:val="28"/>
          <w:szCs w:val="28"/>
        </w:rPr>
        <w:t>penting</w:t>
      </w:r>
      <w:proofErr w:type="spellEnd"/>
      <w:r w:rsidRPr="00790EA2">
        <w:rPr>
          <w:sz w:val="28"/>
          <w:szCs w:val="28"/>
        </w:rPr>
        <w:t xml:space="preserve"> directory </w:t>
      </w:r>
      <w:proofErr w:type="spellStart"/>
      <w:r w:rsidRPr="00790EA2">
        <w:rPr>
          <w:sz w:val="28"/>
          <w:szCs w:val="28"/>
        </w:rPr>
        <w:t>terminalnya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sudah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mengarah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ke</w:t>
      </w:r>
      <w:proofErr w:type="spellEnd"/>
      <w:r w:rsidRPr="00790EA2">
        <w:rPr>
          <w:sz w:val="28"/>
          <w:szCs w:val="28"/>
        </w:rPr>
        <w:t xml:space="preserve"> project flutter yang </w:t>
      </w:r>
      <w:proofErr w:type="spellStart"/>
      <w:r w:rsidRPr="00790EA2">
        <w:rPr>
          <w:sz w:val="28"/>
          <w:szCs w:val="28"/>
        </w:rPr>
        <w:t>ingin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dikoneksikan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ke</w:t>
      </w:r>
      <w:proofErr w:type="spellEnd"/>
      <w:r w:rsidRPr="00790EA2">
        <w:rPr>
          <w:sz w:val="28"/>
          <w:szCs w:val="28"/>
        </w:rPr>
        <w:t xml:space="preserve"> firebase</w:t>
      </w:r>
    </w:p>
    <w:p w14:paraId="79DABA6E" w14:textId="20EA5E7F" w:rsidR="00790EA2" w:rsidRDefault="00790EA2" w:rsidP="00790EA2">
      <w:pPr>
        <w:pStyle w:val="ListParagraph"/>
        <w:numPr>
          <w:ilvl w:val="0"/>
          <w:numId w:val="4"/>
        </w:numPr>
        <w:tabs>
          <w:tab w:val="left" w:pos="1520"/>
        </w:tabs>
        <w:rPr>
          <w:sz w:val="28"/>
          <w:szCs w:val="28"/>
        </w:rPr>
      </w:pPr>
      <w:proofErr w:type="spellStart"/>
      <w:r w:rsidRPr="00790EA2">
        <w:rPr>
          <w:sz w:val="28"/>
          <w:szCs w:val="28"/>
        </w:rPr>
        <w:t>Hanya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aja</w:t>
      </w:r>
      <w:proofErr w:type="spellEnd"/>
      <w:r w:rsidRPr="00790EA2">
        <w:rPr>
          <w:sz w:val="28"/>
          <w:szCs w:val="28"/>
        </w:rPr>
        <w:t xml:space="preserve"> pas </w:t>
      </w:r>
      <w:proofErr w:type="spellStart"/>
      <w:r w:rsidRPr="00790EA2">
        <w:rPr>
          <w:sz w:val="28"/>
          <w:szCs w:val="28"/>
        </w:rPr>
        <w:t>buka</w:t>
      </w:r>
      <w:proofErr w:type="spellEnd"/>
      <w:r w:rsidRPr="00790EA2">
        <w:rPr>
          <w:sz w:val="28"/>
          <w:szCs w:val="28"/>
        </w:rPr>
        <w:t xml:space="preserve"> terminal di </w:t>
      </w:r>
      <w:proofErr w:type="spellStart"/>
      <w:r w:rsidRPr="00790EA2">
        <w:rPr>
          <w:sz w:val="28"/>
          <w:szCs w:val="28"/>
        </w:rPr>
        <w:t>vscode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saat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projek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kita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terbuka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disana</w:t>
      </w:r>
      <w:proofErr w:type="spellEnd"/>
      <w:r w:rsidRPr="00790EA2">
        <w:rPr>
          <w:sz w:val="28"/>
          <w:szCs w:val="28"/>
        </w:rPr>
        <w:t xml:space="preserve">, </w:t>
      </w:r>
      <w:proofErr w:type="spellStart"/>
      <w:r w:rsidRPr="00790EA2">
        <w:rPr>
          <w:sz w:val="28"/>
          <w:szCs w:val="28"/>
        </w:rPr>
        <w:t>otomatis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akan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mengarah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ke</w:t>
      </w:r>
      <w:proofErr w:type="spellEnd"/>
      <w:r w:rsidRPr="00790EA2">
        <w:rPr>
          <w:sz w:val="28"/>
          <w:szCs w:val="28"/>
        </w:rPr>
        <w:t xml:space="preserve"> directory </w:t>
      </w:r>
      <w:proofErr w:type="spellStart"/>
      <w:r w:rsidRPr="00790EA2">
        <w:rPr>
          <w:sz w:val="28"/>
          <w:szCs w:val="28"/>
        </w:rPr>
        <w:t>nya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si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projek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tersebut</w:t>
      </w:r>
      <w:proofErr w:type="spellEnd"/>
    </w:p>
    <w:p w14:paraId="5A37F05F" w14:textId="3F0815FE" w:rsidR="00790EA2" w:rsidRDefault="00790EA2" w:rsidP="00790EA2">
      <w:pPr>
        <w:pStyle w:val="ListParagraph"/>
        <w:numPr>
          <w:ilvl w:val="0"/>
          <w:numId w:val="4"/>
        </w:numPr>
        <w:tabs>
          <w:tab w:val="left" w:pos="1520"/>
        </w:tabs>
        <w:rPr>
          <w:sz w:val="28"/>
          <w:szCs w:val="28"/>
        </w:rPr>
      </w:pPr>
      <w:r w:rsidRPr="00790EA2">
        <w:rPr>
          <w:sz w:val="28"/>
          <w:szCs w:val="28"/>
        </w:rPr>
        <w:t xml:space="preserve">Jadi </w:t>
      </w:r>
      <w:proofErr w:type="spellStart"/>
      <w:r w:rsidRPr="00790EA2">
        <w:rPr>
          <w:sz w:val="28"/>
          <w:szCs w:val="28"/>
        </w:rPr>
        <w:t>kesimpulannya</w:t>
      </w:r>
      <w:proofErr w:type="spellEnd"/>
      <w:r w:rsidRPr="00790EA2">
        <w:rPr>
          <w:sz w:val="28"/>
          <w:szCs w:val="28"/>
        </w:rPr>
        <w:t xml:space="preserve"> </w:t>
      </w:r>
      <w:proofErr w:type="spellStart"/>
      <w:r w:rsidRPr="00790EA2">
        <w:rPr>
          <w:sz w:val="28"/>
          <w:szCs w:val="28"/>
        </w:rPr>
        <w:t>lebih</w:t>
      </w:r>
      <w:proofErr w:type="spellEnd"/>
      <w:r w:rsidRPr="00790EA2">
        <w:rPr>
          <w:sz w:val="28"/>
          <w:szCs w:val="28"/>
        </w:rPr>
        <w:t xml:space="preserve"> simple di </w:t>
      </w:r>
      <w:proofErr w:type="spellStart"/>
      <w:r w:rsidRPr="00790EA2">
        <w:rPr>
          <w:sz w:val="28"/>
          <w:szCs w:val="28"/>
        </w:rPr>
        <w:t>jalankan</w:t>
      </w:r>
      <w:proofErr w:type="spellEnd"/>
      <w:r w:rsidRPr="00790EA2">
        <w:rPr>
          <w:sz w:val="28"/>
          <w:szCs w:val="28"/>
        </w:rPr>
        <w:t xml:space="preserve"> di terminal vs code</w:t>
      </w:r>
    </w:p>
    <w:p w14:paraId="34409A06" w14:textId="2D61AF79" w:rsidR="0024241A" w:rsidRDefault="002424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957FE3" w14:textId="20E0C07D" w:rsidR="0024241A" w:rsidRDefault="00337F18" w:rsidP="0024241A">
      <w:pPr>
        <w:pStyle w:val="ListParagraph"/>
        <w:numPr>
          <w:ilvl w:val="0"/>
          <w:numId w:val="1"/>
        </w:numPr>
        <w:tabs>
          <w:tab w:val="left" w:pos="1520"/>
        </w:tabs>
        <w:rPr>
          <w:sz w:val="28"/>
          <w:szCs w:val="28"/>
        </w:rPr>
      </w:pPr>
      <w:r>
        <w:rPr>
          <w:noProof/>
        </w:rPr>
        <w:lastRenderedPageBreak/>
        <w:pict w14:anchorId="4CB6EE4C">
          <v:group id="Group 10" o:spid="_x0000_s2050" style="position:absolute;left:0;text-align:left;margin-left:36pt;margin-top:17.5pt;width:212pt;height:441pt;z-index:251701248" coordsize="29210,67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">
            <v:shape id="Picture 8" o:spid="_x0000_s2051" type="#_x0000_t75" style="position:absolute;width:29210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">
              <v:imagedata r:id="rId3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2" type="#_x0000_t202" style="position:absolute;top:63627;width:2908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<v:textbox>
                <w:txbxContent>
                  <w:p w14:paraId="46469310" w14:textId="5C4A4635" w:rsidR="00B83626" w:rsidRDefault="00B83626" w:rsidP="00B83626">
                    <w:pPr>
                      <w:jc w:val="center"/>
                    </w:pPr>
                    <w:proofErr w:type="spellStart"/>
                    <w:r>
                      <w:t>Tampila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wal</w:t>
                    </w:r>
                    <w:proofErr w:type="spellEnd"/>
                    <w:r>
                      <w:t xml:space="preserve"> template default mas deny</w:t>
                    </w:r>
                  </w:p>
                </w:txbxContent>
              </v:textbox>
            </v:shape>
          </v:group>
        </w:pict>
      </w:r>
      <w:r w:rsidR="0024241A">
        <w:rPr>
          <w:sz w:val="28"/>
          <w:szCs w:val="28"/>
        </w:rPr>
        <w:t>Fitur Login</w:t>
      </w:r>
    </w:p>
    <w:p w14:paraId="2B92AA18" w14:textId="7E1A79D8" w:rsidR="00B83626" w:rsidRDefault="00B83626" w:rsidP="00B83626">
      <w:pPr>
        <w:pStyle w:val="ListParagraph"/>
        <w:tabs>
          <w:tab w:val="left" w:pos="1520"/>
        </w:tabs>
        <w:rPr>
          <w:sz w:val="28"/>
          <w:szCs w:val="28"/>
        </w:rPr>
      </w:pPr>
    </w:p>
    <w:p w14:paraId="25AF0006" w14:textId="21238F61" w:rsidR="0024241A" w:rsidRDefault="0024241A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6C404524" w14:textId="78A96C29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16A76B4A" w14:textId="2FCBBC3E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36015F81" w14:textId="6DB9AE8E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076A5D7F" w14:textId="7F5A717E" w:rsidR="00B83626" w:rsidRDefault="0043206A" w:rsidP="0024241A">
      <w:pPr>
        <w:pStyle w:val="ListParagraph"/>
        <w:tabs>
          <w:tab w:val="left" w:pos="1520"/>
        </w:tabs>
        <w:rPr>
          <w:sz w:val="28"/>
          <w:szCs w:val="28"/>
        </w:rPr>
      </w:pPr>
      <w:r>
        <w:rPr>
          <w:noProof/>
        </w:rPr>
      </w:r>
      <w:r>
        <w:pict w14:anchorId="62CD76FB">
          <v:rect id="AutoShape 1" o:spid="_x0000_s206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anchorlock/>
          </v:rect>
        </w:pict>
      </w:r>
    </w:p>
    <w:p w14:paraId="6A792B99" w14:textId="458A7927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6C56AE93" w14:textId="54741C56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056FEE7B" w14:textId="321C92FE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0D3FD77E" w14:textId="653ABF9C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19D59E6A" w14:textId="332AFAB6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12E0E66C" w14:textId="58F46997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3383B413" w14:textId="5EA01E28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3FB1DBE4" w14:textId="254DA13B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2E2F2163" w14:textId="61209B58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3AF46AA4" w14:textId="4DABF017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58268C61" w14:textId="59E43FE6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24745284" w14:textId="1D8E6460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7AAD8938" w14:textId="6E761B15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43F9EAA4" w14:textId="65AB72B6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7D5CA7D9" w14:textId="66A03A13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2BE0C9B0" w14:textId="69A63628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287898D7" w14:textId="358C30B2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5E34E62B" w14:textId="2E6EE0BB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6EB028FE" w14:textId="772187EA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5C680EB9" w14:textId="1F09ACA5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5130FCD3" w14:textId="5F5FFE0C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00A1F292" w14:textId="5FE38734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36C6D0A0" w14:textId="1ABA5B33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678DF7E9" w14:textId="4C6C948A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7C8B4560" w14:textId="05F16C83" w:rsidR="00B83626" w:rsidRDefault="00B83626" w:rsidP="00B83626">
      <w:pPr>
        <w:pStyle w:val="ListParagraph"/>
        <w:tabs>
          <w:tab w:val="left" w:pos="1520"/>
        </w:tabs>
        <w:jc w:val="center"/>
        <w:rPr>
          <w:sz w:val="28"/>
          <w:szCs w:val="28"/>
        </w:rPr>
      </w:pPr>
    </w:p>
    <w:p w14:paraId="19DCA227" w14:textId="40456D5D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42814F4B" w14:textId="75CBC729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25A464B6" w14:textId="2EB8547D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708E05FD" w14:textId="1388BF29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27FDA93F" w14:textId="6FE06754" w:rsidR="0043206A" w:rsidRDefault="004320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erubahan</w:t>
      </w:r>
      <w:proofErr w:type="spellEnd"/>
      <w:r>
        <w:rPr>
          <w:sz w:val="28"/>
          <w:szCs w:val="28"/>
        </w:rPr>
        <w:t xml:space="preserve"> pada menu login </w:t>
      </w:r>
    </w:p>
    <w:p w14:paraId="001A524D" w14:textId="0D1AC5E0" w:rsidR="0043206A" w:rsidRDefault="00F63297">
      <w:pPr>
        <w:rPr>
          <w:sz w:val="28"/>
          <w:szCs w:val="28"/>
        </w:rPr>
      </w:pPr>
      <w:r>
        <w:rPr>
          <w:noProof/>
        </w:rPr>
        <w:pict w14:anchorId="5725E450">
          <v:shape id="_x0000_s2067" type="#_x0000_t202" style="position:absolute;margin-left:212pt;margin-top:21.7pt;width:298.5pt;height:94pt;z-index:251704320">
            <v:textbox>
              <w:txbxContent>
                <w:p w14:paraId="24273BF0" w14:textId="0BDD56E7" w:rsidR="00F63297" w:rsidRDefault="00F63297">
                  <w:r>
                    <w:t xml:space="preserve">Noted: </w:t>
                  </w:r>
                </w:p>
                <w:p w14:paraId="455B9A42" w14:textId="4D37A623" w:rsidR="00F63297" w:rsidRDefault="00F63297">
                  <w:proofErr w:type="spellStart"/>
                  <w:r>
                    <w:t>Isian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menggunakan</w:t>
                  </w:r>
                  <w:proofErr w:type="spellEnd"/>
                  <w:r>
                    <w:t xml:space="preserve"> reusable widget, snippet </w:t>
                  </w:r>
                  <w:proofErr w:type="spellStart"/>
                  <w:r>
                    <w:t>q_textfiel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atan</w:t>
                  </w:r>
                  <w:proofErr w:type="spellEnd"/>
                  <w:r>
                    <w:t xml:space="preserve"> mas deny </w:t>
                  </w:r>
                </w:p>
                <w:p w14:paraId="6AED60C8" w14:textId="4F6D0B81" w:rsidR="00F63297" w:rsidRDefault="00F63297"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rubah</w:t>
                  </w:r>
                  <w:proofErr w:type="spellEnd"/>
                  <w:r>
                    <w:t xml:space="preserve"> constructor data </w:t>
                  </w:r>
                  <w:proofErr w:type="spellStart"/>
                  <w:r>
                    <w:t>di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tak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rsor</w:t>
                  </w:r>
                  <w:proofErr w:type="spellEnd"/>
                  <w:r>
                    <w:t xml:space="preserve"> pada </w:t>
                  </w:r>
                  <w:proofErr w:type="spellStart"/>
                  <w:r>
                    <w:t>q_textfield</w:t>
                  </w:r>
                  <w:proofErr w:type="spellEnd"/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proofErr w:type="spellStart"/>
                  <w:r>
                    <w:t>goto</w:t>
                  </w:r>
                  <w:proofErr w:type="spellEnd"/>
                  <w:r>
                    <w:t xml:space="preserve"> type definition</w:t>
                  </w:r>
                </w:p>
              </w:txbxContent>
            </v:textbox>
          </v:shape>
        </w:pict>
      </w:r>
      <w:r w:rsidR="0043206A">
        <w:rPr>
          <w:noProof/>
        </w:rPr>
        <w:pict w14:anchorId="215C3ECB">
          <v:shape id="_x0000_s2066" type="#_x0000_t202" style="position:absolute;margin-left:19.5pt;margin-top:429.7pt;width:153pt;height:23pt;z-index:251703296" stroked="f">
            <v:textbox>
              <w:txbxContent>
                <w:p w14:paraId="6FBCD428" w14:textId="3D04A0F3" w:rsidR="0043206A" w:rsidRDefault="0043206A">
                  <w:proofErr w:type="spellStart"/>
                  <w:r>
                    <w:t>Tampilan</w:t>
                  </w:r>
                  <w:proofErr w:type="spellEnd"/>
                  <w:r>
                    <w:t xml:space="preserve"> login </w:t>
                  </w:r>
                  <w:proofErr w:type="spellStart"/>
                  <w:r>
                    <w:t>set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ubahan</w:t>
                  </w:r>
                  <w:proofErr w:type="spellEnd"/>
                </w:p>
              </w:txbxContent>
            </v:textbox>
          </v:shape>
        </w:pict>
      </w:r>
      <w:r w:rsidR="0043206A">
        <w:rPr>
          <w:noProof/>
        </w:rPr>
        <w:drawing>
          <wp:anchor distT="0" distB="0" distL="114300" distR="114300" simplePos="0" relativeHeight="251702272" behindDoc="1" locked="0" layoutInCell="1" allowOverlap="1" wp14:anchorId="7BAFAC3B" wp14:editId="77EC0AFE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419350" cy="53340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06A">
        <w:rPr>
          <w:sz w:val="28"/>
          <w:szCs w:val="28"/>
        </w:rPr>
        <w:br w:type="page"/>
      </w:r>
    </w:p>
    <w:p w14:paraId="269C6183" w14:textId="77777777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3F4DE002" w14:textId="0F249C30" w:rsidR="00B83626" w:rsidRDefault="00D56B97" w:rsidP="00D56B97">
      <w:pPr>
        <w:pStyle w:val="ListParagraph"/>
        <w:numPr>
          <w:ilvl w:val="0"/>
          <w:numId w:val="1"/>
        </w:num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Dashboard member</w:t>
      </w:r>
    </w:p>
    <w:p w14:paraId="0A889BEE" w14:textId="682EA23D" w:rsidR="00D56B97" w:rsidRDefault="00D56B97" w:rsidP="00D56B97">
      <w:pPr>
        <w:pStyle w:val="ListParagraph"/>
        <w:tabs>
          <w:tab w:val="left" w:pos="1520"/>
        </w:tabs>
        <w:rPr>
          <w:sz w:val="28"/>
          <w:szCs w:val="28"/>
        </w:rPr>
      </w:pPr>
      <w:r w:rsidRPr="00D56B97">
        <w:rPr>
          <w:sz w:val="28"/>
          <w:szCs w:val="28"/>
        </w:rPr>
        <w:drawing>
          <wp:inline distT="0" distB="0" distL="0" distR="0" wp14:anchorId="6012F705" wp14:editId="529B5421">
            <wp:extent cx="2902099" cy="6064562"/>
            <wp:effectExtent l="0" t="0" r="0" b="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FA54" w14:textId="64123324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2940E8FC" w14:textId="3A36DD85" w:rsidR="00B83626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p w14:paraId="65DD0637" w14:textId="77777777" w:rsidR="00B83626" w:rsidRPr="00790EA2" w:rsidRDefault="00B83626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sectPr w:rsidR="00B83626" w:rsidRPr="00790EA2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AD26" w14:textId="77777777" w:rsidR="00DA0729" w:rsidRDefault="00DA0729" w:rsidP="00F03222">
      <w:pPr>
        <w:spacing w:after="0" w:line="240" w:lineRule="auto"/>
      </w:pPr>
      <w:r>
        <w:separator/>
      </w:r>
    </w:p>
  </w:endnote>
  <w:endnote w:type="continuationSeparator" w:id="0">
    <w:p w14:paraId="3B68C6BA" w14:textId="77777777" w:rsidR="00DA0729" w:rsidRDefault="00DA0729" w:rsidP="00F0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67143B" w14:paraId="71FB9569" w14:textId="77777777">
      <w:trPr>
        <w:trHeight w:hRule="exact" w:val="115"/>
        <w:jc w:val="center"/>
      </w:trPr>
      <w:tc>
        <w:tcPr>
          <w:tcW w:w="4686" w:type="dxa"/>
          <w:shd w:val="clear" w:color="auto" w:fill="83992A" w:themeFill="accent1"/>
          <w:tcMar>
            <w:top w:w="0" w:type="dxa"/>
            <w:bottom w:w="0" w:type="dxa"/>
          </w:tcMar>
        </w:tcPr>
        <w:p w14:paraId="12ABAD5F" w14:textId="77777777" w:rsidR="0067143B" w:rsidRDefault="0067143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83992A" w:themeFill="accent1"/>
          <w:tcMar>
            <w:top w:w="0" w:type="dxa"/>
            <w:bottom w:w="0" w:type="dxa"/>
          </w:tcMar>
        </w:tcPr>
        <w:p w14:paraId="5F26E3BC" w14:textId="77777777" w:rsidR="0067143B" w:rsidRDefault="0067143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7143B" w14:paraId="7E4E46B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4B741C89403E46C4B00E9ED86B79FF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B9FCF7C" w14:textId="087AB81B" w:rsidR="0067143B" w:rsidRDefault="0067143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chriyatul setyorin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CE7A915" w14:textId="77777777" w:rsidR="0067143B" w:rsidRDefault="0067143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46C3876" w14:textId="489B8E37" w:rsidR="00F03222" w:rsidRDefault="00F0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6CC2" w14:textId="77777777" w:rsidR="00DA0729" w:rsidRDefault="00DA0729" w:rsidP="00F03222">
      <w:pPr>
        <w:spacing w:after="0" w:line="240" w:lineRule="auto"/>
      </w:pPr>
      <w:r>
        <w:separator/>
      </w:r>
    </w:p>
  </w:footnote>
  <w:footnote w:type="continuationSeparator" w:id="0">
    <w:p w14:paraId="0A3D0B46" w14:textId="77777777" w:rsidR="00DA0729" w:rsidRDefault="00DA0729" w:rsidP="00F03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EC8"/>
    <w:multiLevelType w:val="hybridMultilevel"/>
    <w:tmpl w:val="6A68986A"/>
    <w:lvl w:ilvl="0" w:tplc="A0209AD6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31B32"/>
    <w:multiLevelType w:val="hybridMultilevel"/>
    <w:tmpl w:val="FE28050E"/>
    <w:lvl w:ilvl="0" w:tplc="97E01006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D1296"/>
    <w:multiLevelType w:val="multilevel"/>
    <w:tmpl w:val="96DA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C21D0"/>
    <w:multiLevelType w:val="hybridMultilevel"/>
    <w:tmpl w:val="D33AF8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2099">
    <w:abstractNumId w:val="3"/>
  </w:num>
  <w:num w:numId="2" w16cid:durableId="516693139">
    <w:abstractNumId w:val="0"/>
  </w:num>
  <w:num w:numId="3" w16cid:durableId="153689188">
    <w:abstractNumId w:val="2"/>
  </w:num>
  <w:num w:numId="4" w16cid:durableId="182507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610"/>
    <w:rsid w:val="00043409"/>
    <w:rsid w:val="000D5B3A"/>
    <w:rsid w:val="00121158"/>
    <w:rsid w:val="002221A3"/>
    <w:rsid w:val="0024241A"/>
    <w:rsid w:val="002729C9"/>
    <w:rsid w:val="00275D2B"/>
    <w:rsid w:val="00281F04"/>
    <w:rsid w:val="002B03D3"/>
    <w:rsid w:val="002E6259"/>
    <w:rsid w:val="002F19E2"/>
    <w:rsid w:val="00337F18"/>
    <w:rsid w:val="0039127F"/>
    <w:rsid w:val="003F6FDD"/>
    <w:rsid w:val="004302F3"/>
    <w:rsid w:val="0043206A"/>
    <w:rsid w:val="004724E4"/>
    <w:rsid w:val="00474CAD"/>
    <w:rsid w:val="004D7CB6"/>
    <w:rsid w:val="00500E41"/>
    <w:rsid w:val="005329F6"/>
    <w:rsid w:val="005C3F39"/>
    <w:rsid w:val="0067143B"/>
    <w:rsid w:val="00770199"/>
    <w:rsid w:val="00790EA2"/>
    <w:rsid w:val="007A3AF0"/>
    <w:rsid w:val="007B1CA5"/>
    <w:rsid w:val="007F7E04"/>
    <w:rsid w:val="00916256"/>
    <w:rsid w:val="009B034A"/>
    <w:rsid w:val="00A524E1"/>
    <w:rsid w:val="00B11080"/>
    <w:rsid w:val="00B66610"/>
    <w:rsid w:val="00B83626"/>
    <w:rsid w:val="00B91B99"/>
    <w:rsid w:val="00BE7F4F"/>
    <w:rsid w:val="00CB5635"/>
    <w:rsid w:val="00D16336"/>
    <w:rsid w:val="00D56B97"/>
    <w:rsid w:val="00DA0729"/>
    <w:rsid w:val="00DF37D2"/>
    <w:rsid w:val="00E72F83"/>
    <w:rsid w:val="00EA003C"/>
    <w:rsid w:val="00EC6957"/>
    <w:rsid w:val="00EE331F"/>
    <w:rsid w:val="00EE4654"/>
    <w:rsid w:val="00F03222"/>
    <w:rsid w:val="00F63297"/>
    <w:rsid w:val="00FA45AA"/>
    <w:rsid w:val="00FB192D"/>
    <w:rsid w:val="00FD1F1B"/>
    <w:rsid w:val="00FD664D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6381DB3C"/>
  <w15:docId w15:val="{5624D184-589C-4DE9-A812-055AB405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10"/>
  </w:style>
  <w:style w:type="paragraph" w:styleId="Heading1">
    <w:name w:val="heading 1"/>
    <w:basedOn w:val="Normal"/>
    <w:next w:val="Normal"/>
    <w:link w:val="Heading1Char"/>
    <w:uiPriority w:val="9"/>
    <w:qFormat/>
    <w:rsid w:val="00B6661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61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6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6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6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6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14C15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6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12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6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610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61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610"/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61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610"/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610"/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610"/>
    <w:rPr>
      <w:rFonts w:asciiTheme="majorHAnsi" w:eastAsiaTheme="majorEastAsia" w:hAnsiTheme="majorHAnsi" w:cstheme="majorBidi"/>
      <w:i/>
      <w:iCs/>
      <w:color w:val="414C15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610"/>
    <w:rPr>
      <w:rFonts w:asciiTheme="majorHAnsi" w:eastAsiaTheme="majorEastAsia" w:hAnsiTheme="majorHAnsi" w:cstheme="majorBidi"/>
      <w:b/>
      <w:bCs/>
      <w:color w:val="21212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610"/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61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666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992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610"/>
    <w:rPr>
      <w:rFonts w:asciiTheme="majorHAnsi" w:eastAsiaTheme="majorEastAsia" w:hAnsiTheme="majorHAnsi" w:cstheme="majorBidi"/>
      <w:color w:val="83992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6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61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6610"/>
    <w:rPr>
      <w:b/>
      <w:bCs/>
    </w:rPr>
  </w:style>
  <w:style w:type="character" w:styleId="Emphasis">
    <w:name w:val="Emphasis"/>
    <w:basedOn w:val="DefaultParagraphFont"/>
    <w:uiPriority w:val="20"/>
    <w:qFormat/>
    <w:rsid w:val="00B66610"/>
    <w:rPr>
      <w:i/>
      <w:iCs/>
    </w:rPr>
  </w:style>
  <w:style w:type="paragraph" w:styleId="NoSpacing">
    <w:name w:val="No Spacing"/>
    <w:uiPriority w:val="1"/>
    <w:qFormat/>
    <w:rsid w:val="00B666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661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61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610"/>
    <w:pPr>
      <w:pBdr>
        <w:left w:val="single" w:sz="18" w:space="12" w:color="83992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610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66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66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661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661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661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6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22"/>
  </w:style>
  <w:style w:type="paragraph" w:styleId="Footer">
    <w:name w:val="footer"/>
    <w:basedOn w:val="Normal"/>
    <w:link w:val="FooterChar"/>
    <w:uiPriority w:val="99"/>
    <w:unhideWhenUsed/>
    <w:rsid w:val="00F0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22"/>
  </w:style>
  <w:style w:type="paragraph" w:styleId="ListParagraph">
    <w:name w:val="List Paragraph"/>
    <w:basedOn w:val="Normal"/>
    <w:uiPriority w:val="34"/>
    <w:qFormat/>
    <w:rsid w:val="0067143B"/>
    <w:pPr>
      <w:ind w:left="720"/>
      <w:contextualSpacing/>
    </w:pPr>
  </w:style>
  <w:style w:type="paragraph" w:customStyle="1" w:styleId="hu">
    <w:name w:val="hu"/>
    <w:basedOn w:val="Normal"/>
    <w:rsid w:val="0067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14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336"/>
    <w:rPr>
      <w:color w:val="605E5C"/>
      <w:shd w:val="clear" w:color="auto" w:fill="E1DFDD"/>
    </w:rPr>
  </w:style>
  <w:style w:type="character" w:customStyle="1" w:styleId="hljs-attr">
    <w:name w:val="hljs-attr"/>
    <w:basedOn w:val="DefaultParagraphFont"/>
    <w:rsid w:val="00FE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firebase.google.com/docs/cli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glossaryDocument" Target="glossary/document.xml"/><Relationship Id="rId8" Type="http://schemas.openxmlformats.org/officeDocument/2006/relationships/hyperlink" Target="https://console.firebase.google.com/?utm_source=firebase.google.com&amp;utm_medium=referra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nodejs.org/en/download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41C89403E46C4B00E9ED86B79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7847-79A1-489A-9F90-FBF35826B2D5}"/>
      </w:docPartPr>
      <w:docPartBody>
        <w:p w:rsidR="0007051A" w:rsidRDefault="00EF24FE" w:rsidP="00EF24FE">
          <w:pPr>
            <w:pStyle w:val="4B741C89403E46C4B00E9ED86B79FF4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FE"/>
    <w:rsid w:val="000615B3"/>
    <w:rsid w:val="0007051A"/>
    <w:rsid w:val="00445D51"/>
    <w:rsid w:val="005930C2"/>
    <w:rsid w:val="008A45EC"/>
    <w:rsid w:val="00E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4FE"/>
    <w:rPr>
      <w:color w:val="808080"/>
    </w:rPr>
  </w:style>
  <w:style w:type="paragraph" w:customStyle="1" w:styleId="4B741C89403E46C4B00E9ED86B79FF45">
    <w:name w:val="4B741C89403E46C4B00E9ED86B79FF45"/>
    <w:rsid w:val="00EF2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2.jpeg"/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898F-1F61-42B4-8140-8B208D58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6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riyatul setyorini</dc:creator>
  <cp:keywords/>
  <dc:description/>
  <cp:lastModifiedBy>achriyatul setyorini</cp:lastModifiedBy>
  <cp:revision>2</cp:revision>
  <dcterms:created xsi:type="dcterms:W3CDTF">2022-12-16T03:14:00Z</dcterms:created>
  <dcterms:modified xsi:type="dcterms:W3CDTF">2022-12-18T07:47:00Z</dcterms:modified>
</cp:coreProperties>
</file>